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41A" w:rsidRDefault="0087241A" w:rsidP="00AC72B5">
      <w:pPr>
        <w:tabs>
          <w:tab w:val="left" w:pos="2127"/>
          <w:tab w:val="left" w:pos="2410"/>
        </w:tabs>
        <w:ind w:left="5812"/>
        <w:jc w:val="center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Приложение </w:t>
      </w:r>
    </w:p>
    <w:p w:rsidR="00D81019" w:rsidRPr="00D81019" w:rsidRDefault="00D81019" w:rsidP="00D81019">
      <w:pPr>
        <w:tabs>
          <w:tab w:val="left" w:pos="2127"/>
          <w:tab w:val="left" w:pos="2410"/>
        </w:tabs>
        <w:ind w:left="5812"/>
        <w:jc w:val="center"/>
        <w:rPr>
          <w:sz w:val="24"/>
          <w:szCs w:val="24"/>
          <w:lang w:bidi="ar-SA"/>
        </w:rPr>
      </w:pPr>
      <w:r w:rsidRPr="00D81019">
        <w:rPr>
          <w:sz w:val="24"/>
          <w:szCs w:val="24"/>
          <w:lang w:bidi="ar-SA"/>
        </w:rPr>
        <w:t xml:space="preserve">к постановлению Администрации муниципального образования </w:t>
      </w:r>
    </w:p>
    <w:p w:rsidR="00D81019" w:rsidRPr="00D81019" w:rsidRDefault="00D81019" w:rsidP="00D81019">
      <w:pPr>
        <w:tabs>
          <w:tab w:val="left" w:pos="2127"/>
          <w:tab w:val="left" w:pos="2410"/>
        </w:tabs>
        <w:ind w:left="5812"/>
        <w:jc w:val="center"/>
        <w:rPr>
          <w:sz w:val="24"/>
          <w:szCs w:val="24"/>
          <w:lang w:bidi="ar-SA"/>
        </w:rPr>
      </w:pPr>
      <w:r w:rsidRPr="00D81019">
        <w:rPr>
          <w:sz w:val="24"/>
          <w:szCs w:val="24"/>
          <w:lang w:bidi="ar-SA"/>
        </w:rPr>
        <w:t>"Город Архангельск"</w:t>
      </w:r>
    </w:p>
    <w:p w:rsidR="0087241A" w:rsidRDefault="00D81019" w:rsidP="00D81019">
      <w:pPr>
        <w:tabs>
          <w:tab w:val="left" w:pos="2127"/>
          <w:tab w:val="left" w:pos="2410"/>
        </w:tabs>
        <w:ind w:left="5812"/>
        <w:jc w:val="center"/>
        <w:rPr>
          <w:sz w:val="24"/>
          <w:szCs w:val="24"/>
          <w:lang w:bidi="ar-SA"/>
        </w:rPr>
      </w:pPr>
      <w:r w:rsidRPr="00D81019">
        <w:rPr>
          <w:sz w:val="24"/>
          <w:szCs w:val="24"/>
          <w:lang w:bidi="ar-SA"/>
        </w:rPr>
        <w:t>от ________ № _________</w:t>
      </w:r>
    </w:p>
    <w:p w:rsidR="00D81019" w:rsidRDefault="00D81019" w:rsidP="00D81019">
      <w:pPr>
        <w:tabs>
          <w:tab w:val="left" w:pos="2127"/>
          <w:tab w:val="left" w:pos="2410"/>
        </w:tabs>
        <w:ind w:left="5812"/>
        <w:jc w:val="center"/>
        <w:rPr>
          <w:sz w:val="24"/>
          <w:szCs w:val="24"/>
          <w:lang w:bidi="ar-SA"/>
        </w:rPr>
      </w:pPr>
    </w:p>
    <w:p w:rsidR="00AC72B5" w:rsidRPr="00AC72B5" w:rsidRDefault="0087241A" w:rsidP="00AC72B5">
      <w:pPr>
        <w:tabs>
          <w:tab w:val="left" w:pos="2127"/>
          <w:tab w:val="left" w:pos="2410"/>
        </w:tabs>
        <w:ind w:left="5812"/>
        <w:jc w:val="center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"</w:t>
      </w:r>
      <w:r w:rsidR="00AC72B5" w:rsidRPr="00AC72B5">
        <w:rPr>
          <w:sz w:val="24"/>
          <w:szCs w:val="24"/>
          <w:lang w:bidi="ar-SA"/>
        </w:rPr>
        <w:t xml:space="preserve">Приложение № </w:t>
      </w:r>
      <w:r w:rsidR="00200C9D">
        <w:rPr>
          <w:sz w:val="24"/>
          <w:szCs w:val="24"/>
          <w:lang w:bidi="ar-SA"/>
        </w:rPr>
        <w:t>20</w:t>
      </w:r>
    </w:p>
    <w:p w:rsidR="00AC72B5" w:rsidRPr="00AC72B5" w:rsidRDefault="00AC72B5" w:rsidP="00AC72B5">
      <w:pPr>
        <w:tabs>
          <w:tab w:val="left" w:pos="2127"/>
          <w:tab w:val="left" w:pos="2410"/>
        </w:tabs>
        <w:ind w:left="5812"/>
        <w:jc w:val="center"/>
        <w:rPr>
          <w:sz w:val="24"/>
          <w:szCs w:val="24"/>
          <w:lang w:bidi="ar-SA"/>
        </w:rPr>
      </w:pPr>
      <w:r w:rsidRPr="00AC72B5">
        <w:rPr>
          <w:sz w:val="24"/>
          <w:szCs w:val="24"/>
          <w:lang w:bidi="ar-SA"/>
        </w:rPr>
        <w:t>к муниципальной программе "Формирование современной городской среды на территории муниципального образования "Город Архангельск"</w:t>
      </w:r>
    </w:p>
    <w:p w:rsidR="00AC72B5" w:rsidRPr="00AC72B5" w:rsidRDefault="00AC72B5" w:rsidP="00AC72B5">
      <w:pPr>
        <w:tabs>
          <w:tab w:val="left" w:pos="2127"/>
          <w:tab w:val="left" w:pos="2410"/>
        </w:tabs>
        <w:ind w:left="5812"/>
        <w:jc w:val="center"/>
        <w:rPr>
          <w:sz w:val="24"/>
          <w:szCs w:val="24"/>
          <w:lang w:bidi="ar-SA"/>
        </w:rPr>
      </w:pPr>
    </w:p>
    <w:p w:rsidR="00AC72B5" w:rsidRPr="00AC72B5" w:rsidRDefault="00AC72B5" w:rsidP="00AC72B5">
      <w:pPr>
        <w:ind w:left="11057" w:right="582"/>
        <w:jc w:val="center"/>
        <w:rPr>
          <w:sz w:val="28"/>
          <w:szCs w:val="28"/>
        </w:rPr>
      </w:pPr>
      <w:r w:rsidRPr="00AC72B5">
        <w:rPr>
          <w:sz w:val="28"/>
          <w:szCs w:val="28"/>
        </w:rPr>
        <w:t>№</w:t>
      </w:r>
    </w:p>
    <w:p w:rsidR="00AC72B5" w:rsidRPr="00AC72B5" w:rsidRDefault="00AC72B5" w:rsidP="00AC72B5">
      <w:pPr>
        <w:jc w:val="center"/>
        <w:rPr>
          <w:b/>
          <w:sz w:val="24"/>
          <w:szCs w:val="24"/>
        </w:rPr>
      </w:pPr>
      <w:r w:rsidRPr="00AC72B5">
        <w:rPr>
          <w:b/>
          <w:sz w:val="24"/>
          <w:szCs w:val="24"/>
        </w:rPr>
        <w:t>ПЕРЕЧЕНЬ</w:t>
      </w:r>
    </w:p>
    <w:p w:rsidR="00050CDE" w:rsidRPr="00AC72B5" w:rsidRDefault="00AC72B5" w:rsidP="00776C2E">
      <w:pPr>
        <w:jc w:val="center"/>
        <w:rPr>
          <w:b/>
          <w:sz w:val="24"/>
          <w:szCs w:val="24"/>
        </w:rPr>
      </w:pPr>
      <w:r w:rsidRPr="00AC72B5">
        <w:rPr>
          <w:b/>
          <w:sz w:val="24"/>
          <w:szCs w:val="24"/>
        </w:rPr>
        <w:t>общественных территорий, подлежащих благоустройству в 202</w:t>
      </w:r>
      <w:r w:rsidR="00200C9D">
        <w:rPr>
          <w:b/>
          <w:sz w:val="24"/>
          <w:szCs w:val="24"/>
        </w:rPr>
        <w:t>1</w:t>
      </w:r>
      <w:r w:rsidRPr="00AC72B5">
        <w:rPr>
          <w:b/>
          <w:sz w:val="24"/>
          <w:szCs w:val="24"/>
        </w:rPr>
        <w:t xml:space="preserve"> году </w:t>
      </w:r>
      <w:r w:rsidR="00BD4C6F" w:rsidRPr="00BD4C6F">
        <w:rPr>
          <w:b/>
          <w:sz w:val="24"/>
          <w:szCs w:val="24"/>
        </w:rPr>
        <w:t xml:space="preserve">в рамках </w:t>
      </w:r>
      <w:r w:rsidR="00776C2E" w:rsidRPr="00776C2E">
        <w:rPr>
          <w:b/>
          <w:sz w:val="24"/>
          <w:szCs w:val="24"/>
        </w:rPr>
        <w:t>реализации федерального проекта "Формирование комфортной городской среды"  национального  проекта "Жилье и городская среда"</w:t>
      </w:r>
      <w:r w:rsidR="00050CDE">
        <w:rPr>
          <w:b/>
          <w:sz w:val="24"/>
          <w:szCs w:val="24"/>
        </w:rPr>
        <w:br/>
      </w:r>
      <w:r w:rsidRPr="00AC72B5">
        <w:rPr>
          <w:b/>
          <w:sz w:val="24"/>
          <w:szCs w:val="24"/>
        </w:rPr>
        <w:t>в соответствии с результатами рейтингового голосования</w:t>
      </w:r>
    </w:p>
    <w:p w:rsidR="00AC72B5" w:rsidRPr="00AC72B5" w:rsidRDefault="00AC72B5" w:rsidP="00AC72B5">
      <w:pPr>
        <w:rPr>
          <w:sz w:val="20"/>
          <w:szCs w:val="24"/>
        </w:rPr>
      </w:pPr>
      <w:r w:rsidRPr="00AC72B5">
        <w:rPr>
          <w:sz w:val="20"/>
          <w:szCs w:val="24"/>
        </w:rPr>
        <w:t>Таблица</w:t>
      </w:r>
    </w:p>
    <w:tbl>
      <w:tblPr>
        <w:tblW w:w="9806" w:type="dxa"/>
        <w:jc w:val="center"/>
        <w:tblInd w:w="-4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"/>
        <w:gridCol w:w="4057"/>
        <w:gridCol w:w="1456"/>
        <w:gridCol w:w="1198"/>
        <w:gridCol w:w="1171"/>
        <w:gridCol w:w="1275"/>
      </w:tblGrid>
      <w:tr w:rsidR="00AC72B5" w:rsidRPr="00AC72B5" w:rsidTr="00A61D6A">
        <w:trPr>
          <w:trHeight w:val="371"/>
          <w:jc w:val="center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2B5" w:rsidRPr="00050CDE" w:rsidRDefault="00AC72B5" w:rsidP="00AC72B5">
            <w:pPr>
              <w:jc w:val="center"/>
              <w:rPr>
                <w:sz w:val="20"/>
                <w:szCs w:val="20"/>
              </w:rPr>
            </w:pPr>
            <w:r w:rsidRPr="00050CDE">
              <w:rPr>
                <w:sz w:val="20"/>
                <w:szCs w:val="20"/>
              </w:rPr>
              <w:t>№</w:t>
            </w:r>
          </w:p>
          <w:p w:rsidR="00AC72B5" w:rsidRPr="00050CDE" w:rsidRDefault="00AC72B5" w:rsidP="00AC72B5">
            <w:pPr>
              <w:jc w:val="center"/>
              <w:rPr>
                <w:sz w:val="20"/>
                <w:szCs w:val="20"/>
              </w:rPr>
            </w:pPr>
            <w:proofErr w:type="gramStart"/>
            <w:r w:rsidRPr="00050CDE">
              <w:rPr>
                <w:sz w:val="20"/>
                <w:szCs w:val="20"/>
              </w:rPr>
              <w:t>п</w:t>
            </w:r>
            <w:proofErr w:type="gramEnd"/>
            <w:r w:rsidRPr="00050CDE">
              <w:rPr>
                <w:sz w:val="20"/>
                <w:szCs w:val="20"/>
              </w:rPr>
              <w:t>/п</w:t>
            </w:r>
          </w:p>
        </w:tc>
        <w:tc>
          <w:tcPr>
            <w:tcW w:w="4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2B5" w:rsidRPr="00050CDE" w:rsidRDefault="00AC72B5" w:rsidP="00AC72B5">
            <w:pPr>
              <w:jc w:val="center"/>
              <w:rPr>
                <w:sz w:val="20"/>
                <w:szCs w:val="20"/>
              </w:rPr>
            </w:pPr>
            <w:r w:rsidRPr="00AC72B5">
              <w:rPr>
                <w:sz w:val="20"/>
                <w:szCs w:val="20"/>
              </w:rPr>
              <w:t>Наименование</w:t>
            </w:r>
          </w:p>
          <w:p w:rsidR="00AC72B5" w:rsidRPr="00050CDE" w:rsidRDefault="00AC72B5" w:rsidP="00AC72B5">
            <w:pPr>
              <w:jc w:val="center"/>
              <w:rPr>
                <w:w w:val="97"/>
                <w:sz w:val="20"/>
                <w:szCs w:val="20"/>
              </w:rPr>
            </w:pPr>
            <w:r w:rsidRPr="00AC72B5">
              <w:rPr>
                <w:sz w:val="20"/>
                <w:szCs w:val="20"/>
              </w:rPr>
              <w:t>общественной</w:t>
            </w:r>
            <w:r w:rsidRPr="00050CDE">
              <w:rPr>
                <w:sz w:val="20"/>
                <w:szCs w:val="20"/>
              </w:rPr>
              <w:t xml:space="preserve"> </w:t>
            </w:r>
            <w:r w:rsidRPr="00AC72B5">
              <w:rPr>
                <w:sz w:val="20"/>
                <w:szCs w:val="20"/>
              </w:rPr>
              <w:t>территории</w:t>
            </w:r>
          </w:p>
        </w:tc>
        <w:tc>
          <w:tcPr>
            <w:tcW w:w="5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AC72B5" w:rsidP="00AC72B5">
            <w:pPr>
              <w:jc w:val="center"/>
              <w:rPr>
                <w:sz w:val="20"/>
                <w:szCs w:val="20"/>
              </w:rPr>
            </w:pPr>
            <w:r w:rsidRPr="00AC72B5">
              <w:rPr>
                <w:sz w:val="20"/>
                <w:szCs w:val="20"/>
              </w:rPr>
              <w:t xml:space="preserve">Объемы </w:t>
            </w:r>
            <w:proofErr w:type="gramStart"/>
            <w:r w:rsidRPr="00AC72B5">
              <w:rPr>
                <w:sz w:val="20"/>
                <w:szCs w:val="20"/>
              </w:rPr>
              <w:t>финансового</w:t>
            </w:r>
            <w:proofErr w:type="gramEnd"/>
            <w:r w:rsidRPr="00AC72B5">
              <w:rPr>
                <w:sz w:val="20"/>
                <w:szCs w:val="20"/>
              </w:rPr>
              <w:t xml:space="preserve"> обеспечения, тыс. рублей</w:t>
            </w:r>
          </w:p>
        </w:tc>
      </w:tr>
      <w:tr w:rsidR="00AC72B5" w:rsidRPr="00AC72B5" w:rsidTr="00A61D6A">
        <w:trPr>
          <w:trHeight w:val="322"/>
          <w:jc w:val="center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2B5" w:rsidRPr="00AC72B5" w:rsidRDefault="00AC72B5" w:rsidP="00AC72B5">
            <w:pPr>
              <w:rPr>
                <w:sz w:val="20"/>
                <w:szCs w:val="20"/>
              </w:rPr>
            </w:pPr>
          </w:p>
        </w:tc>
        <w:tc>
          <w:tcPr>
            <w:tcW w:w="4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2B5" w:rsidRPr="00AC72B5" w:rsidRDefault="00AC72B5" w:rsidP="00AC72B5">
            <w:pPr>
              <w:rPr>
                <w:w w:val="97"/>
                <w:sz w:val="20"/>
                <w:szCs w:val="20"/>
              </w:rPr>
            </w:pP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72B5" w:rsidRPr="00050CDE" w:rsidRDefault="00AC72B5" w:rsidP="00AC72B5">
            <w:pPr>
              <w:jc w:val="center"/>
              <w:rPr>
                <w:sz w:val="20"/>
                <w:szCs w:val="20"/>
              </w:rPr>
            </w:pPr>
            <w:r w:rsidRPr="00050CDE">
              <w:rPr>
                <w:sz w:val="20"/>
                <w:szCs w:val="20"/>
              </w:rPr>
              <w:t>Всего</w:t>
            </w:r>
          </w:p>
        </w:tc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AC72B5" w:rsidP="00AC72B5">
            <w:pPr>
              <w:jc w:val="center"/>
              <w:rPr>
                <w:w w:val="97"/>
                <w:sz w:val="20"/>
                <w:szCs w:val="20"/>
              </w:rPr>
            </w:pPr>
            <w:r w:rsidRPr="00050CDE">
              <w:rPr>
                <w:sz w:val="20"/>
                <w:szCs w:val="20"/>
              </w:rPr>
              <w:t xml:space="preserve">В </w:t>
            </w:r>
            <w:r w:rsidRPr="00AC72B5">
              <w:rPr>
                <w:sz w:val="20"/>
                <w:szCs w:val="20"/>
              </w:rPr>
              <w:t>том числе</w:t>
            </w:r>
            <w:r w:rsidRPr="00050CDE">
              <w:rPr>
                <w:sz w:val="20"/>
                <w:szCs w:val="20"/>
              </w:rPr>
              <w:t>:</w:t>
            </w:r>
          </w:p>
        </w:tc>
      </w:tr>
      <w:tr w:rsidR="00AC72B5" w:rsidRPr="00AC72B5" w:rsidTr="00A61D6A">
        <w:trPr>
          <w:trHeight w:val="322"/>
          <w:jc w:val="center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2B5" w:rsidRPr="00050CDE" w:rsidRDefault="00AC72B5" w:rsidP="00AC72B5">
            <w:pPr>
              <w:rPr>
                <w:sz w:val="20"/>
                <w:szCs w:val="20"/>
              </w:rPr>
            </w:pPr>
          </w:p>
        </w:tc>
        <w:tc>
          <w:tcPr>
            <w:tcW w:w="4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2B5" w:rsidRPr="00050CDE" w:rsidRDefault="00AC72B5" w:rsidP="00AC72B5">
            <w:pPr>
              <w:rPr>
                <w:w w:val="97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050CDE" w:rsidRDefault="00AC72B5" w:rsidP="00AC72B5">
            <w:pPr>
              <w:rPr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AC72B5" w:rsidP="00AC72B5">
            <w:pPr>
              <w:jc w:val="center"/>
              <w:rPr>
                <w:sz w:val="20"/>
                <w:szCs w:val="20"/>
              </w:rPr>
            </w:pPr>
            <w:r w:rsidRPr="00AC72B5">
              <w:rPr>
                <w:sz w:val="20"/>
                <w:szCs w:val="20"/>
              </w:rPr>
              <w:t>федеральный</w:t>
            </w:r>
            <w:r w:rsidRPr="00AC72B5">
              <w:rPr>
                <w:sz w:val="20"/>
                <w:szCs w:val="20"/>
                <w:lang w:val="en-US"/>
              </w:rPr>
              <w:t xml:space="preserve"> </w:t>
            </w:r>
            <w:r w:rsidRPr="00AC72B5">
              <w:rPr>
                <w:sz w:val="20"/>
                <w:szCs w:val="20"/>
              </w:rPr>
              <w:t>бюджет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AC72B5" w:rsidP="00AC72B5">
            <w:pPr>
              <w:jc w:val="center"/>
              <w:rPr>
                <w:sz w:val="20"/>
                <w:szCs w:val="20"/>
                <w:lang w:val="en-US"/>
              </w:rPr>
            </w:pPr>
            <w:r w:rsidRPr="00AC72B5">
              <w:rPr>
                <w:sz w:val="20"/>
                <w:szCs w:val="20"/>
              </w:rPr>
              <w:t>областной</w:t>
            </w:r>
            <w:r w:rsidRPr="00AC72B5">
              <w:rPr>
                <w:sz w:val="20"/>
                <w:szCs w:val="20"/>
                <w:lang w:val="en-US"/>
              </w:rPr>
              <w:t xml:space="preserve"> </w:t>
            </w:r>
            <w:r w:rsidRPr="00AC72B5">
              <w:rPr>
                <w:sz w:val="20"/>
                <w:szCs w:val="20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AC72B5" w:rsidP="00AC72B5">
            <w:pPr>
              <w:jc w:val="center"/>
              <w:rPr>
                <w:sz w:val="20"/>
                <w:szCs w:val="20"/>
                <w:lang w:val="en-US"/>
              </w:rPr>
            </w:pPr>
            <w:r w:rsidRPr="00AC72B5">
              <w:rPr>
                <w:sz w:val="20"/>
                <w:szCs w:val="20"/>
              </w:rPr>
              <w:t>городской бюджет</w:t>
            </w:r>
          </w:p>
        </w:tc>
      </w:tr>
      <w:tr w:rsidR="00AC72B5" w:rsidRPr="00AC72B5" w:rsidTr="00A61D6A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AC72B5" w:rsidP="00AC72B5">
            <w:pPr>
              <w:jc w:val="center"/>
              <w:rPr>
                <w:sz w:val="20"/>
                <w:szCs w:val="20"/>
              </w:rPr>
            </w:pPr>
            <w:r w:rsidRPr="00AC72B5">
              <w:rPr>
                <w:sz w:val="20"/>
                <w:szCs w:val="20"/>
              </w:rPr>
              <w:t>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AC72B5" w:rsidP="00AC72B5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AC72B5">
              <w:rPr>
                <w:bCs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AC72B5" w:rsidP="00AC72B5">
            <w:pPr>
              <w:jc w:val="center"/>
              <w:rPr>
                <w:sz w:val="20"/>
                <w:szCs w:val="20"/>
              </w:rPr>
            </w:pPr>
            <w:r w:rsidRPr="00AC72B5">
              <w:rPr>
                <w:sz w:val="20"/>
                <w:szCs w:val="20"/>
              </w:rPr>
              <w:t>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AC72B5" w:rsidP="00AC72B5">
            <w:pPr>
              <w:jc w:val="center"/>
              <w:rPr>
                <w:sz w:val="20"/>
                <w:szCs w:val="20"/>
              </w:rPr>
            </w:pPr>
            <w:r w:rsidRPr="00AC72B5">
              <w:rPr>
                <w:sz w:val="20"/>
                <w:szCs w:val="20"/>
              </w:rPr>
              <w:t>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AC72B5" w:rsidP="00AC72B5">
            <w:pPr>
              <w:jc w:val="center"/>
              <w:rPr>
                <w:sz w:val="20"/>
                <w:szCs w:val="20"/>
              </w:rPr>
            </w:pPr>
            <w:r w:rsidRPr="00AC72B5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AC72B5" w:rsidP="00AC72B5">
            <w:pPr>
              <w:jc w:val="center"/>
              <w:rPr>
                <w:sz w:val="20"/>
                <w:szCs w:val="20"/>
              </w:rPr>
            </w:pPr>
            <w:r w:rsidRPr="00AC72B5">
              <w:rPr>
                <w:sz w:val="20"/>
                <w:szCs w:val="20"/>
              </w:rPr>
              <w:t>6</w:t>
            </w:r>
          </w:p>
        </w:tc>
      </w:tr>
      <w:tr w:rsidR="00AC72B5" w:rsidRPr="00AC72B5" w:rsidTr="00A61D6A">
        <w:trPr>
          <w:trHeight w:val="58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B5" w:rsidRPr="00AC72B5" w:rsidRDefault="00F45A48" w:rsidP="00AC7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C72B5" w:rsidRPr="00AC72B5">
              <w:rPr>
                <w:sz w:val="20"/>
                <w:szCs w:val="20"/>
              </w:rPr>
              <w:t>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FD221B" w:rsidP="00AC72B5">
            <w:pPr>
              <w:rPr>
                <w:color w:val="000000"/>
                <w:sz w:val="20"/>
                <w:szCs w:val="20"/>
              </w:rPr>
            </w:pPr>
            <w:r w:rsidRPr="00FD221B">
              <w:rPr>
                <w:color w:val="000000"/>
                <w:sz w:val="20"/>
                <w:szCs w:val="20"/>
              </w:rPr>
              <w:t xml:space="preserve">Общественная территория по ул. Химиков в районе МАУ "ФСК им. А.Ф. </w:t>
            </w:r>
            <w:proofErr w:type="spellStart"/>
            <w:r w:rsidRPr="00FD221B">
              <w:rPr>
                <w:color w:val="000000"/>
                <w:sz w:val="20"/>
                <w:szCs w:val="20"/>
              </w:rPr>
              <w:t>Личутина</w:t>
            </w:r>
            <w:proofErr w:type="spellEnd"/>
            <w:r w:rsidRPr="00FD221B">
              <w:rPr>
                <w:color w:val="000000"/>
                <w:sz w:val="20"/>
                <w:szCs w:val="20"/>
              </w:rPr>
              <w:t>", между зданиями № 4 и № 6 по ул. Химико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CD0ACB" w:rsidP="00AC7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102,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CD0ACB" w:rsidP="00AC7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74,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CD0ACB" w:rsidP="00AC7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CD0ACB" w:rsidP="00AC7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,8</w:t>
            </w:r>
          </w:p>
        </w:tc>
      </w:tr>
      <w:tr w:rsidR="001C5E2D" w:rsidRPr="00AC72B5" w:rsidTr="00A61D6A">
        <w:trPr>
          <w:trHeight w:val="58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D" w:rsidRPr="00AC72B5" w:rsidRDefault="001C5E2D" w:rsidP="00AC7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2D" w:rsidRPr="00AC72B5" w:rsidRDefault="00931558" w:rsidP="00931558">
            <w:pPr>
              <w:rPr>
                <w:color w:val="000000"/>
                <w:sz w:val="20"/>
                <w:szCs w:val="20"/>
              </w:rPr>
            </w:pPr>
            <w:r w:rsidRPr="00931558">
              <w:rPr>
                <w:color w:val="000000"/>
                <w:sz w:val="20"/>
                <w:szCs w:val="20"/>
              </w:rPr>
              <w:t>Парк у бывшего здания МКОУ</w:t>
            </w:r>
            <w:r>
              <w:rPr>
                <w:color w:val="000000"/>
                <w:sz w:val="20"/>
                <w:szCs w:val="20"/>
              </w:rPr>
              <w:t xml:space="preserve"> СОСШ № 41 по пр. Никольскому, </w:t>
            </w:r>
            <w:r w:rsidRPr="00931558">
              <w:rPr>
                <w:color w:val="000000"/>
                <w:sz w:val="20"/>
                <w:szCs w:val="20"/>
              </w:rPr>
              <w:t>д. 2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2D" w:rsidRDefault="00CD0ACB" w:rsidP="00AC7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713,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2D" w:rsidRDefault="00CD0ACB" w:rsidP="00AC7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117,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2D" w:rsidRDefault="00CD0ACB" w:rsidP="00AC7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2D" w:rsidRDefault="00CD0ACB" w:rsidP="00AC7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,3</w:t>
            </w:r>
          </w:p>
        </w:tc>
      </w:tr>
      <w:tr w:rsidR="00AC72B5" w:rsidRPr="00AC72B5" w:rsidTr="00A61D6A">
        <w:trPr>
          <w:trHeight w:val="58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B5" w:rsidRPr="00AC72B5" w:rsidRDefault="001C5E2D" w:rsidP="00AC7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C72B5" w:rsidRPr="00AC72B5">
              <w:rPr>
                <w:sz w:val="20"/>
                <w:szCs w:val="20"/>
              </w:rPr>
              <w:t>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AC72B5" w:rsidP="00AC72B5">
            <w:pPr>
              <w:rPr>
                <w:color w:val="000000"/>
                <w:sz w:val="20"/>
                <w:szCs w:val="20"/>
              </w:rPr>
            </w:pPr>
            <w:r w:rsidRPr="00AC72B5">
              <w:rPr>
                <w:color w:val="000000"/>
                <w:sz w:val="20"/>
                <w:szCs w:val="20"/>
              </w:rPr>
              <w:t xml:space="preserve">Общественная территория у Ломоносовского Дворца культуры (ул. </w:t>
            </w:r>
            <w:proofErr w:type="spellStart"/>
            <w:r w:rsidRPr="00AC72B5">
              <w:rPr>
                <w:color w:val="000000"/>
                <w:sz w:val="20"/>
                <w:szCs w:val="20"/>
              </w:rPr>
              <w:t>Никитова</w:t>
            </w:r>
            <w:proofErr w:type="spellEnd"/>
            <w:r w:rsidRPr="00AC72B5">
              <w:rPr>
                <w:color w:val="000000"/>
                <w:sz w:val="20"/>
                <w:szCs w:val="20"/>
              </w:rPr>
              <w:t>, 1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200C9D" w:rsidP="00AC7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92,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200C9D" w:rsidP="00AC7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753,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200C9D" w:rsidP="00AC7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200C9D" w:rsidP="00AC7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5</w:t>
            </w:r>
          </w:p>
        </w:tc>
      </w:tr>
      <w:tr w:rsidR="00AC72B5" w:rsidRPr="00AC72B5" w:rsidTr="00A61D6A">
        <w:trPr>
          <w:trHeight w:val="58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B5" w:rsidRPr="00AC72B5" w:rsidRDefault="001C5E2D" w:rsidP="00AC7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C72B5" w:rsidRPr="00AC72B5">
              <w:rPr>
                <w:sz w:val="20"/>
                <w:szCs w:val="20"/>
              </w:rPr>
              <w:t>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AC72B5" w:rsidP="00AC72B5">
            <w:pPr>
              <w:rPr>
                <w:color w:val="000000"/>
                <w:sz w:val="20"/>
                <w:szCs w:val="20"/>
              </w:rPr>
            </w:pPr>
            <w:r w:rsidRPr="00AC72B5">
              <w:rPr>
                <w:color w:val="000000"/>
                <w:sz w:val="20"/>
                <w:szCs w:val="20"/>
              </w:rPr>
              <w:t>Сквер в районе Архангельского городского культурного центр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200C9D" w:rsidP="00AC7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01,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200C9D" w:rsidP="00AC7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54,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200C9D" w:rsidP="00AC7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200C9D" w:rsidP="00AC7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5</w:t>
            </w:r>
          </w:p>
        </w:tc>
      </w:tr>
      <w:tr w:rsidR="00AC72B5" w:rsidRPr="00AC72B5" w:rsidTr="00A61D6A">
        <w:trPr>
          <w:trHeight w:val="58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B5" w:rsidRPr="00AC72B5" w:rsidRDefault="001C5E2D" w:rsidP="00AC7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C72B5" w:rsidRPr="00AC72B5">
              <w:rPr>
                <w:sz w:val="20"/>
                <w:szCs w:val="20"/>
              </w:rPr>
              <w:t>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AC72B5" w:rsidP="00AC72B5">
            <w:pPr>
              <w:rPr>
                <w:color w:val="000000"/>
                <w:sz w:val="20"/>
                <w:szCs w:val="20"/>
              </w:rPr>
            </w:pPr>
            <w:r w:rsidRPr="00AC72B5">
              <w:rPr>
                <w:color w:val="000000"/>
                <w:sz w:val="20"/>
                <w:szCs w:val="20"/>
              </w:rPr>
              <w:t>Прогулочная зона в районе здания № 8 по ул. 23 Гвардейской дивизии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200C9D" w:rsidP="00AC7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65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200C9D" w:rsidP="00AC7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513,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200C9D" w:rsidP="00AC7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200C9D" w:rsidP="00AC7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,8</w:t>
            </w:r>
          </w:p>
        </w:tc>
      </w:tr>
      <w:tr w:rsidR="00AC72B5" w:rsidRPr="00AC72B5" w:rsidTr="00A61D6A">
        <w:trPr>
          <w:trHeight w:val="58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B5" w:rsidRPr="00AC72B5" w:rsidRDefault="001C5E2D" w:rsidP="00AC7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C72B5" w:rsidRPr="00AC72B5">
              <w:rPr>
                <w:sz w:val="20"/>
                <w:szCs w:val="20"/>
              </w:rPr>
              <w:t>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AC72B5" w:rsidP="00AC72B5">
            <w:pPr>
              <w:rPr>
                <w:color w:val="000000"/>
                <w:sz w:val="20"/>
                <w:szCs w:val="20"/>
              </w:rPr>
            </w:pPr>
            <w:r w:rsidRPr="00AC72B5">
              <w:rPr>
                <w:color w:val="000000"/>
                <w:sz w:val="20"/>
                <w:szCs w:val="20"/>
              </w:rPr>
              <w:t>Общественная территория вдоль дома № 6 по ул. Воскресенской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200C9D" w:rsidP="00AC7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254,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200C9D" w:rsidP="00AC7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538,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200C9D" w:rsidP="00AC7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B5" w:rsidRPr="00AC72B5" w:rsidRDefault="00200C9D" w:rsidP="00AC7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9</w:t>
            </w:r>
          </w:p>
        </w:tc>
      </w:tr>
      <w:tr w:rsidR="00FF6C48" w:rsidRPr="00AC72B5" w:rsidTr="00A61D6A">
        <w:trPr>
          <w:trHeight w:val="58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8" w:rsidRPr="00AC72B5" w:rsidRDefault="00FF6C48" w:rsidP="00AC72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8" w:rsidRPr="00AC72B5" w:rsidRDefault="00FF6C48" w:rsidP="00AC72B5">
            <w:pPr>
              <w:ind w:left="174"/>
              <w:rPr>
                <w:bCs/>
                <w:sz w:val="20"/>
                <w:szCs w:val="20"/>
                <w:shd w:val="clear" w:color="auto" w:fill="FFFFFF"/>
              </w:rPr>
            </w:pPr>
            <w:r w:rsidRPr="00AC72B5">
              <w:rPr>
                <w:bCs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48" w:rsidRPr="00980639" w:rsidRDefault="00CD0ACB" w:rsidP="00FF6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 628,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48" w:rsidRPr="00980639" w:rsidRDefault="00CD0ACB" w:rsidP="00AC72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 251,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48" w:rsidRPr="00980639" w:rsidRDefault="00CD0ACB" w:rsidP="00FF6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18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48" w:rsidRPr="00AC72B5" w:rsidRDefault="00CD0ACB" w:rsidP="00AC72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188,8</w:t>
            </w:r>
          </w:p>
        </w:tc>
      </w:tr>
    </w:tbl>
    <w:p w:rsidR="00AC72B5" w:rsidRPr="00AC72B5" w:rsidRDefault="00AC72B5" w:rsidP="00AC72B5">
      <w:pPr>
        <w:ind w:right="13"/>
        <w:jc w:val="center"/>
        <w:rPr>
          <w:sz w:val="28"/>
          <w:szCs w:val="28"/>
        </w:rPr>
      </w:pPr>
    </w:p>
    <w:p w:rsidR="00AC72B5" w:rsidRPr="00AC72B5" w:rsidRDefault="00AC72B5" w:rsidP="00AC72B5">
      <w:pPr>
        <w:ind w:right="13"/>
        <w:jc w:val="center"/>
        <w:rPr>
          <w:sz w:val="28"/>
          <w:szCs w:val="28"/>
        </w:rPr>
      </w:pPr>
    </w:p>
    <w:p w:rsidR="00DC5DA9" w:rsidRPr="00AC72B5" w:rsidRDefault="00DC5DA9" w:rsidP="00DC5DA9">
      <w:pPr>
        <w:jc w:val="center"/>
        <w:rPr>
          <w:sz w:val="24"/>
          <w:szCs w:val="28"/>
        </w:rPr>
      </w:pPr>
      <w:r w:rsidRPr="00AC72B5">
        <w:rPr>
          <w:sz w:val="24"/>
          <w:szCs w:val="28"/>
        </w:rPr>
        <w:t>____________</w:t>
      </w:r>
    </w:p>
    <w:p w:rsidR="00537EDB" w:rsidRDefault="00537EDB" w:rsidP="00C62D15">
      <w:pPr>
        <w:ind w:left="498" w:right="-53"/>
        <w:jc w:val="right"/>
        <w:rPr>
          <w:sz w:val="24"/>
          <w:szCs w:val="24"/>
        </w:rPr>
      </w:pPr>
    </w:p>
    <w:p w:rsidR="00537EDB" w:rsidRPr="00D265A1" w:rsidRDefault="00D265A1" w:rsidP="00C62D15">
      <w:pPr>
        <w:ind w:left="498" w:right="-53"/>
        <w:jc w:val="right"/>
        <w:rPr>
          <w:sz w:val="28"/>
          <w:szCs w:val="28"/>
        </w:rPr>
      </w:pPr>
      <w:r w:rsidRPr="00D265A1">
        <w:rPr>
          <w:sz w:val="28"/>
          <w:szCs w:val="28"/>
        </w:rPr>
        <w:t>".</w:t>
      </w:r>
    </w:p>
    <w:p w:rsidR="00537EDB" w:rsidRDefault="00537EDB" w:rsidP="00C62D15">
      <w:pPr>
        <w:ind w:left="498" w:right="-53"/>
        <w:jc w:val="right"/>
        <w:rPr>
          <w:sz w:val="24"/>
          <w:szCs w:val="24"/>
        </w:rPr>
      </w:pPr>
    </w:p>
    <w:p w:rsidR="0027017B" w:rsidRDefault="0027017B" w:rsidP="00C62D15">
      <w:pPr>
        <w:ind w:left="498" w:right="-53"/>
        <w:jc w:val="right"/>
        <w:rPr>
          <w:sz w:val="24"/>
          <w:szCs w:val="24"/>
        </w:rPr>
      </w:pPr>
    </w:p>
    <w:p w:rsidR="0027017B" w:rsidRDefault="0027017B" w:rsidP="00C62D15">
      <w:pPr>
        <w:ind w:left="498" w:right="-53"/>
        <w:jc w:val="right"/>
        <w:rPr>
          <w:sz w:val="24"/>
          <w:szCs w:val="24"/>
        </w:rPr>
      </w:pPr>
    </w:p>
    <w:p w:rsidR="0027017B" w:rsidRDefault="0027017B" w:rsidP="00C62D15">
      <w:pPr>
        <w:ind w:left="498" w:right="-53"/>
        <w:jc w:val="right"/>
        <w:rPr>
          <w:sz w:val="24"/>
          <w:szCs w:val="24"/>
        </w:rPr>
      </w:pPr>
    </w:p>
    <w:p w:rsidR="0027017B" w:rsidRDefault="0027017B" w:rsidP="00C62D15">
      <w:pPr>
        <w:ind w:left="498" w:right="-53"/>
        <w:jc w:val="right"/>
        <w:rPr>
          <w:sz w:val="24"/>
          <w:szCs w:val="24"/>
        </w:rPr>
      </w:pPr>
      <w:bookmarkStart w:id="0" w:name="_GoBack"/>
      <w:bookmarkEnd w:id="0"/>
    </w:p>
    <w:p w:rsidR="0027017B" w:rsidRDefault="0027017B" w:rsidP="00C62D15">
      <w:pPr>
        <w:ind w:left="498" w:right="-53"/>
        <w:jc w:val="right"/>
        <w:rPr>
          <w:sz w:val="24"/>
          <w:szCs w:val="24"/>
        </w:rPr>
      </w:pPr>
    </w:p>
    <w:p w:rsidR="0027017B" w:rsidRDefault="0027017B" w:rsidP="00C62D15">
      <w:pPr>
        <w:ind w:left="498" w:right="-53"/>
        <w:jc w:val="right"/>
        <w:rPr>
          <w:sz w:val="24"/>
          <w:szCs w:val="24"/>
        </w:rPr>
      </w:pPr>
    </w:p>
    <w:p w:rsidR="00B32B9D" w:rsidRDefault="00B32B9D" w:rsidP="006F5E97">
      <w:pPr>
        <w:jc w:val="right"/>
        <w:rPr>
          <w:sz w:val="24"/>
          <w:szCs w:val="24"/>
        </w:rPr>
      </w:pPr>
    </w:p>
    <w:sectPr w:rsidR="00B32B9D" w:rsidSect="00C62D15">
      <w:headerReference w:type="default" r:id="rId9"/>
      <w:pgSz w:w="11920" w:h="16850"/>
      <w:pgMar w:top="1134" w:right="567" w:bottom="1134" w:left="1701" w:header="113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4CB" w:rsidRDefault="00B654CB" w:rsidP="00FB6BC8">
      <w:r>
        <w:separator/>
      </w:r>
    </w:p>
  </w:endnote>
  <w:endnote w:type="continuationSeparator" w:id="0">
    <w:p w:rsidR="00B654CB" w:rsidRDefault="00B654CB" w:rsidP="00FB6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4CB" w:rsidRDefault="00B654CB" w:rsidP="00FB6BC8">
      <w:r>
        <w:separator/>
      </w:r>
    </w:p>
  </w:footnote>
  <w:footnote w:type="continuationSeparator" w:id="0">
    <w:p w:rsidR="00B654CB" w:rsidRDefault="00B654CB" w:rsidP="00FB6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52F" w:rsidRPr="009D75A7" w:rsidRDefault="00DD352F" w:rsidP="009D75A7">
    <w:pPr>
      <w:pStyle w:val="ae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2609"/>
    <w:multiLevelType w:val="hybridMultilevel"/>
    <w:tmpl w:val="D842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967A7"/>
    <w:multiLevelType w:val="hybridMultilevel"/>
    <w:tmpl w:val="667E7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162A7"/>
    <w:multiLevelType w:val="hybridMultilevel"/>
    <w:tmpl w:val="156052C0"/>
    <w:lvl w:ilvl="0" w:tplc="722C9C64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">
    <w:nsid w:val="27ED6E3B"/>
    <w:multiLevelType w:val="hybridMultilevel"/>
    <w:tmpl w:val="D842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45C1C"/>
    <w:multiLevelType w:val="hybridMultilevel"/>
    <w:tmpl w:val="B69C24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F43F3A"/>
    <w:multiLevelType w:val="hybridMultilevel"/>
    <w:tmpl w:val="BCA0B54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7FC0720"/>
    <w:multiLevelType w:val="hybridMultilevel"/>
    <w:tmpl w:val="29EC996E"/>
    <w:lvl w:ilvl="0" w:tplc="91026736">
      <w:numFmt w:val="bullet"/>
      <w:lvlText w:val="&quot;"/>
      <w:lvlJc w:val="left"/>
      <w:pPr>
        <w:ind w:left="671" w:hanging="99"/>
      </w:pPr>
      <w:rPr>
        <w:rFonts w:ascii="Times New Roman" w:eastAsia="Times New Roman" w:hAnsi="Times New Roman" w:cs="Times New Roman" w:hint="default"/>
        <w:spacing w:val="10"/>
        <w:w w:val="97"/>
        <w:sz w:val="20"/>
        <w:szCs w:val="20"/>
        <w:lang w:val="ru-RU" w:eastAsia="ru-RU" w:bidi="ru-RU"/>
      </w:rPr>
    </w:lvl>
    <w:lvl w:ilvl="1" w:tplc="E48A2544">
      <w:numFmt w:val="bullet"/>
      <w:lvlText w:val="•"/>
      <w:lvlJc w:val="left"/>
      <w:pPr>
        <w:ind w:left="1697" w:hanging="99"/>
      </w:pPr>
      <w:rPr>
        <w:rFonts w:hint="default"/>
        <w:lang w:val="ru-RU" w:eastAsia="ru-RU" w:bidi="ru-RU"/>
      </w:rPr>
    </w:lvl>
    <w:lvl w:ilvl="2" w:tplc="022E11C4">
      <w:numFmt w:val="bullet"/>
      <w:lvlText w:val="•"/>
      <w:lvlJc w:val="left"/>
      <w:pPr>
        <w:ind w:left="2714" w:hanging="99"/>
      </w:pPr>
      <w:rPr>
        <w:rFonts w:hint="default"/>
        <w:lang w:val="ru-RU" w:eastAsia="ru-RU" w:bidi="ru-RU"/>
      </w:rPr>
    </w:lvl>
    <w:lvl w:ilvl="3" w:tplc="E44A817A">
      <w:numFmt w:val="bullet"/>
      <w:lvlText w:val="•"/>
      <w:lvlJc w:val="left"/>
      <w:pPr>
        <w:ind w:left="3731" w:hanging="99"/>
      </w:pPr>
      <w:rPr>
        <w:rFonts w:hint="default"/>
        <w:lang w:val="ru-RU" w:eastAsia="ru-RU" w:bidi="ru-RU"/>
      </w:rPr>
    </w:lvl>
    <w:lvl w:ilvl="4" w:tplc="B4362778">
      <w:numFmt w:val="bullet"/>
      <w:lvlText w:val="•"/>
      <w:lvlJc w:val="left"/>
      <w:pPr>
        <w:ind w:left="4748" w:hanging="99"/>
      </w:pPr>
      <w:rPr>
        <w:rFonts w:hint="default"/>
        <w:lang w:val="ru-RU" w:eastAsia="ru-RU" w:bidi="ru-RU"/>
      </w:rPr>
    </w:lvl>
    <w:lvl w:ilvl="5" w:tplc="AB7E97D4">
      <w:numFmt w:val="bullet"/>
      <w:lvlText w:val="•"/>
      <w:lvlJc w:val="left"/>
      <w:pPr>
        <w:ind w:left="5765" w:hanging="99"/>
      </w:pPr>
      <w:rPr>
        <w:rFonts w:hint="default"/>
        <w:lang w:val="ru-RU" w:eastAsia="ru-RU" w:bidi="ru-RU"/>
      </w:rPr>
    </w:lvl>
    <w:lvl w:ilvl="6" w:tplc="12F49ECA">
      <w:numFmt w:val="bullet"/>
      <w:lvlText w:val="•"/>
      <w:lvlJc w:val="left"/>
      <w:pPr>
        <w:ind w:left="6782" w:hanging="99"/>
      </w:pPr>
      <w:rPr>
        <w:rFonts w:hint="default"/>
        <w:lang w:val="ru-RU" w:eastAsia="ru-RU" w:bidi="ru-RU"/>
      </w:rPr>
    </w:lvl>
    <w:lvl w:ilvl="7" w:tplc="30A0B480">
      <w:numFmt w:val="bullet"/>
      <w:lvlText w:val="•"/>
      <w:lvlJc w:val="left"/>
      <w:pPr>
        <w:ind w:left="7799" w:hanging="99"/>
      </w:pPr>
      <w:rPr>
        <w:rFonts w:hint="default"/>
        <w:lang w:val="ru-RU" w:eastAsia="ru-RU" w:bidi="ru-RU"/>
      </w:rPr>
    </w:lvl>
    <w:lvl w:ilvl="8" w:tplc="1B0285B4">
      <w:numFmt w:val="bullet"/>
      <w:lvlText w:val="•"/>
      <w:lvlJc w:val="left"/>
      <w:pPr>
        <w:ind w:left="8816" w:hanging="99"/>
      </w:pPr>
      <w:rPr>
        <w:rFonts w:hint="default"/>
        <w:lang w:val="ru-RU" w:eastAsia="ru-RU" w:bidi="ru-RU"/>
      </w:rPr>
    </w:lvl>
  </w:abstractNum>
  <w:abstractNum w:abstractNumId="7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8">
    <w:nsid w:val="3F1128BE"/>
    <w:multiLevelType w:val="hybridMultilevel"/>
    <w:tmpl w:val="6F50C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20E58"/>
    <w:multiLevelType w:val="hybridMultilevel"/>
    <w:tmpl w:val="7C149D9A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53F76948"/>
    <w:multiLevelType w:val="hybridMultilevel"/>
    <w:tmpl w:val="93268B9E"/>
    <w:lvl w:ilvl="0" w:tplc="BACCD07E">
      <w:numFmt w:val="bullet"/>
      <w:lvlText w:val="-"/>
      <w:lvlJc w:val="left"/>
      <w:pPr>
        <w:ind w:left="49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B2CDC60">
      <w:numFmt w:val="bullet"/>
      <w:lvlText w:val="•"/>
      <w:lvlJc w:val="left"/>
      <w:pPr>
        <w:ind w:left="1535" w:hanging="164"/>
      </w:pPr>
      <w:rPr>
        <w:rFonts w:hint="default"/>
        <w:lang w:val="ru-RU" w:eastAsia="ru-RU" w:bidi="ru-RU"/>
      </w:rPr>
    </w:lvl>
    <w:lvl w:ilvl="2" w:tplc="F438D3D4">
      <w:numFmt w:val="bullet"/>
      <w:lvlText w:val="•"/>
      <w:lvlJc w:val="left"/>
      <w:pPr>
        <w:ind w:left="2570" w:hanging="164"/>
      </w:pPr>
      <w:rPr>
        <w:rFonts w:hint="default"/>
        <w:lang w:val="ru-RU" w:eastAsia="ru-RU" w:bidi="ru-RU"/>
      </w:rPr>
    </w:lvl>
    <w:lvl w:ilvl="3" w:tplc="F312B89E">
      <w:numFmt w:val="bullet"/>
      <w:lvlText w:val="•"/>
      <w:lvlJc w:val="left"/>
      <w:pPr>
        <w:ind w:left="3605" w:hanging="164"/>
      </w:pPr>
      <w:rPr>
        <w:rFonts w:hint="default"/>
        <w:lang w:val="ru-RU" w:eastAsia="ru-RU" w:bidi="ru-RU"/>
      </w:rPr>
    </w:lvl>
    <w:lvl w:ilvl="4" w:tplc="099883EC">
      <w:numFmt w:val="bullet"/>
      <w:lvlText w:val="•"/>
      <w:lvlJc w:val="left"/>
      <w:pPr>
        <w:ind w:left="4640" w:hanging="164"/>
      </w:pPr>
      <w:rPr>
        <w:rFonts w:hint="default"/>
        <w:lang w:val="ru-RU" w:eastAsia="ru-RU" w:bidi="ru-RU"/>
      </w:rPr>
    </w:lvl>
    <w:lvl w:ilvl="5" w:tplc="7E4A6D56">
      <w:numFmt w:val="bullet"/>
      <w:lvlText w:val="•"/>
      <w:lvlJc w:val="left"/>
      <w:pPr>
        <w:ind w:left="5675" w:hanging="164"/>
      </w:pPr>
      <w:rPr>
        <w:rFonts w:hint="default"/>
        <w:lang w:val="ru-RU" w:eastAsia="ru-RU" w:bidi="ru-RU"/>
      </w:rPr>
    </w:lvl>
    <w:lvl w:ilvl="6" w:tplc="121C27CC">
      <w:numFmt w:val="bullet"/>
      <w:lvlText w:val="•"/>
      <w:lvlJc w:val="left"/>
      <w:pPr>
        <w:ind w:left="6710" w:hanging="164"/>
      </w:pPr>
      <w:rPr>
        <w:rFonts w:hint="default"/>
        <w:lang w:val="ru-RU" w:eastAsia="ru-RU" w:bidi="ru-RU"/>
      </w:rPr>
    </w:lvl>
    <w:lvl w:ilvl="7" w:tplc="25B4DE7A">
      <w:numFmt w:val="bullet"/>
      <w:lvlText w:val="•"/>
      <w:lvlJc w:val="left"/>
      <w:pPr>
        <w:ind w:left="7745" w:hanging="164"/>
      </w:pPr>
      <w:rPr>
        <w:rFonts w:hint="default"/>
        <w:lang w:val="ru-RU" w:eastAsia="ru-RU" w:bidi="ru-RU"/>
      </w:rPr>
    </w:lvl>
    <w:lvl w:ilvl="8" w:tplc="8CCE44C6">
      <w:numFmt w:val="bullet"/>
      <w:lvlText w:val="•"/>
      <w:lvlJc w:val="left"/>
      <w:pPr>
        <w:ind w:left="8780" w:hanging="164"/>
      </w:pPr>
      <w:rPr>
        <w:rFonts w:hint="default"/>
        <w:lang w:val="ru-RU" w:eastAsia="ru-RU" w:bidi="ru-RU"/>
      </w:rPr>
    </w:lvl>
  </w:abstractNum>
  <w:abstractNum w:abstractNumId="11">
    <w:nsid w:val="59125C96"/>
    <w:multiLevelType w:val="hybridMultilevel"/>
    <w:tmpl w:val="53E2A04A"/>
    <w:lvl w:ilvl="0" w:tplc="E75C50AC">
      <w:start w:val="1"/>
      <w:numFmt w:val="decimal"/>
      <w:lvlText w:val="%1."/>
      <w:lvlJc w:val="left"/>
      <w:pPr>
        <w:ind w:left="498" w:hanging="4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8A476AE">
      <w:numFmt w:val="bullet"/>
      <w:lvlText w:val="•"/>
      <w:lvlJc w:val="left"/>
      <w:pPr>
        <w:ind w:left="1535" w:hanging="411"/>
      </w:pPr>
      <w:rPr>
        <w:rFonts w:hint="default"/>
        <w:lang w:val="ru-RU" w:eastAsia="ru-RU" w:bidi="ru-RU"/>
      </w:rPr>
    </w:lvl>
    <w:lvl w:ilvl="2" w:tplc="65B0942E">
      <w:numFmt w:val="bullet"/>
      <w:lvlText w:val="•"/>
      <w:lvlJc w:val="left"/>
      <w:pPr>
        <w:ind w:left="2570" w:hanging="411"/>
      </w:pPr>
      <w:rPr>
        <w:rFonts w:hint="default"/>
        <w:lang w:val="ru-RU" w:eastAsia="ru-RU" w:bidi="ru-RU"/>
      </w:rPr>
    </w:lvl>
    <w:lvl w:ilvl="3" w:tplc="4114E958">
      <w:numFmt w:val="bullet"/>
      <w:lvlText w:val="•"/>
      <w:lvlJc w:val="left"/>
      <w:pPr>
        <w:ind w:left="3605" w:hanging="411"/>
      </w:pPr>
      <w:rPr>
        <w:rFonts w:hint="default"/>
        <w:lang w:val="ru-RU" w:eastAsia="ru-RU" w:bidi="ru-RU"/>
      </w:rPr>
    </w:lvl>
    <w:lvl w:ilvl="4" w:tplc="59D827FC">
      <w:numFmt w:val="bullet"/>
      <w:lvlText w:val="•"/>
      <w:lvlJc w:val="left"/>
      <w:pPr>
        <w:ind w:left="4640" w:hanging="411"/>
      </w:pPr>
      <w:rPr>
        <w:rFonts w:hint="default"/>
        <w:lang w:val="ru-RU" w:eastAsia="ru-RU" w:bidi="ru-RU"/>
      </w:rPr>
    </w:lvl>
    <w:lvl w:ilvl="5" w:tplc="37B2273E">
      <w:numFmt w:val="bullet"/>
      <w:lvlText w:val="•"/>
      <w:lvlJc w:val="left"/>
      <w:pPr>
        <w:ind w:left="5675" w:hanging="411"/>
      </w:pPr>
      <w:rPr>
        <w:rFonts w:hint="default"/>
        <w:lang w:val="ru-RU" w:eastAsia="ru-RU" w:bidi="ru-RU"/>
      </w:rPr>
    </w:lvl>
    <w:lvl w:ilvl="6" w:tplc="C71C2700">
      <w:numFmt w:val="bullet"/>
      <w:lvlText w:val="•"/>
      <w:lvlJc w:val="left"/>
      <w:pPr>
        <w:ind w:left="6710" w:hanging="411"/>
      </w:pPr>
      <w:rPr>
        <w:rFonts w:hint="default"/>
        <w:lang w:val="ru-RU" w:eastAsia="ru-RU" w:bidi="ru-RU"/>
      </w:rPr>
    </w:lvl>
    <w:lvl w:ilvl="7" w:tplc="B42EBE20">
      <w:numFmt w:val="bullet"/>
      <w:lvlText w:val="•"/>
      <w:lvlJc w:val="left"/>
      <w:pPr>
        <w:ind w:left="7745" w:hanging="411"/>
      </w:pPr>
      <w:rPr>
        <w:rFonts w:hint="default"/>
        <w:lang w:val="ru-RU" w:eastAsia="ru-RU" w:bidi="ru-RU"/>
      </w:rPr>
    </w:lvl>
    <w:lvl w:ilvl="8" w:tplc="475AB4AE">
      <w:numFmt w:val="bullet"/>
      <w:lvlText w:val="•"/>
      <w:lvlJc w:val="left"/>
      <w:pPr>
        <w:ind w:left="8780" w:hanging="411"/>
      </w:pPr>
      <w:rPr>
        <w:rFonts w:hint="default"/>
        <w:lang w:val="ru-RU" w:eastAsia="ru-RU" w:bidi="ru-RU"/>
      </w:rPr>
    </w:lvl>
  </w:abstractNum>
  <w:abstractNum w:abstractNumId="12">
    <w:nsid w:val="59C64641"/>
    <w:multiLevelType w:val="hybridMultilevel"/>
    <w:tmpl w:val="96E67AD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F9406FB"/>
    <w:multiLevelType w:val="hybridMultilevel"/>
    <w:tmpl w:val="FBDE0E28"/>
    <w:lvl w:ilvl="0" w:tplc="4C8AA2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1C17AAA"/>
    <w:multiLevelType w:val="hybridMultilevel"/>
    <w:tmpl w:val="580C539C"/>
    <w:lvl w:ilvl="0" w:tplc="0FF6CDEA">
      <w:start w:val="1"/>
      <w:numFmt w:val="decimal"/>
      <w:lvlText w:val="%1)"/>
      <w:lvlJc w:val="left"/>
      <w:pPr>
        <w:ind w:left="398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F7269AC">
      <w:numFmt w:val="bullet"/>
      <w:lvlText w:val="•"/>
      <w:lvlJc w:val="left"/>
      <w:pPr>
        <w:ind w:left="1418" w:hanging="732"/>
      </w:pPr>
      <w:rPr>
        <w:rFonts w:hint="default"/>
        <w:lang w:val="ru-RU" w:eastAsia="ru-RU" w:bidi="ru-RU"/>
      </w:rPr>
    </w:lvl>
    <w:lvl w:ilvl="2" w:tplc="7A860650">
      <w:numFmt w:val="bullet"/>
      <w:lvlText w:val="•"/>
      <w:lvlJc w:val="left"/>
      <w:pPr>
        <w:ind w:left="2437" w:hanging="732"/>
      </w:pPr>
      <w:rPr>
        <w:rFonts w:hint="default"/>
        <w:lang w:val="ru-RU" w:eastAsia="ru-RU" w:bidi="ru-RU"/>
      </w:rPr>
    </w:lvl>
    <w:lvl w:ilvl="3" w:tplc="6B60E27A">
      <w:numFmt w:val="bullet"/>
      <w:lvlText w:val="•"/>
      <w:lvlJc w:val="left"/>
      <w:pPr>
        <w:ind w:left="3455" w:hanging="732"/>
      </w:pPr>
      <w:rPr>
        <w:rFonts w:hint="default"/>
        <w:lang w:val="ru-RU" w:eastAsia="ru-RU" w:bidi="ru-RU"/>
      </w:rPr>
    </w:lvl>
    <w:lvl w:ilvl="4" w:tplc="1C1485A4">
      <w:numFmt w:val="bullet"/>
      <w:lvlText w:val="•"/>
      <w:lvlJc w:val="left"/>
      <w:pPr>
        <w:ind w:left="4474" w:hanging="732"/>
      </w:pPr>
      <w:rPr>
        <w:rFonts w:hint="default"/>
        <w:lang w:val="ru-RU" w:eastAsia="ru-RU" w:bidi="ru-RU"/>
      </w:rPr>
    </w:lvl>
    <w:lvl w:ilvl="5" w:tplc="6D12DEB4">
      <w:numFmt w:val="bullet"/>
      <w:lvlText w:val="•"/>
      <w:lvlJc w:val="left"/>
      <w:pPr>
        <w:ind w:left="5493" w:hanging="732"/>
      </w:pPr>
      <w:rPr>
        <w:rFonts w:hint="default"/>
        <w:lang w:val="ru-RU" w:eastAsia="ru-RU" w:bidi="ru-RU"/>
      </w:rPr>
    </w:lvl>
    <w:lvl w:ilvl="6" w:tplc="25DE252C">
      <w:numFmt w:val="bullet"/>
      <w:lvlText w:val="•"/>
      <w:lvlJc w:val="left"/>
      <w:pPr>
        <w:ind w:left="6511" w:hanging="732"/>
      </w:pPr>
      <w:rPr>
        <w:rFonts w:hint="default"/>
        <w:lang w:val="ru-RU" w:eastAsia="ru-RU" w:bidi="ru-RU"/>
      </w:rPr>
    </w:lvl>
    <w:lvl w:ilvl="7" w:tplc="84A67C20">
      <w:numFmt w:val="bullet"/>
      <w:lvlText w:val="•"/>
      <w:lvlJc w:val="left"/>
      <w:pPr>
        <w:ind w:left="7530" w:hanging="732"/>
      </w:pPr>
      <w:rPr>
        <w:rFonts w:hint="default"/>
        <w:lang w:val="ru-RU" w:eastAsia="ru-RU" w:bidi="ru-RU"/>
      </w:rPr>
    </w:lvl>
    <w:lvl w:ilvl="8" w:tplc="541AD49E">
      <w:numFmt w:val="bullet"/>
      <w:lvlText w:val="•"/>
      <w:lvlJc w:val="left"/>
      <w:pPr>
        <w:ind w:left="8549" w:hanging="732"/>
      </w:pPr>
      <w:rPr>
        <w:rFonts w:hint="default"/>
        <w:lang w:val="ru-RU" w:eastAsia="ru-RU" w:bidi="ru-RU"/>
      </w:rPr>
    </w:lvl>
  </w:abstractNum>
  <w:abstractNum w:abstractNumId="15">
    <w:nsid w:val="66022571"/>
    <w:multiLevelType w:val="hybridMultilevel"/>
    <w:tmpl w:val="404ABB1E"/>
    <w:lvl w:ilvl="0" w:tplc="E42AAEE2">
      <w:start w:val="1"/>
      <w:numFmt w:val="decimal"/>
      <w:lvlText w:val="%1."/>
      <w:lvlJc w:val="left"/>
      <w:pPr>
        <w:ind w:left="100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6D0B980">
      <w:numFmt w:val="bullet"/>
      <w:lvlText w:val="•"/>
      <w:lvlJc w:val="left"/>
      <w:pPr>
        <w:ind w:left="1175" w:hanging="732"/>
      </w:pPr>
      <w:rPr>
        <w:rFonts w:hint="default"/>
        <w:lang w:val="ru-RU" w:eastAsia="ru-RU" w:bidi="ru-RU"/>
      </w:rPr>
    </w:lvl>
    <w:lvl w:ilvl="2" w:tplc="DB5257D6">
      <w:numFmt w:val="bullet"/>
      <w:lvlText w:val="•"/>
      <w:lvlJc w:val="left"/>
      <w:pPr>
        <w:ind w:left="2250" w:hanging="732"/>
      </w:pPr>
      <w:rPr>
        <w:rFonts w:hint="default"/>
        <w:lang w:val="ru-RU" w:eastAsia="ru-RU" w:bidi="ru-RU"/>
      </w:rPr>
    </w:lvl>
    <w:lvl w:ilvl="3" w:tplc="27D47812">
      <w:numFmt w:val="bullet"/>
      <w:lvlText w:val="•"/>
      <w:lvlJc w:val="left"/>
      <w:pPr>
        <w:ind w:left="3325" w:hanging="732"/>
      </w:pPr>
      <w:rPr>
        <w:rFonts w:hint="default"/>
        <w:lang w:val="ru-RU" w:eastAsia="ru-RU" w:bidi="ru-RU"/>
      </w:rPr>
    </w:lvl>
    <w:lvl w:ilvl="4" w:tplc="B8B0AA58">
      <w:numFmt w:val="bullet"/>
      <w:lvlText w:val="•"/>
      <w:lvlJc w:val="left"/>
      <w:pPr>
        <w:ind w:left="4400" w:hanging="732"/>
      </w:pPr>
      <w:rPr>
        <w:rFonts w:hint="default"/>
        <w:lang w:val="ru-RU" w:eastAsia="ru-RU" w:bidi="ru-RU"/>
      </w:rPr>
    </w:lvl>
    <w:lvl w:ilvl="5" w:tplc="8556D830">
      <w:numFmt w:val="bullet"/>
      <w:lvlText w:val="•"/>
      <w:lvlJc w:val="left"/>
      <w:pPr>
        <w:ind w:left="5475" w:hanging="732"/>
      </w:pPr>
      <w:rPr>
        <w:rFonts w:hint="default"/>
        <w:lang w:val="ru-RU" w:eastAsia="ru-RU" w:bidi="ru-RU"/>
      </w:rPr>
    </w:lvl>
    <w:lvl w:ilvl="6" w:tplc="3C586464">
      <w:numFmt w:val="bullet"/>
      <w:lvlText w:val="•"/>
      <w:lvlJc w:val="left"/>
      <w:pPr>
        <w:ind w:left="6550" w:hanging="732"/>
      </w:pPr>
      <w:rPr>
        <w:rFonts w:hint="default"/>
        <w:lang w:val="ru-RU" w:eastAsia="ru-RU" w:bidi="ru-RU"/>
      </w:rPr>
    </w:lvl>
    <w:lvl w:ilvl="7" w:tplc="DD5250DA">
      <w:numFmt w:val="bullet"/>
      <w:lvlText w:val="•"/>
      <w:lvlJc w:val="left"/>
      <w:pPr>
        <w:ind w:left="7625" w:hanging="732"/>
      </w:pPr>
      <w:rPr>
        <w:rFonts w:hint="default"/>
        <w:lang w:val="ru-RU" w:eastAsia="ru-RU" w:bidi="ru-RU"/>
      </w:rPr>
    </w:lvl>
    <w:lvl w:ilvl="8" w:tplc="3710C0E4">
      <w:numFmt w:val="bullet"/>
      <w:lvlText w:val="•"/>
      <w:lvlJc w:val="left"/>
      <w:pPr>
        <w:ind w:left="8700" w:hanging="732"/>
      </w:pPr>
      <w:rPr>
        <w:rFonts w:hint="default"/>
        <w:lang w:val="ru-RU" w:eastAsia="ru-RU" w:bidi="ru-RU"/>
      </w:rPr>
    </w:lvl>
  </w:abstractNum>
  <w:abstractNum w:abstractNumId="16">
    <w:nsid w:val="68D50ACA"/>
    <w:multiLevelType w:val="hybridMultilevel"/>
    <w:tmpl w:val="02F0F77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CB35EB2"/>
    <w:multiLevelType w:val="hybridMultilevel"/>
    <w:tmpl w:val="44C4A63A"/>
    <w:lvl w:ilvl="0" w:tplc="F53A72F0">
      <w:start w:val="1"/>
      <w:numFmt w:val="decimal"/>
      <w:lvlText w:val="%1.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4C192E"/>
    <w:multiLevelType w:val="hybridMultilevel"/>
    <w:tmpl w:val="F580F3AE"/>
    <w:lvl w:ilvl="0" w:tplc="9AB8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3D1797D"/>
    <w:multiLevelType w:val="hybridMultilevel"/>
    <w:tmpl w:val="E4EA9358"/>
    <w:lvl w:ilvl="0" w:tplc="16CCE828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11"/>
  </w:num>
  <w:num w:numId="5">
    <w:abstractNumId w:val="7"/>
  </w:num>
  <w:num w:numId="6">
    <w:abstractNumId w:val="14"/>
  </w:num>
  <w:num w:numId="7">
    <w:abstractNumId w:val="13"/>
  </w:num>
  <w:num w:numId="8">
    <w:abstractNumId w:val="16"/>
  </w:num>
  <w:num w:numId="9">
    <w:abstractNumId w:val="17"/>
  </w:num>
  <w:num w:numId="10">
    <w:abstractNumId w:val="18"/>
  </w:num>
  <w:num w:numId="11">
    <w:abstractNumId w:val="5"/>
  </w:num>
  <w:num w:numId="12">
    <w:abstractNumId w:val="20"/>
  </w:num>
  <w:num w:numId="13">
    <w:abstractNumId w:val="12"/>
  </w:num>
  <w:num w:numId="14">
    <w:abstractNumId w:val="19"/>
  </w:num>
  <w:num w:numId="15">
    <w:abstractNumId w:val="0"/>
  </w:num>
  <w:num w:numId="16">
    <w:abstractNumId w:val="3"/>
  </w:num>
  <w:num w:numId="17">
    <w:abstractNumId w:val="4"/>
  </w:num>
  <w:num w:numId="18">
    <w:abstractNumId w:val="9"/>
  </w:num>
  <w:num w:numId="19">
    <w:abstractNumId w:val="2"/>
  </w:num>
  <w:num w:numId="20">
    <w:abstractNumId w:val="1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6C9"/>
    <w:rsid w:val="000014E8"/>
    <w:rsid w:val="00001E06"/>
    <w:rsid w:val="00004263"/>
    <w:rsid w:val="000044EF"/>
    <w:rsid w:val="00004956"/>
    <w:rsid w:val="00004C58"/>
    <w:rsid w:val="000051E1"/>
    <w:rsid w:val="00007414"/>
    <w:rsid w:val="00007BDC"/>
    <w:rsid w:val="0001040B"/>
    <w:rsid w:val="00011BAE"/>
    <w:rsid w:val="00013A3A"/>
    <w:rsid w:val="000142F7"/>
    <w:rsid w:val="00017046"/>
    <w:rsid w:val="00021921"/>
    <w:rsid w:val="00024767"/>
    <w:rsid w:val="0002654E"/>
    <w:rsid w:val="00026B04"/>
    <w:rsid w:val="000273F1"/>
    <w:rsid w:val="00030133"/>
    <w:rsid w:val="00030168"/>
    <w:rsid w:val="000305EE"/>
    <w:rsid w:val="000323D7"/>
    <w:rsid w:val="00032E3E"/>
    <w:rsid w:val="0003465C"/>
    <w:rsid w:val="00034FD4"/>
    <w:rsid w:val="00035C46"/>
    <w:rsid w:val="0003679A"/>
    <w:rsid w:val="00037070"/>
    <w:rsid w:val="00041C68"/>
    <w:rsid w:val="00042553"/>
    <w:rsid w:val="00042C37"/>
    <w:rsid w:val="00043071"/>
    <w:rsid w:val="0004332E"/>
    <w:rsid w:val="00043F82"/>
    <w:rsid w:val="00044032"/>
    <w:rsid w:val="00044B05"/>
    <w:rsid w:val="000506F4"/>
    <w:rsid w:val="00050CDE"/>
    <w:rsid w:val="000511FC"/>
    <w:rsid w:val="000538B3"/>
    <w:rsid w:val="00054F24"/>
    <w:rsid w:val="000568C9"/>
    <w:rsid w:val="00056DB9"/>
    <w:rsid w:val="000611E0"/>
    <w:rsid w:val="000669AF"/>
    <w:rsid w:val="00067B73"/>
    <w:rsid w:val="00072205"/>
    <w:rsid w:val="0007336A"/>
    <w:rsid w:val="0007350D"/>
    <w:rsid w:val="00073EF7"/>
    <w:rsid w:val="00076EE6"/>
    <w:rsid w:val="00081369"/>
    <w:rsid w:val="000923EF"/>
    <w:rsid w:val="0009333E"/>
    <w:rsid w:val="00093D14"/>
    <w:rsid w:val="00095511"/>
    <w:rsid w:val="00096AF8"/>
    <w:rsid w:val="000A21C2"/>
    <w:rsid w:val="000A243C"/>
    <w:rsid w:val="000A2F9D"/>
    <w:rsid w:val="000A3670"/>
    <w:rsid w:val="000A48BB"/>
    <w:rsid w:val="000A6723"/>
    <w:rsid w:val="000B0402"/>
    <w:rsid w:val="000B11DC"/>
    <w:rsid w:val="000B4081"/>
    <w:rsid w:val="000B7226"/>
    <w:rsid w:val="000C07AE"/>
    <w:rsid w:val="000C41DF"/>
    <w:rsid w:val="000C5957"/>
    <w:rsid w:val="000D1988"/>
    <w:rsid w:val="000D1FF0"/>
    <w:rsid w:val="000D5BEB"/>
    <w:rsid w:val="000D606E"/>
    <w:rsid w:val="000D79A7"/>
    <w:rsid w:val="000E211D"/>
    <w:rsid w:val="000E3DE9"/>
    <w:rsid w:val="000E7740"/>
    <w:rsid w:val="000F0092"/>
    <w:rsid w:val="000F1CB1"/>
    <w:rsid w:val="000F517F"/>
    <w:rsid w:val="000F6938"/>
    <w:rsid w:val="000F6D53"/>
    <w:rsid w:val="000F7A55"/>
    <w:rsid w:val="001015A8"/>
    <w:rsid w:val="00103227"/>
    <w:rsid w:val="001037A9"/>
    <w:rsid w:val="0010445E"/>
    <w:rsid w:val="00104ADF"/>
    <w:rsid w:val="00105952"/>
    <w:rsid w:val="001062E0"/>
    <w:rsid w:val="00106CEB"/>
    <w:rsid w:val="0010730F"/>
    <w:rsid w:val="001104E2"/>
    <w:rsid w:val="00111417"/>
    <w:rsid w:val="00111639"/>
    <w:rsid w:val="00111781"/>
    <w:rsid w:val="001123D5"/>
    <w:rsid w:val="001144AB"/>
    <w:rsid w:val="0011512D"/>
    <w:rsid w:val="001159FC"/>
    <w:rsid w:val="00116F67"/>
    <w:rsid w:val="0012017D"/>
    <w:rsid w:val="00121303"/>
    <w:rsid w:val="001226B9"/>
    <w:rsid w:val="00123E02"/>
    <w:rsid w:val="00124231"/>
    <w:rsid w:val="00124F93"/>
    <w:rsid w:val="00124FE9"/>
    <w:rsid w:val="001257F0"/>
    <w:rsid w:val="001267A1"/>
    <w:rsid w:val="00126BD3"/>
    <w:rsid w:val="00131929"/>
    <w:rsid w:val="00133634"/>
    <w:rsid w:val="001349E0"/>
    <w:rsid w:val="00135507"/>
    <w:rsid w:val="001359B3"/>
    <w:rsid w:val="001370AD"/>
    <w:rsid w:val="00137D38"/>
    <w:rsid w:val="00137F12"/>
    <w:rsid w:val="00140933"/>
    <w:rsid w:val="001409BF"/>
    <w:rsid w:val="00142660"/>
    <w:rsid w:val="00143EDD"/>
    <w:rsid w:val="00144ADF"/>
    <w:rsid w:val="00147DE4"/>
    <w:rsid w:val="00150E93"/>
    <w:rsid w:val="00151F62"/>
    <w:rsid w:val="00154370"/>
    <w:rsid w:val="001547CA"/>
    <w:rsid w:val="001558B4"/>
    <w:rsid w:val="00156093"/>
    <w:rsid w:val="0015701A"/>
    <w:rsid w:val="0015742A"/>
    <w:rsid w:val="0016096C"/>
    <w:rsid w:val="00160CF4"/>
    <w:rsid w:val="00161670"/>
    <w:rsid w:val="001644DE"/>
    <w:rsid w:val="001656BC"/>
    <w:rsid w:val="001706C4"/>
    <w:rsid w:val="0017410A"/>
    <w:rsid w:val="001773EF"/>
    <w:rsid w:val="001776C9"/>
    <w:rsid w:val="00177F6E"/>
    <w:rsid w:val="00182F72"/>
    <w:rsid w:val="001834E0"/>
    <w:rsid w:val="00184CEA"/>
    <w:rsid w:val="001854E7"/>
    <w:rsid w:val="001873D2"/>
    <w:rsid w:val="00187854"/>
    <w:rsid w:val="001906CA"/>
    <w:rsid w:val="00193F95"/>
    <w:rsid w:val="00195206"/>
    <w:rsid w:val="00195CBB"/>
    <w:rsid w:val="001A007D"/>
    <w:rsid w:val="001A16A9"/>
    <w:rsid w:val="001A40A6"/>
    <w:rsid w:val="001A7ACF"/>
    <w:rsid w:val="001A7D77"/>
    <w:rsid w:val="001A7FD8"/>
    <w:rsid w:val="001B55F3"/>
    <w:rsid w:val="001B6060"/>
    <w:rsid w:val="001C294A"/>
    <w:rsid w:val="001C2CF3"/>
    <w:rsid w:val="001C5E2D"/>
    <w:rsid w:val="001C6D3E"/>
    <w:rsid w:val="001D3497"/>
    <w:rsid w:val="001D371E"/>
    <w:rsid w:val="001D3C47"/>
    <w:rsid w:val="001D73C9"/>
    <w:rsid w:val="001E0A42"/>
    <w:rsid w:val="001E1435"/>
    <w:rsid w:val="001F583A"/>
    <w:rsid w:val="001F600C"/>
    <w:rsid w:val="001F6E2D"/>
    <w:rsid w:val="001F7730"/>
    <w:rsid w:val="00200C9D"/>
    <w:rsid w:val="002012AF"/>
    <w:rsid w:val="00201863"/>
    <w:rsid w:val="002055ED"/>
    <w:rsid w:val="0020632F"/>
    <w:rsid w:val="00206AA1"/>
    <w:rsid w:val="002071D3"/>
    <w:rsid w:val="00207688"/>
    <w:rsid w:val="002077B2"/>
    <w:rsid w:val="002118F0"/>
    <w:rsid w:val="002122E8"/>
    <w:rsid w:val="00214FED"/>
    <w:rsid w:val="0021548C"/>
    <w:rsid w:val="00217399"/>
    <w:rsid w:val="0022108A"/>
    <w:rsid w:val="0022148A"/>
    <w:rsid w:val="002219AC"/>
    <w:rsid w:val="00222205"/>
    <w:rsid w:val="002305EC"/>
    <w:rsid w:val="00232383"/>
    <w:rsid w:val="00233943"/>
    <w:rsid w:val="00234944"/>
    <w:rsid w:val="00234BBB"/>
    <w:rsid w:val="00237710"/>
    <w:rsid w:val="00240A1A"/>
    <w:rsid w:val="00241EF0"/>
    <w:rsid w:val="00242492"/>
    <w:rsid w:val="00246534"/>
    <w:rsid w:val="00247C35"/>
    <w:rsid w:val="00247F51"/>
    <w:rsid w:val="00252057"/>
    <w:rsid w:val="00252A83"/>
    <w:rsid w:val="002555F8"/>
    <w:rsid w:val="00255C2E"/>
    <w:rsid w:val="002568C6"/>
    <w:rsid w:val="0026094B"/>
    <w:rsid w:val="00261BC4"/>
    <w:rsid w:val="002628C1"/>
    <w:rsid w:val="00263E46"/>
    <w:rsid w:val="00264252"/>
    <w:rsid w:val="002673E9"/>
    <w:rsid w:val="002676A9"/>
    <w:rsid w:val="00267DD4"/>
    <w:rsid w:val="0027017B"/>
    <w:rsid w:val="002707DE"/>
    <w:rsid w:val="0027204C"/>
    <w:rsid w:val="00275D56"/>
    <w:rsid w:val="00276B6D"/>
    <w:rsid w:val="0027766A"/>
    <w:rsid w:val="00280C17"/>
    <w:rsid w:val="002821D2"/>
    <w:rsid w:val="00282DE5"/>
    <w:rsid w:val="00285144"/>
    <w:rsid w:val="00285822"/>
    <w:rsid w:val="00287BF7"/>
    <w:rsid w:val="00291027"/>
    <w:rsid w:val="0029265F"/>
    <w:rsid w:val="00292934"/>
    <w:rsid w:val="0029304D"/>
    <w:rsid w:val="002A082A"/>
    <w:rsid w:val="002A10C6"/>
    <w:rsid w:val="002A2CC6"/>
    <w:rsid w:val="002A6DE8"/>
    <w:rsid w:val="002B0D61"/>
    <w:rsid w:val="002B2C92"/>
    <w:rsid w:val="002B3694"/>
    <w:rsid w:val="002B438A"/>
    <w:rsid w:val="002B4954"/>
    <w:rsid w:val="002B55EA"/>
    <w:rsid w:val="002B5724"/>
    <w:rsid w:val="002C0331"/>
    <w:rsid w:val="002C0A77"/>
    <w:rsid w:val="002C0E5B"/>
    <w:rsid w:val="002C2983"/>
    <w:rsid w:val="002C313A"/>
    <w:rsid w:val="002C3352"/>
    <w:rsid w:val="002C3B03"/>
    <w:rsid w:val="002C623D"/>
    <w:rsid w:val="002C652B"/>
    <w:rsid w:val="002C6F4E"/>
    <w:rsid w:val="002C707A"/>
    <w:rsid w:val="002D1A7C"/>
    <w:rsid w:val="002E1B09"/>
    <w:rsid w:val="002E1D4C"/>
    <w:rsid w:val="002E27D4"/>
    <w:rsid w:val="002E7D77"/>
    <w:rsid w:val="002F0644"/>
    <w:rsid w:val="002F480B"/>
    <w:rsid w:val="002F6289"/>
    <w:rsid w:val="002F64E8"/>
    <w:rsid w:val="002F6B33"/>
    <w:rsid w:val="002F6C3E"/>
    <w:rsid w:val="003005CB"/>
    <w:rsid w:val="00301B09"/>
    <w:rsid w:val="00303DDA"/>
    <w:rsid w:val="00305E82"/>
    <w:rsid w:val="00311042"/>
    <w:rsid w:val="003113A1"/>
    <w:rsid w:val="003114FA"/>
    <w:rsid w:val="00313D44"/>
    <w:rsid w:val="00316549"/>
    <w:rsid w:val="00317108"/>
    <w:rsid w:val="003203F0"/>
    <w:rsid w:val="00320BC3"/>
    <w:rsid w:val="00320C79"/>
    <w:rsid w:val="00321B00"/>
    <w:rsid w:val="00333349"/>
    <w:rsid w:val="00336242"/>
    <w:rsid w:val="00337DDE"/>
    <w:rsid w:val="00337E70"/>
    <w:rsid w:val="00340536"/>
    <w:rsid w:val="00340662"/>
    <w:rsid w:val="0034237C"/>
    <w:rsid w:val="003424B4"/>
    <w:rsid w:val="00345DDD"/>
    <w:rsid w:val="003464A3"/>
    <w:rsid w:val="0034696A"/>
    <w:rsid w:val="00351443"/>
    <w:rsid w:val="00353824"/>
    <w:rsid w:val="00356CB9"/>
    <w:rsid w:val="00361BF8"/>
    <w:rsid w:val="0036725B"/>
    <w:rsid w:val="0037121C"/>
    <w:rsid w:val="003716A3"/>
    <w:rsid w:val="0037391E"/>
    <w:rsid w:val="00374EE2"/>
    <w:rsid w:val="00376691"/>
    <w:rsid w:val="003822ED"/>
    <w:rsid w:val="003828D2"/>
    <w:rsid w:val="00386DD2"/>
    <w:rsid w:val="00386F15"/>
    <w:rsid w:val="00387590"/>
    <w:rsid w:val="0039075F"/>
    <w:rsid w:val="0039112F"/>
    <w:rsid w:val="00392BEB"/>
    <w:rsid w:val="00395CC3"/>
    <w:rsid w:val="003960EB"/>
    <w:rsid w:val="00396491"/>
    <w:rsid w:val="003A0E4E"/>
    <w:rsid w:val="003A10D2"/>
    <w:rsid w:val="003A1485"/>
    <w:rsid w:val="003A1665"/>
    <w:rsid w:val="003A251D"/>
    <w:rsid w:val="003A3028"/>
    <w:rsid w:val="003A46C7"/>
    <w:rsid w:val="003A78C0"/>
    <w:rsid w:val="003A7A27"/>
    <w:rsid w:val="003A7F8D"/>
    <w:rsid w:val="003B4F06"/>
    <w:rsid w:val="003B5629"/>
    <w:rsid w:val="003B56C8"/>
    <w:rsid w:val="003B5FDC"/>
    <w:rsid w:val="003B6D84"/>
    <w:rsid w:val="003C1F91"/>
    <w:rsid w:val="003C2509"/>
    <w:rsid w:val="003C3AB8"/>
    <w:rsid w:val="003C6279"/>
    <w:rsid w:val="003D18D2"/>
    <w:rsid w:val="003D4659"/>
    <w:rsid w:val="003D4E78"/>
    <w:rsid w:val="003D5252"/>
    <w:rsid w:val="003E1107"/>
    <w:rsid w:val="003E3911"/>
    <w:rsid w:val="003E631E"/>
    <w:rsid w:val="003F04E9"/>
    <w:rsid w:val="003F4749"/>
    <w:rsid w:val="003F48C1"/>
    <w:rsid w:val="003F4B05"/>
    <w:rsid w:val="003F5615"/>
    <w:rsid w:val="003F5F97"/>
    <w:rsid w:val="003F63E7"/>
    <w:rsid w:val="003F6B54"/>
    <w:rsid w:val="003F70D7"/>
    <w:rsid w:val="003F7152"/>
    <w:rsid w:val="003F7AD2"/>
    <w:rsid w:val="00401F4A"/>
    <w:rsid w:val="004035E8"/>
    <w:rsid w:val="00404E37"/>
    <w:rsid w:val="00405729"/>
    <w:rsid w:val="00405785"/>
    <w:rsid w:val="004102F6"/>
    <w:rsid w:val="00410AD5"/>
    <w:rsid w:val="004115CF"/>
    <w:rsid w:val="00413561"/>
    <w:rsid w:val="00414888"/>
    <w:rsid w:val="00415271"/>
    <w:rsid w:val="004202E9"/>
    <w:rsid w:val="00422647"/>
    <w:rsid w:val="004226BF"/>
    <w:rsid w:val="0042305C"/>
    <w:rsid w:val="00423F02"/>
    <w:rsid w:val="00427BF8"/>
    <w:rsid w:val="0043371E"/>
    <w:rsid w:val="00433EF4"/>
    <w:rsid w:val="0043515E"/>
    <w:rsid w:val="0043706F"/>
    <w:rsid w:val="004370E1"/>
    <w:rsid w:val="00437ABF"/>
    <w:rsid w:val="00441372"/>
    <w:rsid w:val="00442397"/>
    <w:rsid w:val="00445B14"/>
    <w:rsid w:val="00447C8C"/>
    <w:rsid w:val="00450DF0"/>
    <w:rsid w:val="004516BA"/>
    <w:rsid w:val="00452E0C"/>
    <w:rsid w:val="00456507"/>
    <w:rsid w:val="00462EC3"/>
    <w:rsid w:val="00465F5C"/>
    <w:rsid w:val="00470651"/>
    <w:rsid w:val="00470A8D"/>
    <w:rsid w:val="00473343"/>
    <w:rsid w:val="00474EAD"/>
    <w:rsid w:val="00475743"/>
    <w:rsid w:val="00480355"/>
    <w:rsid w:val="004807EA"/>
    <w:rsid w:val="0048223E"/>
    <w:rsid w:val="0048596D"/>
    <w:rsid w:val="00486D24"/>
    <w:rsid w:val="00487E16"/>
    <w:rsid w:val="00493A06"/>
    <w:rsid w:val="00493DC7"/>
    <w:rsid w:val="0049422F"/>
    <w:rsid w:val="00494672"/>
    <w:rsid w:val="0049497B"/>
    <w:rsid w:val="0049559D"/>
    <w:rsid w:val="00496C49"/>
    <w:rsid w:val="004A1CB7"/>
    <w:rsid w:val="004A1F83"/>
    <w:rsid w:val="004A253D"/>
    <w:rsid w:val="004A4D36"/>
    <w:rsid w:val="004A766E"/>
    <w:rsid w:val="004B11EF"/>
    <w:rsid w:val="004B388D"/>
    <w:rsid w:val="004B4B82"/>
    <w:rsid w:val="004B5DB4"/>
    <w:rsid w:val="004C1EC9"/>
    <w:rsid w:val="004C34B8"/>
    <w:rsid w:val="004D045F"/>
    <w:rsid w:val="004D28E7"/>
    <w:rsid w:val="004D2E9C"/>
    <w:rsid w:val="004D6054"/>
    <w:rsid w:val="004D67F9"/>
    <w:rsid w:val="004D6969"/>
    <w:rsid w:val="004D6D93"/>
    <w:rsid w:val="004D6FC1"/>
    <w:rsid w:val="004D739B"/>
    <w:rsid w:val="004D7762"/>
    <w:rsid w:val="004E0F3A"/>
    <w:rsid w:val="004E2A44"/>
    <w:rsid w:val="004E321A"/>
    <w:rsid w:val="004E579E"/>
    <w:rsid w:val="004E72F1"/>
    <w:rsid w:val="004F2544"/>
    <w:rsid w:val="004F3099"/>
    <w:rsid w:val="004F6C08"/>
    <w:rsid w:val="005007CF"/>
    <w:rsid w:val="005013A5"/>
    <w:rsid w:val="00502638"/>
    <w:rsid w:val="005030D3"/>
    <w:rsid w:val="005051AB"/>
    <w:rsid w:val="0050532A"/>
    <w:rsid w:val="00506776"/>
    <w:rsid w:val="005119FA"/>
    <w:rsid w:val="00513BA3"/>
    <w:rsid w:val="00514A2B"/>
    <w:rsid w:val="005156B0"/>
    <w:rsid w:val="005157C2"/>
    <w:rsid w:val="0052182B"/>
    <w:rsid w:val="00522B15"/>
    <w:rsid w:val="00523127"/>
    <w:rsid w:val="00524266"/>
    <w:rsid w:val="00530996"/>
    <w:rsid w:val="00531A01"/>
    <w:rsid w:val="00532DC0"/>
    <w:rsid w:val="0053399D"/>
    <w:rsid w:val="00534181"/>
    <w:rsid w:val="0053506B"/>
    <w:rsid w:val="005352E1"/>
    <w:rsid w:val="00536C72"/>
    <w:rsid w:val="00537196"/>
    <w:rsid w:val="005376D2"/>
    <w:rsid w:val="00537EDB"/>
    <w:rsid w:val="00540B86"/>
    <w:rsid w:val="00541927"/>
    <w:rsid w:val="00544D37"/>
    <w:rsid w:val="005457D7"/>
    <w:rsid w:val="0054585B"/>
    <w:rsid w:val="005464AF"/>
    <w:rsid w:val="005464C6"/>
    <w:rsid w:val="005467D5"/>
    <w:rsid w:val="005512FC"/>
    <w:rsid w:val="005522B2"/>
    <w:rsid w:val="00556A02"/>
    <w:rsid w:val="005577C1"/>
    <w:rsid w:val="00557CC5"/>
    <w:rsid w:val="00557E08"/>
    <w:rsid w:val="00563937"/>
    <w:rsid w:val="00567321"/>
    <w:rsid w:val="005673B9"/>
    <w:rsid w:val="00567981"/>
    <w:rsid w:val="00567D77"/>
    <w:rsid w:val="005700DC"/>
    <w:rsid w:val="00570218"/>
    <w:rsid w:val="005734BC"/>
    <w:rsid w:val="005758D5"/>
    <w:rsid w:val="00577A93"/>
    <w:rsid w:val="00577E8C"/>
    <w:rsid w:val="00582C73"/>
    <w:rsid w:val="00582CDB"/>
    <w:rsid w:val="00582F8F"/>
    <w:rsid w:val="0058320E"/>
    <w:rsid w:val="0058368C"/>
    <w:rsid w:val="005838A2"/>
    <w:rsid w:val="0058694A"/>
    <w:rsid w:val="00594945"/>
    <w:rsid w:val="005949A4"/>
    <w:rsid w:val="00594B82"/>
    <w:rsid w:val="005952A3"/>
    <w:rsid w:val="00597DFB"/>
    <w:rsid w:val="005A000F"/>
    <w:rsid w:val="005A3D90"/>
    <w:rsid w:val="005A45EC"/>
    <w:rsid w:val="005A4D64"/>
    <w:rsid w:val="005A672C"/>
    <w:rsid w:val="005B1366"/>
    <w:rsid w:val="005B15CC"/>
    <w:rsid w:val="005B1867"/>
    <w:rsid w:val="005B2141"/>
    <w:rsid w:val="005B25AB"/>
    <w:rsid w:val="005B3A18"/>
    <w:rsid w:val="005B3B50"/>
    <w:rsid w:val="005B7B3B"/>
    <w:rsid w:val="005C09EF"/>
    <w:rsid w:val="005C241E"/>
    <w:rsid w:val="005C4871"/>
    <w:rsid w:val="005C5B7F"/>
    <w:rsid w:val="005C64A6"/>
    <w:rsid w:val="005D08C8"/>
    <w:rsid w:val="005D46A6"/>
    <w:rsid w:val="005D60CB"/>
    <w:rsid w:val="005D66AC"/>
    <w:rsid w:val="005E0B48"/>
    <w:rsid w:val="005E2D91"/>
    <w:rsid w:val="005E6400"/>
    <w:rsid w:val="005F297D"/>
    <w:rsid w:val="005F7060"/>
    <w:rsid w:val="005F76C2"/>
    <w:rsid w:val="005F7B9D"/>
    <w:rsid w:val="006009B6"/>
    <w:rsid w:val="00600CC6"/>
    <w:rsid w:val="00603211"/>
    <w:rsid w:val="00604425"/>
    <w:rsid w:val="00604665"/>
    <w:rsid w:val="00604BFE"/>
    <w:rsid w:val="006055C7"/>
    <w:rsid w:val="00607549"/>
    <w:rsid w:val="0060761E"/>
    <w:rsid w:val="00610A5D"/>
    <w:rsid w:val="00610BCD"/>
    <w:rsid w:val="00610CC7"/>
    <w:rsid w:val="006115E7"/>
    <w:rsid w:val="0061187F"/>
    <w:rsid w:val="00612BD6"/>
    <w:rsid w:val="00614139"/>
    <w:rsid w:val="0061463C"/>
    <w:rsid w:val="006148FE"/>
    <w:rsid w:val="00615B5A"/>
    <w:rsid w:val="00617252"/>
    <w:rsid w:val="00617BE4"/>
    <w:rsid w:val="00620BB6"/>
    <w:rsid w:val="00620E20"/>
    <w:rsid w:val="00621503"/>
    <w:rsid w:val="00624C84"/>
    <w:rsid w:val="0062717D"/>
    <w:rsid w:val="006307E0"/>
    <w:rsid w:val="00630BBB"/>
    <w:rsid w:val="006341C5"/>
    <w:rsid w:val="006345D5"/>
    <w:rsid w:val="00634A23"/>
    <w:rsid w:val="00636DD7"/>
    <w:rsid w:val="006400F2"/>
    <w:rsid w:val="00640CE9"/>
    <w:rsid w:val="00643238"/>
    <w:rsid w:val="00650617"/>
    <w:rsid w:val="006529BE"/>
    <w:rsid w:val="00655970"/>
    <w:rsid w:val="00655D3B"/>
    <w:rsid w:val="00655F98"/>
    <w:rsid w:val="00660158"/>
    <w:rsid w:val="00660C8F"/>
    <w:rsid w:val="0066247A"/>
    <w:rsid w:val="00664DAA"/>
    <w:rsid w:val="0066677D"/>
    <w:rsid w:val="00670ED0"/>
    <w:rsid w:val="006712DC"/>
    <w:rsid w:val="00671AB8"/>
    <w:rsid w:val="0067221D"/>
    <w:rsid w:val="0067249C"/>
    <w:rsid w:val="00672854"/>
    <w:rsid w:val="00673349"/>
    <w:rsid w:val="00673D25"/>
    <w:rsid w:val="00674886"/>
    <w:rsid w:val="00676A68"/>
    <w:rsid w:val="00676B20"/>
    <w:rsid w:val="00683009"/>
    <w:rsid w:val="00683A78"/>
    <w:rsid w:val="006865C9"/>
    <w:rsid w:val="006906DB"/>
    <w:rsid w:val="00690DE5"/>
    <w:rsid w:val="00692284"/>
    <w:rsid w:val="00692CC9"/>
    <w:rsid w:val="0069396D"/>
    <w:rsid w:val="006954FB"/>
    <w:rsid w:val="006A05E3"/>
    <w:rsid w:val="006A26C6"/>
    <w:rsid w:val="006A2CC9"/>
    <w:rsid w:val="006A2F1C"/>
    <w:rsid w:val="006A392C"/>
    <w:rsid w:val="006A3AA1"/>
    <w:rsid w:val="006A56FF"/>
    <w:rsid w:val="006A586B"/>
    <w:rsid w:val="006A639E"/>
    <w:rsid w:val="006B16DE"/>
    <w:rsid w:val="006B350A"/>
    <w:rsid w:val="006C0357"/>
    <w:rsid w:val="006C180E"/>
    <w:rsid w:val="006C2BFA"/>
    <w:rsid w:val="006C2E76"/>
    <w:rsid w:val="006C42ED"/>
    <w:rsid w:val="006C4452"/>
    <w:rsid w:val="006C66BA"/>
    <w:rsid w:val="006C6F3E"/>
    <w:rsid w:val="006D1FE2"/>
    <w:rsid w:val="006D2164"/>
    <w:rsid w:val="006D221B"/>
    <w:rsid w:val="006D2517"/>
    <w:rsid w:val="006D2CC5"/>
    <w:rsid w:val="006D30ED"/>
    <w:rsid w:val="006D3D2F"/>
    <w:rsid w:val="006D4101"/>
    <w:rsid w:val="006D416A"/>
    <w:rsid w:val="006D56EC"/>
    <w:rsid w:val="006D6EA5"/>
    <w:rsid w:val="006E00DF"/>
    <w:rsid w:val="006E0281"/>
    <w:rsid w:val="006E3C35"/>
    <w:rsid w:val="006E4982"/>
    <w:rsid w:val="006E7255"/>
    <w:rsid w:val="006F2830"/>
    <w:rsid w:val="006F29C3"/>
    <w:rsid w:val="006F2C56"/>
    <w:rsid w:val="006F2CAA"/>
    <w:rsid w:val="006F5376"/>
    <w:rsid w:val="006F5E97"/>
    <w:rsid w:val="00700E01"/>
    <w:rsid w:val="007016FA"/>
    <w:rsid w:val="00701715"/>
    <w:rsid w:val="00701D70"/>
    <w:rsid w:val="007020EB"/>
    <w:rsid w:val="0070279E"/>
    <w:rsid w:val="00703A3A"/>
    <w:rsid w:val="00704542"/>
    <w:rsid w:val="007068A6"/>
    <w:rsid w:val="007072CC"/>
    <w:rsid w:val="0070780C"/>
    <w:rsid w:val="00707BD7"/>
    <w:rsid w:val="00710924"/>
    <w:rsid w:val="00710F82"/>
    <w:rsid w:val="0071124A"/>
    <w:rsid w:val="0071230F"/>
    <w:rsid w:val="007144A0"/>
    <w:rsid w:val="0071546C"/>
    <w:rsid w:val="00715753"/>
    <w:rsid w:val="007165D8"/>
    <w:rsid w:val="00717608"/>
    <w:rsid w:val="00717BE1"/>
    <w:rsid w:val="007200EF"/>
    <w:rsid w:val="007215EE"/>
    <w:rsid w:val="00721857"/>
    <w:rsid w:val="00722541"/>
    <w:rsid w:val="00723709"/>
    <w:rsid w:val="007245B6"/>
    <w:rsid w:val="00725D63"/>
    <w:rsid w:val="0072600D"/>
    <w:rsid w:val="00726429"/>
    <w:rsid w:val="007273CA"/>
    <w:rsid w:val="0073031E"/>
    <w:rsid w:val="00733761"/>
    <w:rsid w:val="00735872"/>
    <w:rsid w:val="00740040"/>
    <w:rsid w:val="00740BC3"/>
    <w:rsid w:val="00742B91"/>
    <w:rsid w:val="00746AAC"/>
    <w:rsid w:val="00750445"/>
    <w:rsid w:val="00752A15"/>
    <w:rsid w:val="00754C92"/>
    <w:rsid w:val="0075505E"/>
    <w:rsid w:val="007570EC"/>
    <w:rsid w:val="00757525"/>
    <w:rsid w:val="00757595"/>
    <w:rsid w:val="007578DF"/>
    <w:rsid w:val="007611BB"/>
    <w:rsid w:val="0076132C"/>
    <w:rsid w:val="00767C24"/>
    <w:rsid w:val="00771AEB"/>
    <w:rsid w:val="00776301"/>
    <w:rsid w:val="00776C2E"/>
    <w:rsid w:val="00776C6D"/>
    <w:rsid w:val="00781D6A"/>
    <w:rsid w:val="00784CFC"/>
    <w:rsid w:val="0079058C"/>
    <w:rsid w:val="00792B00"/>
    <w:rsid w:val="007933B0"/>
    <w:rsid w:val="00793DB7"/>
    <w:rsid w:val="0079463F"/>
    <w:rsid w:val="00796015"/>
    <w:rsid w:val="007A0C85"/>
    <w:rsid w:val="007A0FA2"/>
    <w:rsid w:val="007A28D8"/>
    <w:rsid w:val="007A396C"/>
    <w:rsid w:val="007A3D17"/>
    <w:rsid w:val="007A3FE6"/>
    <w:rsid w:val="007A4516"/>
    <w:rsid w:val="007A471F"/>
    <w:rsid w:val="007A537D"/>
    <w:rsid w:val="007A5E04"/>
    <w:rsid w:val="007A6C1E"/>
    <w:rsid w:val="007B248D"/>
    <w:rsid w:val="007B34CB"/>
    <w:rsid w:val="007B4617"/>
    <w:rsid w:val="007B5641"/>
    <w:rsid w:val="007C05CE"/>
    <w:rsid w:val="007C38C2"/>
    <w:rsid w:val="007C40DD"/>
    <w:rsid w:val="007C47BB"/>
    <w:rsid w:val="007C5EE6"/>
    <w:rsid w:val="007C7AFC"/>
    <w:rsid w:val="007D09B0"/>
    <w:rsid w:val="007D1221"/>
    <w:rsid w:val="007D1866"/>
    <w:rsid w:val="007D1B06"/>
    <w:rsid w:val="007D24E0"/>
    <w:rsid w:val="007D3306"/>
    <w:rsid w:val="007E0A1B"/>
    <w:rsid w:val="007E35E3"/>
    <w:rsid w:val="007E4765"/>
    <w:rsid w:val="007E489A"/>
    <w:rsid w:val="007E4B8B"/>
    <w:rsid w:val="007E67C0"/>
    <w:rsid w:val="007E73A2"/>
    <w:rsid w:val="007E7991"/>
    <w:rsid w:val="007F0B35"/>
    <w:rsid w:val="007F12A9"/>
    <w:rsid w:val="007F1387"/>
    <w:rsid w:val="007F20FD"/>
    <w:rsid w:val="007F372B"/>
    <w:rsid w:val="007F65A5"/>
    <w:rsid w:val="007F7C33"/>
    <w:rsid w:val="00800843"/>
    <w:rsid w:val="00802067"/>
    <w:rsid w:val="00803545"/>
    <w:rsid w:val="00804FB6"/>
    <w:rsid w:val="008057B9"/>
    <w:rsid w:val="008070B8"/>
    <w:rsid w:val="00810224"/>
    <w:rsid w:val="0081037D"/>
    <w:rsid w:val="00810F36"/>
    <w:rsid w:val="00811A5D"/>
    <w:rsid w:val="0081296E"/>
    <w:rsid w:val="008129BF"/>
    <w:rsid w:val="00812C6A"/>
    <w:rsid w:val="00813D20"/>
    <w:rsid w:val="0081604E"/>
    <w:rsid w:val="00816FF7"/>
    <w:rsid w:val="00817694"/>
    <w:rsid w:val="00817C07"/>
    <w:rsid w:val="0082123E"/>
    <w:rsid w:val="008220E3"/>
    <w:rsid w:val="008235EF"/>
    <w:rsid w:val="008265B9"/>
    <w:rsid w:val="00827D74"/>
    <w:rsid w:val="0083216A"/>
    <w:rsid w:val="008322C7"/>
    <w:rsid w:val="008331C3"/>
    <w:rsid w:val="00833478"/>
    <w:rsid w:val="00834029"/>
    <w:rsid w:val="0083452D"/>
    <w:rsid w:val="00834ABD"/>
    <w:rsid w:val="00834DFE"/>
    <w:rsid w:val="00835CCE"/>
    <w:rsid w:val="00836690"/>
    <w:rsid w:val="00836E93"/>
    <w:rsid w:val="00842392"/>
    <w:rsid w:val="00844030"/>
    <w:rsid w:val="00846506"/>
    <w:rsid w:val="00853483"/>
    <w:rsid w:val="0085359E"/>
    <w:rsid w:val="0085511A"/>
    <w:rsid w:val="008560CD"/>
    <w:rsid w:val="00857E7B"/>
    <w:rsid w:val="0086025B"/>
    <w:rsid w:val="0086029B"/>
    <w:rsid w:val="0086090C"/>
    <w:rsid w:val="008633ED"/>
    <w:rsid w:val="008638E8"/>
    <w:rsid w:val="00864EC1"/>
    <w:rsid w:val="008661CC"/>
    <w:rsid w:val="00866747"/>
    <w:rsid w:val="00867CB1"/>
    <w:rsid w:val="0087183C"/>
    <w:rsid w:val="00871E90"/>
    <w:rsid w:val="00872090"/>
    <w:rsid w:val="0087241A"/>
    <w:rsid w:val="008729D9"/>
    <w:rsid w:val="00872B98"/>
    <w:rsid w:val="00872DC9"/>
    <w:rsid w:val="0087591C"/>
    <w:rsid w:val="00876EF4"/>
    <w:rsid w:val="0087735E"/>
    <w:rsid w:val="00887B82"/>
    <w:rsid w:val="00890E01"/>
    <w:rsid w:val="00893AFD"/>
    <w:rsid w:val="00893D4D"/>
    <w:rsid w:val="00896D9B"/>
    <w:rsid w:val="00897A07"/>
    <w:rsid w:val="008A0966"/>
    <w:rsid w:val="008A0A1C"/>
    <w:rsid w:val="008A1609"/>
    <w:rsid w:val="008A24DF"/>
    <w:rsid w:val="008A34E6"/>
    <w:rsid w:val="008A432B"/>
    <w:rsid w:val="008A5E65"/>
    <w:rsid w:val="008A66E5"/>
    <w:rsid w:val="008A6F37"/>
    <w:rsid w:val="008B012A"/>
    <w:rsid w:val="008B042D"/>
    <w:rsid w:val="008B05FA"/>
    <w:rsid w:val="008B28C1"/>
    <w:rsid w:val="008B4FA9"/>
    <w:rsid w:val="008C093F"/>
    <w:rsid w:val="008C0EB6"/>
    <w:rsid w:val="008C16C5"/>
    <w:rsid w:val="008C577F"/>
    <w:rsid w:val="008D0672"/>
    <w:rsid w:val="008D1FD0"/>
    <w:rsid w:val="008D3585"/>
    <w:rsid w:val="008D36DE"/>
    <w:rsid w:val="008D4C57"/>
    <w:rsid w:val="008D4D69"/>
    <w:rsid w:val="008D5FFB"/>
    <w:rsid w:val="008D64E4"/>
    <w:rsid w:val="008E3EC5"/>
    <w:rsid w:val="008E6966"/>
    <w:rsid w:val="008E74DB"/>
    <w:rsid w:val="008F02B1"/>
    <w:rsid w:val="008F0A14"/>
    <w:rsid w:val="008F0E19"/>
    <w:rsid w:val="008F0F9B"/>
    <w:rsid w:val="008F19B8"/>
    <w:rsid w:val="008F5602"/>
    <w:rsid w:val="008F69DB"/>
    <w:rsid w:val="008F6F6A"/>
    <w:rsid w:val="008F7384"/>
    <w:rsid w:val="008F7490"/>
    <w:rsid w:val="00902192"/>
    <w:rsid w:val="00902254"/>
    <w:rsid w:val="00902A58"/>
    <w:rsid w:val="00902C0E"/>
    <w:rsid w:val="00904A75"/>
    <w:rsid w:val="00906806"/>
    <w:rsid w:val="009070B1"/>
    <w:rsid w:val="00907552"/>
    <w:rsid w:val="009124D7"/>
    <w:rsid w:val="009138DE"/>
    <w:rsid w:val="00913E19"/>
    <w:rsid w:val="009154F5"/>
    <w:rsid w:val="0091738E"/>
    <w:rsid w:val="00923828"/>
    <w:rsid w:val="0092566A"/>
    <w:rsid w:val="0092606E"/>
    <w:rsid w:val="0092660B"/>
    <w:rsid w:val="00926A40"/>
    <w:rsid w:val="00926D36"/>
    <w:rsid w:val="00931558"/>
    <w:rsid w:val="00931DB4"/>
    <w:rsid w:val="00934910"/>
    <w:rsid w:val="00934D34"/>
    <w:rsid w:val="00934F93"/>
    <w:rsid w:val="00935B7B"/>
    <w:rsid w:val="009415EF"/>
    <w:rsid w:val="00942E5E"/>
    <w:rsid w:val="00943098"/>
    <w:rsid w:val="009441B5"/>
    <w:rsid w:val="009459C8"/>
    <w:rsid w:val="00954B1A"/>
    <w:rsid w:val="00955342"/>
    <w:rsid w:val="009568F5"/>
    <w:rsid w:val="009577CB"/>
    <w:rsid w:val="00957CE1"/>
    <w:rsid w:val="00960629"/>
    <w:rsid w:val="009608FD"/>
    <w:rsid w:val="009610BA"/>
    <w:rsid w:val="00965357"/>
    <w:rsid w:val="00965F24"/>
    <w:rsid w:val="009730C9"/>
    <w:rsid w:val="00974EED"/>
    <w:rsid w:val="0097513C"/>
    <w:rsid w:val="00977271"/>
    <w:rsid w:val="00980639"/>
    <w:rsid w:val="00981646"/>
    <w:rsid w:val="009819E9"/>
    <w:rsid w:val="00981DAD"/>
    <w:rsid w:val="00983096"/>
    <w:rsid w:val="00983913"/>
    <w:rsid w:val="009865C9"/>
    <w:rsid w:val="00987439"/>
    <w:rsid w:val="009905F5"/>
    <w:rsid w:val="0099415A"/>
    <w:rsid w:val="009957BB"/>
    <w:rsid w:val="009A2B06"/>
    <w:rsid w:val="009A6B70"/>
    <w:rsid w:val="009A7401"/>
    <w:rsid w:val="009B1E25"/>
    <w:rsid w:val="009B46AB"/>
    <w:rsid w:val="009B49D7"/>
    <w:rsid w:val="009B630A"/>
    <w:rsid w:val="009B6412"/>
    <w:rsid w:val="009C0306"/>
    <w:rsid w:val="009C1536"/>
    <w:rsid w:val="009C677F"/>
    <w:rsid w:val="009D0CEB"/>
    <w:rsid w:val="009D1427"/>
    <w:rsid w:val="009D42BA"/>
    <w:rsid w:val="009D436D"/>
    <w:rsid w:val="009D62DF"/>
    <w:rsid w:val="009D6309"/>
    <w:rsid w:val="009D75A7"/>
    <w:rsid w:val="009E334F"/>
    <w:rsid w:val="009E3AFF"/>
    <w:rsid w:val="009E7BB1"/>
    <w:rsid w:val="009F0372"/>
    <w:rsid w:val="009F0460"/>
    <w:rsid w:val="009F16B6"/>
    <w:rsid w:val="009F2C25"/>
    <w:rsid w:val="009F3C47"/>
    <w:rsid w:val="009F57C4"/>
    <w:rsid w:val="009F6F59"/>
    <w:rsid w:val="009F77A4"/>
    <w:rsid w:val="00A00A2E"/>
    <w:rsid w:val="00A018C1"/>
    <w:rsid w:val="00A01D47"/>
    <w:rsid w:val="00A02C18"/>
    <w:rsid w:val="00A02D9C"/>
    <w:rsid w:val="00A0436F"/>
    <w:rsid w:val="00A04FC9"/>
    <w:rsid w:val="00A0521C"/>
    <w:rsid w:val="00A07A61"/>
    <w:rsid w:val="00A1079A"/>
    <w:rsid w:val="00A10B7D"/>
    <w:rsid w:val="00A126DA"/>
    <w:rsid w:val="00A13272"/>
    <w:rsid w:val="00A1350E"/>
    <w:rsid w:val="00A15FD1"/>
    <w:rsid w:val="00A17A32"/>
    <w:rsid w:val="00A17E6F"/>
    <w:rsid w:val="00A20770"/>
    <w:rsid w:val="00A24435"/>
    <w:rsid w:val="00A2602D"/>
    <w:rsid w:val="00A268B8"/>
    <w:rsid w:val="00A27409"/>
    <w:rsid w:val="00A2795F"/>
    <w:rsid w:val="00A3134E"/>
    <w:rsid w:val="00A3244B"/>
    <w:rsid w:val="00A33B5F"/>
    <w:rsid w:val="00A34372"/>
    <w:rsid w:val="00A35A3F"/>
    <w:rsid w:val="00A373EB"/>
    <w:rsid w:val="00A37F59"/>
    <w:rsid w:val="00A401FC"/>
    <w:rsid w:val="00A407B5"/>
    <w:rsid w:val="00A4094F"/>
    <w:rsid w:val="00A4131B"/>
    <w:rsid w:val="00A427F6"/>
    <w:rsid w:val="00A45394"/>
    <w:rsid w:val="00A45DDB"/>
    <w:rsid w:val="00A46715"/>
    <w:rsid w:val="00A47A1C"/>
    <w:rsid w:val="00A50B7C"/>
    <w:rsid w:val="00A50C4A"/>
    <w:rsid w:val="00A53126"/>
    <w:rsid w:val="00A55871"/>
    <w:rsid w:val="00A56B85"/>
    <w:rsid w:val="00A56F91"/>
    <w:rsid w:val="00A57590"/>
    <w:rsid w:val="00A600C3"/>
    <w:rsid w:val="00A6087D"/>
    <w:rsid w:val="00A60C6D"/>
    <w:rsid w:val="00A619DA"/>
    <w:rsid w:val="00A61D6A"/>
    <w:rsid w:val="00A6207B"/>
    <w:rsid w:val="00A62F30"/>
    <w:rsid w:val="00A7014A"/>
    <w:rsid w:val="00A72E90"/>
    <w:rsid w:val="00A73BC7"/>
    <w:rsid w:val="00A743CD"/>
    <w:rsid w:val="00A75C01"/>
    <w:rsid w:val="00A81CB1"/>
    <w:rsid w:val="00A824E5"/>
    <w:rsid w:val="00A82590"/>
    <w:rsid w:val="00A8332A"/>
    <w:rsid w:val="00A84368"/>
    <w:rsid w:val="00A8458D"/>
    <w:rsid w:val="00A84781"/>
    <w:rsid w:val="00A87A8D"/>
    <w:rsid w:val="00A9010D"/>
    <w:rsid w:val="00A91130"/>
    <w:rsid w:val="00A92142"/>
    <w:rsid w:val="00A960AA"/>
    <w:rsid w:val="00A97C58"/>
    <w:rsid w:val="00AA0E04"/>
    <w:rsid w:val="00AA10F6"/>
    <w:rsid w:val="00AA26BC"/>
    <w:rsid w:val="00AA2C1D"/>
    <w:rsid w:val="00AA3EFD"/>
    <w:rsid w:val="00AA468F"/>
    <w:rsid w:val="00AA4EDD"/>
    <w:rsid w:val="00AA4FDA"/>
    <w:rsid w:val="00AA5EE8"/>
    <w:rsid w:val="00AA658E"/>
    <w:rsid w:val="00AA6A78"/>
    <w:rsid w:val="00AA7F95"/>
    <w:rsid w:val="00AB04A7"/>
    <w:rsid w:val="00AB09D1"/>
    <w:rsid w:val="00AB5C01"/>
    <w:rsid w:val="00AB6D1E"/>
    <w:rsid w:val="00AC0027"/>
    <w:rsid w:val="00AC0967"/>
    <w:rsid w:val="00AC10C6"/>
    <w:rsid w:val="00AC1179"/>
    <w:rsid w:val="00AC1E95"/>
    <w:rsid w:val="00AC2EBE"/>
    <w:rsid w:val="00AC3895"/>
    <w:rsid w:val="00AC4088"/>
    <w:rsid w:val="00AC4110"/>
    <w:rsid w:val="00AC604E"/>
    <w:rsid w:val="00AC72B5"/>
    <w:rsid w:val="00AC7AFD"/>
    <w:rsid w:val="00AC7C0A"/>
    <w:rsid w:val="00AD195C"/>
    <w:rsid w:val="00AD4D80"/>
    <w:rsid w:val="00AD542F"/>
    <w:rsid w:val="00AD6362"/>
    <w:rsid w:val="00AD7C66"/>
    <w:rsid w:val="00AE6798"/>
    <w:rsid w:val="00AF110A"/>
    <w:rsid w:val="00AF1770"/>
    <w:rsid w:val="00AF21FF"/>
    <w:rsid w:val="00AF2E08"/>
    <w:rsid w:val="00AF37CC"/>
    <w:rsid w:val="00AF52B5"/>
    <w:rsid w:val="00AF53D8"/>
    <w:rsid w:val="00AF6054"/>
    <w:rsid w:val="00AF6586"/>
    <w:rsid w:val="00AF6995"/>
    <w:rsid w:val="00AF757A"/>
    <w:rsid w:val="00B03652"/>
    <w:rsid w:val="00B04591"/>
    <w:rsid w:val="00B061B7"/>
    <w:rsid w:val="00B10931"/>
    <w:rsid w:val="00B16CAC"/>
    <w:rsid w:val="00B1764F"/>
    <w:rsid w:val="00B2327A"/>
    <w:rsid w:val="00B23A27"/>
    <w:rsid w:val="00B26CDC"/>
    <w:rsid w:val="00B305F3"/>
    <w:rsid w:val="00B31670"/>
    <w:rsid w:val="00B32B9D"/>
    <w:rsid w:val="00B33DC7"/>
    <w:rsid w:val="00B34A7C"/>
    <w:rsid w:val="00B37F16"/>
    <w:rsid w:val="00B430D2"/>
    <w:rsid w:val="00B475DE"/>
    <w:rsid w:val="00B520A3"/>
    <w:rsid w:val="00B521D1"/>
    <w:rsid w:val="00B54F7E"/>
    <w:rsid w:val="00B559F8"/>
    <w:rsid w:val="00B57CDE"/>
    <w:rsid w:val="00B6075C"/>
    <w:rsid w:val="00B60934"/>
    <w:rsid w:val="00B63E11"/>
    <w:rsid w:val="00B654CB"/>
    <w:rsid w:val="00B65A5C"/>
    <w:rsid w:val="00B67198"/>
    <w:rsid w:val="00B7189F"/>
    <w:rsid w:val="00B721D6"/>
    <w:rsid w:val="00B7320B"/>
    <w:rsid w:val="00B73C84"/>
    <w:rsid w:val="00B82E76"/>
    <w:rsid w:val="00B84BAB"/>
    <w:rsid w:val="00B85A6B"/>
    <w:rsid w:val="00B92F80"/>
    <w:rsid w:val="00B962C5"/>
    <w:rsid w:val="00B96436"/>
    <w:rsid w:val="00BA2D89"/>
    <w:rsid w:val="00BA2DDC"/>
    <w:rsid w:val="00BA6468"/>
    <w:rsid w:val="00BB1BFF"/>
    <w:rsid w:val="00BB321E"/>
    <w:rsid w:val="00BB440A"/>
    <w:rsid w:val="00BB6623"/>
    <w:rsid w:val="00BC294B"/>
    <w:rsid w:val="00BC2ED5"/>
    <w:rsid w:val="00BC5B4C"/>
    <w:rsid w:val="00BC6B14"/>
    <w:rsid w:val="00BD4C6F"/>
    <w:rsid w:val="00BD5490"/>
    <w:rsid w:val="00BD5AC6"/>
    <w:rsid w:val="00BD5B4B"/>
    <w:rsid w:val="00BD7855"/>
    <w:rsid w:val="00BE0C74"/>
    <w:rsid w:val="00BE33F7"/>
    <w:rsid w:val="00BF0CB8"/>
    <w:rsid w:val="00BF343D"/>
    <w:rsid w:val="00BF5CDE"/>
    <w:rsid w:val="00C021FD"/>
    <w:rsid w:val="00C025A3"/>
    <w:rsid w:val="00C02875"/>
    <w:rsid w:val="00C02C12"/>
    <w:rsid w:val="00C04890"/>
    <w:rsid w:val="00C077D3"/>
    <w:rsid w:val="00C07CD5"/>
    <w:rsid w:val="00C07DC5"/>
    <w:rsid w:val="00C10444"/>
    <w:rsid w:val="00C10D9F"/>
    <w:rsid w:val="00C10E24"/>
    <w:rsid w:val="00C110FD"/>
    <w:rsid w:val="00C131FD"/>
    <w:rsid w:val="00C13202"/>
    <w:rsid w:val="00C13CFD"/>
    <w:rsid w:val="00C14A5B"/>
    <w:rsid w:val="00C158E9"/>
    <w:rsid w:val="00C221A4"/>
    <w:rsid w:val="00C23713"/>
    <w:rsid w:val="00C23988"/>
    <w:rsid w:val="00C24936"/>
    <w:rsid w:val="00C2549D"/>
    <w:rsid w:val="00C263D9"/>
    <w:rsid w:val="00C30570"/>
    <w:rsid w:val="00C333B3"/>
    <w:rsid w:val="00C33644"/>
    <w:rsid w:val="00C3399D"/>
    <w:rsid w:val="00C34B41"/>
    <w:rsid w:val="00C34BA7"/>
    <w:rsid w:val="00C36321"/>
    <w:rsid w:val="00C374EF"/>
    <w:rsid w:val="00C443B9"/>
    <w:rsid w:val="00C44A95"/>
    <w:rsid w:val="00C455A7"/>
    <w:rsid w:val="00C4760D"/>
    <w:rsid w:val="00C47E5F"/>
    <w:rsid w:val="00C530FB"/>
    <w:rsid w:val="00C53486"/>
    <w:rsid w:val="00C536F5"/>
    <w:rsid w:val="00C55AC8"/>
    <w:rsid w:val="00C55F9F"/>
    <w:rsid w:val="00C5665D"/>
    <w:rsid w:val="00C574B8"/>
    <w:rsid w:val="00C62D15"/>
    <w:rsid w:val="00C6437B"/>
    <w:rsid w:val="00C64DDA"/>
    <w:rsid w:val="00C65F81"/>
    <w:rsid w:val="00C65FF3"/>
    <w:rsid w:val="00C6664C"/>
    <w:rsid w:val="00C66686"/>
    <w:rsid w:val="00C73D4E"/>
    <w:rsid w:val="00C74D72"/>
    <w:rsid w:val="00C76BC1"/>
    <w:rsid w:val="00C814CC"/>
    <w:rsid w:val="00C81B47"/>
    <w:rsid w:val="00C823EF"/>
    <w:rsid w:val="00C843FB"/>
    <w:rsid w:val="00C85C61"/>
    <w:rsid w:val="00C86FE8"/>
    <w:rsid w:val="00C91734"/>
    <w:rsid w:val="00C91DED"/>
    <w:rsid w:val="00C92E6B"/>
    <w:rsid w:val="00C93382"/>
    <w:rsid w:val="00C9622A"/>
    <w:rsid w:val="00C96A4D"/>
    <w:rsid w:val="00C97EF2"/>
    <w:rsid w:val="00CA1A65"/>
    <w:rsid w:val="00CA1D7B"/>
    <w:rsid w:val="00CA3E15"/>
    <w:rsid w:val="00CA3F1B"/>
    <w:rsid w:val="00CA6042"/>
    <w:rsid w:val="00CB046C"/>
    <w:rsid w:val="00CB0C31"/>
    <w:rsid w:val="00CB3810"/>
    <w:rsid w:val="00CB66C4"/>
    <w:rsid w:val="00CB7434"/>
    <w:rsid w:val="00CB771D"/>
    <w:rsid w:val="00CC16C7"/>
    <w:rsid w:val="00CC1C41"/>
    <w:rsid w:val="00CC2374"/>
    <w:rsid w:val="00CC2505"/>
    <w:rsid w:val="00CC2B88"/>
    <w:rsid w:val="00CC2FFF"/>
    <w:rsid w:val="00CC44C8"/>
    <w:rsid w:val="00CC4867"/>
    <w:rsid w:val="00CC4A3A"/>
    <w:rsid w:val="00CC4B9A"/>
    <w:rsid w:val="00CD09CF"/>
    <w:rsid w:val="00CD0ACB"/>
    <w:rsid w:val="00CD197E"/>
    <w:rsid w:val="00CD2145"/>
    <w:rsid w:val="00CD3B49"/>
    <w:rsid w:val="00CD42C1"/>
    <w:rsid w:val="00CD54D5"/>
    <w:rsid w:val="00CD6B53"/>
    <w:rsid w:val="00CD7A99"/>
    <w:rsid w:val="00CE098C"/>
    <w:rsid w:val="00CE0D33"/>
    <w:rsid w:val="00CE3663"/>
    <w:rsid w:val="00CE388F"/>
    <w:rsid w:val="00CE63BD"/>
    <w:rsid w:val="00CF06C1"/>
    <w:rsid w:val="00CF129D"/>
    <w:rsid w:val="00CF14FE"/>
    <w:rsid w:val="00CF3001"/>
    <w:rsid w:val="00CF3552"/>
    <w:rsid w:val="00D01D8A"/>
    <w:rsid w:val="00D04D82"/>
    <w:rsid w:val="00D05E08"/>
    <w:rsid w:val="00D10077"/>
    <w:rsid w:val="00D10EEA"/>
    <w:rsid w:val="00D11067"/>
    <w:rsid w:val="00D1282B"/>
    <w:rsid w:val="00D14D9B"/>
    <w:rsid w:val="00D15C8E"/>
    <w:rsid w:val="00D16E2C"/>
    <w:rsid w:val="00D1730A"/>
    <w:rsid w:val="00D176D9"/>
    <w:rsid w:val="00D21477"/>
    <w:rsid w:val="00D21662"/>
    <w:rsid w:val="00D21AE3"/>
    <w:rsid w:val="00D245D1"/>
    <w:rsid w:val="00D24E76"/>
    <w:rsid w:val="00D265A1"/>
    <w:rsid w:val="00D27276"/>
    <w:rsid w:val="00D326DC"/>
    <w:rsid w:val="00D3475F"/>
    <w:rsid w:val="00D356B9"/>
    <w:rsid w:val="00D371D7"/>
    <w:rsid w:val="00D42A4F"/>
    <w:rsid w:val="00D436C6"/>
    <w:rsid w:val="00D43CA1"/>
    <w:rsid w:val="00D44250"/>
    <w:rsid w:val="00D44DFA"/>
    <w:rsid w:val="00D4651D"/>
    <w:rsid w:val="00D46A73"/>
    <w:rsid w:val="00D51AAD"/>
    <w:rsid w:val="00D523A8"/>
    <w:rsid w:val="00D526A8"/>
    <w:rsid w:val="00D55082"/>
    <w:rsid w:val="00D559E7"/>
    <w:rsid w:val="00D56378"/>
    <w:rsid w:val="00D6059B"/>
    <w:rsid w:val="00D60E15"/>
    <w:rsid w:val="00D62557"/>
    <w:rsid w:val="00D659EF"/>
    <w:rsid w:val="00D679BE"/>
    <w:rsid w:val="00D7109A"/>
    <w:rsid w:val="00D7446C"/>
    <w:rsid w:val="00D765A6"/>
    <w:rsid w:val="00D81019"/>
    <w:rsid w:val="00D8119E"/>
    <w:rsid w:val="00D82CBD"/>
    <w:rsid w:val="00D83557"/>
    <w:rsid w:val="00D85DF2"/>
    <w:rsid w:val="00D9177A"/>
    <w:rsid w:val="00D9487C"/>
    <w:rsid w:val="00D94A3D"/>
    <w:rsid w:val="00D94E4D"/>
    <w:rsid w:val="00D95420"/>
    <w:rsid w:val="00DA0509"/>
    <w:rsid w:val="00DA145C"/>
    <w:rsid w:val="00DA17FC"/>
    <w:rsid w:val="00DA706E"/>
    <w:rsid w:val="00DA772B"/>
    <w:rsid w:val="00DA7973"/>
    <w:rsid w:val="00DA7CC2"/>
    <w:rsid w:val="00DB0C83"/>
    <w:rsid w:val="00DB2314"/>
    <w:rsid w:val="00DB49C9"/>
    <w:rsid w:val="00DB5293"/>
    <w:rsid w:val="00DB5DF3"/>
    <w:rsid w:val="00DB6F98"/>
    <w:rsid w:val="00DC150F"/>
    <w:rsid w:val="00DC3BFE"/>
    <w:rsid w:val="00DC47CE"/>
    <w:rsid w:val="00DC5DA9"/>
    <w:rsid w:val="00DC7B16"/>
    <w:rsid w:val="00DD0494"/>
    <w:rsid w:val="00DD0C3E"/>
    <w:rsid w:val="00DD1994"/>
    <w:rsid w:val="00DD265A"/>
    <w:rsid w:val="00DD2FB2"/>
    <w:rsid w:val="00DD352F"/>
    <w:rsid w:val="00DD3E10"/>
    <w:rsid w:val="00DD5864"/>
    <w:rsid w:val="00DD6BD7"/>
    <w:rsid w:val="00DD7BA1"/>
    <w:rsid w:val="00DE072E"/>
    <w:rsid w:val="00DE3553"/>
    <w:rsid w:val="00DE4990"/>
    <w:rsid w:val="00DE4A6B"/>
    <w:rsid w:val="00DE5A34"/>
    <w:rsid w:val="00DE7074"/>
    <w:rsid w:val="00DE7AE7"/>
    <w:rsid w:val="00DF048A"/>
    <w:rsid w:val="00DF0C69"/>
    <w:rsid w:val="00DF5FA0"/>
    <w:rsid w:val="00DF6867"/>
    <w:rsid w:val="00DF6D6A"/>
    <w:rsid w:val="00DF72D1"/>
    <w:rsid w:val="00E00260"/>
    <w:rsid w:val="00E02519"/>
    <w:rsid w:val="00E02989"/>
    <w:rsid w:val="00E0312A"/>
    <w:rsid w:val="00E03FD0"/>
    <w:rsid w:val="00E04D5D"/>
    <w:rsid w:val="00E05F63"/>
    <w:rsid w:val="00E0780C"/>
    <w:rsid w:val="00E07D49"/>
    <w:rsid w:val="00E11419"/>
    <w:rsid w:val="00E12237"/>
    <w:rsid w:val="00E133D8"/>
    <w:rsid w:val="00E136E8"/>
    <w:rsid w:val="00E1746A"/>
    <w:rsid w:val="00E20B1D"/>
    <w:rsid w:val="00E23042"/>
    <w:rsid w:val="00E23645"/>
    <w:rsid w:val="00E2430A"/>
    <w:rsid w:val="00E24CAD"/>
    <w:rsid w:val="00E25120"/>
    <w:rsid w:val="00E26D00"/>
    <w:rsid w:val="00E276E5"/>
    <w:rsid w:val="00E329C8"/>
    <w:rsid w:val="00E33EA3"/>
    <w:rsid w:val="00E36027"/>
    <w:rsid w:val="00E4362B"/>
    <w:rsid w:val="00E43E63"/>
    <w:rsid w:val="00E441EB"/>
    <w:rsid w:val="00E444C4"/>
    <w:rsid w:val="00E44A16"/>
    <w:rsid w:val="00E45CFD"/>
    <w:rsid w:val="00E4636B"/>
    <w:rsid w:val="00E504D6"/>
    <w:rsid w:val="00E50B42"/>
    <w:rsid w:val="00E518F9"/>
    <w:rsid w:val="00E51D86"/>
    <w:rsid w:val="00E574E8"/>
    <w:rsid w:val="00E6035F"/>
    <w:rsid w:val="00E63405"/>
    <w:rsid w:val="00E63893"/>
    <w:rsid w:val="00E64833"/>
    <w:rsid w:val="00E648F3"/>
    <w:rsid w:val="00E64CC6"/>
    <w:rsid w:val="00E66398"/>
    <w:rsid w:val="00E71BC7"/>
    <w:rsid w:val="00E754B3"/>
    <w:rsid w:val="00E758EC"/>
    <w:rsid w:val="00E75FB3"/>
    <w:rsid w:val="00E76660"/>
    <w:rsid w:val="00E84131"/>
    <w:rsid w:val="00E844A6"/>
    <w:rsid w:val="00E853FF"/>
    <w:rsid w:val="00E86813"/>
    <w:rsid w:val="00E8796C"/>
    <w:rsid w:val="00E93B35"/>
    <w:rsid w:val="00EA024B"/>
    <w:rsid w:val="00EA23E3"/>
    <w:rsid w:val="00EA32AC"/>
    <w:rsid w:val="00EA3410"/>
    <w:rsid w:val="00EA60A7"/>
    <w:rsid w:val="00EA6F1E"/>
    <w:rsid w:val="00EB2623"/>
    <w:rsid w:val="00EB3596"/>
    <w:rsid w:val="00EB59B0"/>
    <w:rsid w:val="00EB5C3C"/>
    <w:rsid w:val="00EB784E"/>
    <w:rsid w:val="00EC016F"/>
    <w:rsid w:val="00EC0669"/>
    <w:rsid w:val="00EC23EA"/>
    <w:rsid w:val="00EC2D65"/>
    <w:rsid w:val="00EC3449"/>
    <w:rsid w:val="00EC5AC7"/>
    <w:rsid w:val="00ED27D3"/>
    <w:rsid w:val="00ED2D05"/>
    <w:rsid w:val="00ED3FCF"/>
    <w:rsid w:val="00EE0CDC"/>
    <w:rsid w:val="00EE0EF1"/>
    <w:rsid w:val="00EE1B5F"/>
    <w:rsid w:val="00EE209E"/>
    <w:rsid w:val="00EE5C66"/>
    <w:rsid w:val="00EF1E82"/>
    <w:rsid w:val="00EF2FCD"/>
    <w:rsid w:val="00EF3526"/>
    <w:rsid w:val="00EF499E"/>
    <w:rsid w:val="00EF531B"/>
    <w:rsid w:val="00F022BE"/>
    <w:rsid w:val="00F02B6B"/>
    <w:rsid w:val="00F06020"/>
    <w:rsid w:val="00F072FE"/>
    <w:rsid w:val="00F07B27"/>
    <w:rsid w:val="00F126C0"/>
    <w:rsid w:val="00F129FD"/>
    <w:rsid w:val="00F1324B"/>
    <w:rsid w:val="00F139A2"/>
    <w:rsid w:val="00F153C8"/>
    <w:rsid w:val="00F160C5"/>
    <w:rsid w:val="00F16A91"/>
    <w:rsid w:val="00F17C51"/>
    <w:rsid w:val="00F201D5"/>
    <w:rsid w:val="00F20AA3"/>
    <w:rsid w:val="00F22163"/>
    <w:rsid w:val="00F250CA"/>
    <w:rsid w:val="00F256BA"/>
    <w:rsid w:val="00F25801"/>
    <w:rsid w:val="00F27094"/>
    <w:rsid w:val="00F27D99"/>
    <w:rsid w:val="00F305A4"/>
    <w:rsid w:val="00F307BE"/>
    <w:rsid w:val="00F3196F"/>
    <w:rsid w:val="00F321BD"/>
    <w:rsid w:val="00F3476A"/>
    <w:rsid w:val="00F34A38"/>
    <w:rsid w:val="00F34ECB"/>
    <w:rsid w:val="00F35334"/>
    <w:rsid w:val="00F372D4"/>
    <w:rsid w:val="00F44423"/>
    <w:rsid w:val="00F44852"/>
    <w:rsid w:val="00F44A46"/>
    <w:rsid w:val="00F45A48"/>
    <w:rsid w:val="00F4611A"/>
    <w:rsid w:val="00F46F12"/>
    <w:rsid w:val="00F5118B"/>
    <w:rsid w:val="00F5236C"/>
    <w:rsid w:val="00F52A51"/>
    <w:rsid w:val="00F53B20"/>
    <w:rsid w:val="00F54B31"/>
    <w:rsid w:val="00F623DF"/>
    <w:rsid w:val="00F6264A"/>
    <w:rsid w:val="00F6283C"/>
    <w:rsid w:val="00F72919"/>
    <w:rsid w:val="00F739C5"/>
    <w:rsid w:val="00F73C72"/>
    <w:rsid w:val="00F75A1C"/>
    <w:rsid w:val="00F7785E"/>
    <w:rsid w:val="00F80092"/>
    <w:rsid w:val="00F82F38"/>
    <w:rsid w:val="00F86781"/>
    <w:rsid w:val="00F90EDB"/>
    <w:rsid w:val="00F9313E"/>
    <w:rsid w:val="00F96998"/>
    <w:rsid w:val="00F97F1A"/>
    <w:rsid w:val="00FA242A"/>
    <w:rsid w:val="00FA2BAC"/>
    <w:rsid w:val="00FA346D"/>
    <w:rsid w:val="00FA3FE8"/>
    <w:rsid w:val="00FA4497"/>
    <w:rsid w:val="00FB32FC"/>
    <w:rsid w:val="00FB6BC8"/>
    <w:rsid w:val="00FC1255"/>
    <w:rsid w:val="00FC3529"/>
    <w:rsid w:val="00FC591B"/>
    <w:rsid w:val="00FC6204"/>
    <w:rsid w:val="00FD007C"/>
    <w:rsid w:val="00FD088C"/>
    <w:rsid w:val="00FD11E7"/>
    <w:rsid w:val="00FD221B"/>
    <w:rsid w:val="00FD2C53"/>
    <w:rsid w:val="00FD4B8E"/>
    <w:rsid w:val="00FD5AE6"/>
    <w:rsid w:val="00FD67CE"/>
    <w:rsid w:val="00FD68AF"/>
    <w:rsid w:val="00FD7109"/>
    <w:rsid w:val="00FD7EDF"/>
    <w:rsid w:val="00FE07F0"/>
    <w:rsid w:val="00FE0F52"/>
    <w:rsid w:val="00FE6846"/>
    <w:rsid w:val="00FF3263"/>
    <w:rsid w:val="00FF4703"/>
    <w:rsid w:val="00FF5F33"/>
    <w:rsid w:val="00FF60F3"/>
    <w:rsid w:val="00FF618D"/>
    <w:rsid w:val="00FF6C48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F60F3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1B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47CA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47CA"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paragraph" w:styleId="5">
    <w:name w:val="heading 5"/>
    <w:basedOn w:val="a"/>
    <w:next w:val="a"/>
    <w:link w:val="50"/>
    <w:unhideWhenUsed/>
    <w:qFormat/>
    <w:rsid w:val="001547CA"/>
    <w:pPr>
      <w:keepNext/>
      <w:widowControl/>
      <w:autoSpaceDE/>
      <w:autoSpaceDN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next w:val="a"/>
    <w:link w:val="60"/>
    <w:unhideWhenUsed/>
    <w:qFormat/>
    <w:rsid w:val="001547CA"/>
    <w:pPr>
      <w:keepNext/>
      <w:widowControl/>
      <w:tabs>
        <w:tab w:val="left" w:pos="4142"/>
      </w:tabs>
      <w:autoSpaceDE/>
      <w:autoSpaceDN/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next w:val="a"/>
    <w:link w:val="70"/>
    <w:unhideWhenUsed/>
    <w:qFormat/>
    <w:rsid w:val="001547CA"/>
    <w:pPr>
      <w:keepNext/>
      <w:widowControl/>
      <w:overflowPunct w:val="0"/>
      <w:adjustRightInd w:val="0"/>
      <w:jc w:val="center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next w:val="a"/>
    <w:link w:val="80"/>
    <w:unhideWhenUsed/>
    <w:qFormat/>
    <w:rsid w:val="001547CA"/>
    <w:pPr>
      <w:keepNext/>
      <w:widowControl/>
      <w:overflowPunct w:val="0"/>
      <w:adjustRightInd w:val="0"/>
      <w:ind w:right="5791"/>
      <w:jc w:val="center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next w:val="a"/>
    <w:link w:val="90"/>
    <w:unhideWhenUsed/>
    <w:qFormat/>
    <w:rsid w:val="001547CA"/>
    <w:pPr>
      <w:keepNext/>
      <w:widowControl/>
      <w:autoSpaceDE/>
      <w:autoSpaceDN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61B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table" w:customStyle="1" w:styleId="11">
    <w:name w:val="Сетка таблицы1"/>
    <w:basedOn w:val="a1"/>
    <w:next w:val="a6"/>
    <w:uiPriority w:val="39"/>
    <w:rsid w:val="00A558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A55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FF60F3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FF60F3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styleId="a7">
    <w:name w:val="No Spacing"/>
    <w:uiPriority w:val="1"/>
    <w:qFormat/>
    <w:rsid w:val="006906DB"/>
    <w:pPr>
      <w:widowControl/>
      <w:autoSpaceDE/>
      <w:autoSpaceDN/>
    </w:pPr>
    <w:rPr>
      <w:rFonts w:eastAsiaTheme="minorEastAsia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9730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30C9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ConsPlusNormal">
    <w:name w:val="ConsPlusNormal"/>
    <w:link w:val="ConsPlusNormal0"/>
    <w:rsid w:val="006D416A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6D416A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rsid w:val="00B84BAB"/>
    <w:rPr>
      <w:rFonts w:ascii="Calibri" w:eastAsia="Times New Roman" w:hAnsi="Calibri" w:cs="Calibri"/>
      <w:b/>
      <w:szCs w:val="20"/>
      <w:lang w:val="ru-RU" w:eastAsia="ru-RU"/>
    </w:rPr>
  </w:style>
  <w:style w:type="table" w:customStyle="1" w:styleId="121">
    <w:name w:val="Сетка таблицы121"/>
    <w:basedOn w:val="a1"/>
    <w:next w:val="a6"/>
    <w:uiPriority w:val="39"/>
    <w:rsid w:val="00160C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C025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25A3"/>
    <w:rPr>
      <w:rFonts w:ascii="Times New Roman" w:eastAsia="Times New Roman" w:hAnsi="Times New Roman" w:cs="Times New Roman"/>
      <w:lang w:val="ru-RU" w:eastAsia="ru-RU" w:bidi="ru-RU"/>
    </w:rPr>
  </w:style>
  <w:style w:type="paragraph" w:styleId="ac">
    <w:name w:val="Normal (Web)"/>
    <w:basedOn w:val="a"/>
    <w:uiPriority w:val="99"/>
    <w:rsid w:val="00C76BC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ConsNormal">
    <w:name w:val="ConsNormal"/>
    <w:rsid w:val="00C76BC1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21">
    <w:name w:val="Сетка таблицы2"/>
    <w:basedOn w:val="a1"/>
    <w:next w:val="a6"/>
    <w:uiPriority w:val="39"/>
    <w:rsid w:val="00C76BC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аголовок"/>
    <w:basedOn w:val="a"/>
    <w:next w:val="a3"/>
    <w:qFormat/>
    <w:rsid w:val="0007336A"/>
    <w:pPr>
      <w:keepNext/>
      <w:widowControl/>
      <w:autoSpaceDE/>
      <w:autoSpaceDN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paragraph" w:styleId="ae">
    <w:name w:val="header"/>
    <w:basedOn w:val="a"/>
    <w:link w:val="af"/>
    <w:uiPriority w:val="99"/>
    <w:rsid w:val="009441B5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af">
    <w:name w:val="Верхний колонтитул Знак"/>
    <w:basedOn w:val="a0"/>
    <w:link w:val="ae"/>
    <w:uiPriority w:val="99"/>
    <w:rsid w:val="009441B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ormal2">
    <w:name w:val="Table Normal2"/>
    <w:uiPriority w:val="2"/>
    <w:semiHidden/>
    <w:unhideWhenUsed/>
    <w:qFormat/>
    <w:rsid w:val="0098743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1547CA"/>
    <w:rPr>
      <w:rFonts w:ascii="Calibri Light" w:eastAsia="Times New Roman" w:hAnsi="Calibri Light" w:cs="Times New Roman"/>
      <w:b/>
      <w:bCs/>
      <w:color w:val="5B9BD5"/>
      <w:lang w:val="ru-RU"/>
    </w:rPr>
  </w:style>
  <w:style w:type="character" w:customStyle="1" w:styleId="40">
    <w:name w:val="Заголовок 4 Знак"/>
    <w:basedOn w:val="a0"/>
    <w:link w:val="4"/>
    <w:uiPriority w:val="9"/>
    <w:rsid w:val="001547CA"/>
    <w:rPr>
      <w:rFonts w:ascii="Calibri Light" w:eastAsia="Times New Roman" w:hAnsi="Calibri Light" w:cs="Times New Roman"/>
      <w:b/>
      <w:bCs/>
      <w:i/>
      <w:iCs/>
      <w:color w:val="5B9BD5"/>
      <w:lang w:val="ru-RU"/>
    </w:rPr>
  </w:style>
  <w:style w:type="character" w:customStyle="1" w:styleId="50">
    <w:name w:val="Заголовок 5 Знак"/>
    <w:basedOn w:val="a0"/>
    <w:link w:val="5"/>
    <w:rsid w:val="001547C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1547CA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1547CA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1547C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1547CA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character" w:styleId="af0">
    <w:name w:val="Hyperlink"/>
    <w:uiPriority w:val="99"/>
    <w:semiHidden/>
    <w:unhideWhenUsed/>
    <w:rsid w:val="001547CA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1547CA"/>
    <w:rPr>
      <w:color w:val="800080"/>
      <w:u w:val="single"/>
    </w:rPr>
  </w:style>
  <w:style w:type="paragraph" w:styleId="af2">
    <w:name w:val="annotation text"/>
    <w:basedOn w:val="a"/>
    <w:link w:val="af3"/>
    <w:uiPriority w:val="99"/>
    <w:semiHidden/>
    <w:unhideWhenUsed/>
    <w:rsid w:val="001547CA"/>
    <w:pPr>
      <w:widowControl/>
      <w:autoSpaceDE/>
      <w:autoSpaceDN/>
      <w:jc w:val="both"/>
    </w:pPr>
    <w:rPr>
      <w:rFonts w:ascii="Calibri" w:eastAsia="Calibri" w:hAnsi="Calibri"/>
      <w:sz w:val="20"/>
      <w:szCs w:val="20"/>
      <w:lang w:eastAsia="en-US" w:bidi="ar-SA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547CA"/>
    <w:rPr>
      <w:rFonts w:ascii="Calibri" w:eastAsia="Calibri" w:hAnsi="Calibri" w:cs="Times New Roman"/>
      <w:sz w:val="20"/>
      <w:szCs w:val="20"/>
      <w:lang w:val="ru-RU"/>
    </w:rPr>
  </w:style>
  <w:style w:type="paragraph" w:styleId="af4">
    <w:name w:val="Body Text Indent"/>
    <w:basedOn w:val="a"/>
    <w:link w:val="af5"/>
    <w:semiHidden/>
    <w:unhideWhenUsed/>
    <w:rsid w:val="001547CA"/>
    <w:pPr>
      <w:widowControl/>
      <w:autoSpaceDE/>
      <w:autoSpaceDN/>
      <w:ind w:firstLine="720"/>
      <w:jc w:val="both"/>
    </w:pPr>
    <w:rPr>
      <w:sz w:val="28"/>
      <w:szCs w:val="20"/>
      <w:lang w:bidi="ar-SA"/>
    </w:rPr>
  </w:style>
  <w:style w:type="character" w:customStyle="1" w:styleId="af5">
    <w:name w:val="Основной текст с отступом Знак"/>
    <w:basedOn w:val="a0"/>
    <w:link w:val="af4"/>
    <w:semiHidden/>
    <w:rsid w:val="001547C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6">
    <w:name w:val="annotation subject"/>
    <w:basedOn w:val="af2"/>
    <w:next w:val="af2"/>
    <w:link w:val="af7"/>
    <w:uiPriority w:val="99"/>
    <w:semiHidden/>
    <w:unhideWhenUsed/>
    <w:rsid w:val="001547CA"/>
    <w:rPr>
      <w:b/>
      <w:bCs/>
    </w:rPr>
  </w:style>
  <w:style w:type="character" w:customStyle="1" w:styleId="af7">
    <w:name w:val="Тема примечания Знак"/>
    <w:basedOn w:val="af3"/>
    <w:link w:val="af6"/>
    <w:uiPriority w:val="99"/>
    <w:semiHidden/>
    <w:rsid w:val="001547CA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customStyle="1" w:styleId="31">
    <w:name w:val="Заголовок 31"/>
    <w:basedOn w:val="a"/>
    <w:next w:val="a"/>
    <w:uiPriority w:val="9"/>
    <w:qFormat/>
    <w:rsid w:val="001547CA"/>
    <w:pPr>
      <w:keepNext/>
      <w:keepLines/>
      <w:widowControl/>
      <w:autoSpaceDE/>
      <w:autoSpaceDN/>
      <w:spacing w:before="200"/>
      <w:jc w:val="both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customStyle="1" w:styleId="41">
    <w:name w:val="Заголовок 41"/>
    <w:basedOn w:val="a"/>
    <w:next w:val="a"/>
    <w:uiPriority w:val="9"/>
    <w:qFormat/>
    <w:rsid w:val="001547CA"/>
    <w:pPr>
      <w:keepNext/>
      <w:keepLines/>
      <w:widowControl/>
      <w:autoSpaceDE/>
      <w:autoSpaceDN/>
      <w:spacing w:before="200"/>
      <w:jc w:val="both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paragraph" w:customStyle="1" w:styleId="ConsPlusNonformat">
    <w:name w:val="ConsPlusNonformat"/>
    <w:rsid w:val="001547C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Cell">
    <w:name w:val="ConsPlusCell"/>
    <w:rsid w:val="001547C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DocList">
    <w:name w:val="ConsPlusDocList"/>
    <w:rsid w:val="001547C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1547CA"/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ConsPlusJurTerm">
    <w:name w:val="ConsPlusJurTerm"/>
    <w:rsid w:val="001547CA"/>
    <w:rPr>
      <w:rFonts w:ascii="Tahoma" w:eastAsia="Times New Roman" w:hAnsi="Tahoma" w:cs="Tahoma"/>
      <w:sz w:val="26"/>
      <w:szCs w:val="20"/>
      <w:lang w:val="ru-RU" w:eastAsia="ru-RU"/>
    </w:rPr>
  </w:style>
  <w:style w:type="paragraph" w:customStyle="1" w:styleId="af8">
    <w:name w:val="Текст таблицы"/>
    <w:basedOn w:val="a"/>
    <w:rsid w:val="001547CA"/>
    <w:pPr>
      <w:widowControl/>
      <w:autoSpaceDE/>
      <w:autoSpaceDN/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customStyle="1" w:styleId="CharChar">
    <w:name w:val="Char Char"/>
    <w:basedOn w:val="a"/>
    <w:autoRedefine/>
    <w:rsid w:val="001547CA"/>
    <w:pPr>
      <w:widowControl/>
      <w:autoSpaceDE/>
      <w:autoSpaceDN/>
      <w:spacing w:after="160"/>
      <w:ind w:firstLine="720"/>
    </w:pPr>
    <w:rPr>
      <w:sz w:val="28"/>
      <w:szCs w:val="20"/>
      <w:lang w:val="en-US" w:eastAsia="en-US" w:bidi="ar-SA"/>
    </w:rPr>
  </w:style>
  <w:style w:type="paragraph" w:customStyle="1" w:styleId="12">
    <w:name w:val="Стиль1"/>
    <w:basedOn w:val="a"/>
    <w:rsid w:val="001547C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Nonformat">
    <w:name w:val="ConsNonformat"/>
    <w:uiPriority w:val="99"/>
    <w:rsid w:val="001547CA"/>
    <w:pPr>
      <w:adjustRightInd w:val="0"/>
      <w:ind w:right="19772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paragraph" w:customStyle="1" w:styleId="210">
    <w:name w:val="Основной текст 21"/>
    <w:basedOn w:val="a"/>
    <w:rsid w:val="001547CA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consplusnormal1">
    <w:name w:val="consplusnormal"/>
    <w:basedOn w:val="a"/>
    <w:rsid w:val="001547C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3">
    <w:name w:val="xl63"/>
    <w:basedOn w:val="a"/>
    <w:rsid w:val="001547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4">
    <w:name w:val="xl64"/>
    <w:basedOn w:val="a"/>
    <w:rsid w:val="001547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5">
    <w:name w:val="xl65"/>
    <w:basedOn w:val="a"/>
    <w:rsid w:val="001547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6">
    <w:name w:val="xl66"/>
    <w:basedOn w:val="a"/>
    <w:rsid w:val="001547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1547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8">
    <w:name w:val="xl68"/>
    <w:basedOn w:val="a"/>
    <w:rsid w:val="001547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9">
    <w:name w:val="xl69"/>
    <w:basedOn w:val="a"/>
    <w:rsid w:val="001547CA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0">
    <w:name w:val="xl70"/>
    <w:basedOn w:val="a"/>
    <w:rsid w:val="001547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1">
    <w:name w:val="xl71"/>
    <w:basedOn w:val="a"/>
    <w:rsid w:val="001547CA"/>
    <w:pPr>
      <w:widowControl/>
      <w:shd w:val="clear" w:color="auto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2">
    <w:name w:val="xl72"/>
    <w:basedOn w:val="a"/>
    <w:rsid w:val="001547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CYR" w:hAnsi="Arial CYR"/>
      <w:b/>
      <w:bCs/>
      <w:sz w:val="20"/>
      <w:szCs w:val="20"/>
      <w:lang w:bidi="ar-SA"/>
    </w:rPr>
  </w:style>
  <w:style w:type="paragraph" w:customStyle="1" w:styleId="xl73">
    <w:name w:val="xl73"/>
    <w:basedOn w:val="a"/>
    <w:rsid w:val="001547CA"/>
    <w:pPr>
      <w:widowControl/>
      <w:pBdr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4">
    <w:name w:val="xl74"/>
    <w:basedOn w:val="a"/>
    <w:rsid w:val="001547CA"/>
    <w:pPr>
      <w:widowControl/>
      <w:pBdr>
        <w:top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5">
    <w:name w:val="xl75"/>
    <w:basedOn w:val="a"/>
    <w:rsid w:val="001547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rsid w:val="001547C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7">
    <w:name w:val="xl77"/>
    <w:basedOn w:val="a"/>
    <w:rsid w:val="001547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8">
    <w:name w:val="xl78"/>
    <w:basedOn w:val="a"/>
    <w:rsid w:val="001547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9">
    <w:name w:val="xl79"/>
    <w:basedOn w:val="a"/>
    <w:rsid w:val="001547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80">
    <w:name w:val="xl80"/>
    <w:basedOn w:val="a"/>
    <w:rsid w:val="001547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81">
    <w:name w:val="xl81"/>
    <w:basedOn w:val="a"/>
    <w:rsid w:val="001547CA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82">
    <w:name w:val="xl82"/>
    <w:basedOn w:val="a"/>
    <w:rsid w:val="001547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3">
    <w:name w:val="xl83"/>
    <w:basedOn w:val="a"/>
    <w:rsid w:val="001547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4">
    <w:name w:val="xl84"/>
    <w:basedOn w:val="a"/>
    <w:rsid w:val="001547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5">
    <w:name w:val="xl85"/>
    <w:basedOn w:val="a"/>
    <w:rsid w:val="001547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6">
    <w:name w:val="xl86"/>
    <w:basedOn w:val="a"/>
    <w:rsid w:val="001547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7">
    <w:name w:val="xl87"/>
    <w:basedOn w:val="a"/>
    <w:rsid w:val="001547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8">
    <w:name w:val="xl88"/>
    <w:basedOn w:val="a"/>
    <w:rsid w:val="001547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1547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0">
    <w:name w:val="xl90"/>
    <w:basedOn w:val="a"/>
    <w:rsid w:val="001547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1547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1547CA"/>
    <w:pPr>
      <w:widowControl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font5">
    <w:name w:val="font5"/>
    <w:basedOn w:val="a"/>
    <w:rsid w:val="001547CA"/>
    <w:pPr>
      <w:widowControl/>
      <w:autoSpaceDE/>
      <w:autoSpaceDN/>
      <w:spacing w:before="100" w:beforeAutospacing="1" w:after="100" w:afterAutospacing="1"/>
    </w:pPr>
    <w:rPr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1547CA"/>
    <w:pPr>
      <w:widowControl/>
      <w:autoSpaceDE/>
      <w:autoSpaceDN/>
      <w:spacing w:before="100" w:beforeAutospacing="1" w:after="100" w:afterAutospacing="1"/>
    </w:pPr>
    <w:rPr>
      <w:b/>
      <w:bCs/>
      <w:color w:val="000000"/>
      <w:sz w:val="18"/>
      <w:szCs w:val="18"/>
      <w:lang w:bidi="ar-SA"/>
    </w:rPr>
  </w:style>
  <w:style w:type="paragraph" w:customStyle="1" w:styleId="font7">
    <w:name w:val="font7"/>
    <w:basedOn w:val="a"/>
    <w:rsid w:val="001547CA"/>
    <w:pPr>
      <w:widowControl/>
      <w:autoSpaceDE/>
      <w:autoSpaceDN/>
      <w:spacing w:before="100" w:beforeAutospacing="1" w:after="100" w:afterAutospacing="1"/>
    </w:pPr>
    <w:rPr>
      <w:rFonts w:ascii="Calibri" w:hAnsi="Calibri"/>
      <w:color w:val="000000"/>
      <w:sz w:val="18"/>
      <w:szCs w:val="18"/>
      <w:lang w:bidi="ar-SA"/>
    </w:rPr>
  </w:style>
  <w:style w:type="character" w:styleId="af9">
    <w:name w:val="annotation reference"/>
    <w:basedOn w:val="a0"/>
    <w:uiPriority w:val="99"/>
    <w:semiHidden/>
    <w:unhideWhenUsed/>
    <w:rsid w:val="001547CA"/>
    <w:rPr>
      <w:sz w:val="16"/>
      <w:szCs w:val="16"/>
    </w:rPr>
  </w:style>
  <w:style w:type="character" w:customStyle="1" w:styleId="410">
    <w:name w:val="Заголовок 4 Знак1"/>
    <w:basedOn w:val="a0"/>
    <w:uiPriority w:val="9"/>
    <w:semiHidden/>
    <w:rsid w:val="001547CA"/>
    <w:rPr>
      <w:rFonts w:ascii="Cambria" w:eastAsia="Times New Roman" w:hAnsi="Cambria" w:cs="Times New Roman" w:hint="default"/>
      <w:b/>
      <w:bCs/>
      <w:i/>
      <w:iCs/>
      <w:color w:val="4F81BD"/>
      <w:lang w:val="ru-RU" w:eastAsia="ru-RU" w:bidi="ru-RU"/>
    </w:rPr>
  </w:style>
  <w:style w:type="character" w:customStyle="1" w:styleId="310">
    <w:name w:val="Заголовок 3 Знак1"/>
    <w:basedOn w:val="a0"/>
    <w:uiPriority w:val="9"/>
    <w:semiHidden/>
    <w:rsid w:val="001547CA"/>
    <w:rPr>
      <w:rFonts w:ascii="Cambria" w:eastAsia="Times New Roman" w:hAnsi="Cambria" w:cs="Times New Roman" w:hint="default"/>
      <w:b/>
      <w:bCs/>
      <w:color w:val="4F81BD"/>
      <w:lang w:val="ru-RU" w:eastAsia="ru-RU" w:bidi="ru-RU"/>
    </w:rPr>
  </w:style>
  <w:style w:type="character" w:customStyle="1" w:styleId="42">
    <w:name w:val="Заголовок 4 Знак2"/>
    <w:basedOn w:val="a0"/>
    <w:uiPriority w:val="9"/>
    <w:semiHidden/>
    <w:rsid w:val="001547CA"/>
    <w:rPr>
      <w:rFonts w:ascii="Cambria" w:eastAsia="Times New Roman" w:hAnsi="Cambria" w:cs="Times New Roman" w:hint="default"/>
      <w:b/>
      <w:bCs/>
      <w:i/>
      <w:iCs/>
      <w:color w:val="4F81BD"/>
      <w:lang w:eastAsia="ru-RU" w:bidi="ru-RU"/>
    </w:rPr>
  </w:style>
  <w:style w:type="character" w:customStyle="1" w:styleId="32">
    <w:name w:val="Заголовок 3 Знак2"/>
    <w:basedOn w:val="a0"/>
    <w:uiPriority w:val="9"/>
    <w:semiHidden/>
    <w:rsid w:val="001547CA"/>
    <w:rPr>
      <w:rFonts w:ascii="Cambria" w:eastAsia="Times New Roman" w:hAnsi="Cambria" w:cs="Times New Roman" w:hint="default"/>
      <w:b/>
      <w:bCs/>
      <w:color w:val="4F81BD"/>
      <w:lang w:eastAsia="ru-RU" w:bidi="ru-RU"/>
    </w:rPr>
  </w:style>
  <w:style w:type="table" w:customStyle="1" w:styleId="33">
    <w:name w:val="Сетка таблицы3"/>
    <w:basedOn w:val="a1"/>
    <w:next w:val="a6"/>
    <w:uiPriority w:val="5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Сетка таблицы11"/>
    <w:basedOn w:val="a1"/>
    <w:uiPriority w:val="3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">
    <w:name w:val="Table Normal10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1"/>
    <w:uiPriority w:val="3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">
    <w:name w:val="Table Normal19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111"/>
    <w:basedOn w:val="a1"/>
    <w:uiPriority w:val="39"/>
    <w:rsid w:val="001547C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39"/>
    <w:rsid w:val="001547C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uiPriority w:val="59"/>
    <w:rsid w:val="001547C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1">
    <w:name w:val="Table Normal2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">
    <w:name w:val="Сетка таблицы4"/>
    <w:basedOn w:val="a1"/>
    <w:uiPriority w:val="3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3"/>
    <w:basedOn w:val="a1"/>
    <w:uiPriority w:val="3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39"/>
    <w:rsid w:val="001547CA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uiPriority w:val="39"/>
    <w:rsid w:val="001547C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sid w:val="001547C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">
    <w:name w:val="Сетка таблицы41"/>
    <w:basedOn w:val="a1"/>
    <w:uiPriority w:val="3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39"/>
    <w:rsid w:val="001547C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uiPriority w:val="59"/>
    <w:rsid w:val="001547C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">
    <w:name w:val="Table Normal16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4"/>
    <w:basedOn w:val="a1"/>
    <w:uiPriority w:val="3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uiPriority w:val="39"/>
    <w:rsid w:val="001547CA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uiPriority w:val="39"/>
    <w:rsid w:val="001547C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uiPriority w:val="59"/>
    <w:rsid w:val="001547C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0">
    <w:name w:val="Сетка таблицы42"/>
    <w:basedOn w:val="a1"/>
    <w:uiPriority w:val="3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uiPriority w:val="39"/>
    <w:rsid w:val="001547C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uiPriority w:val="39"/>
    <w:rsid w:val="001547C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uiPriority w:val="59"/>
    <w:rsid w:val="001547C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1211"/>
    <w:basedOn w:val="a1"/>
    <w:uiPriority w:val="3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">
    <w:name w:val="Table Normal15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5"/>
    <w:basedOn w:val="a1"/>
    <w:uiPriority w:val="3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uiPriority w:val="3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uiPriority w:val="3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">
    <w:name w:val="Нет списка1"/>
    <w:next w:val="a2"/>
    <w:uiPriority w:val="99"/>
    <w:semiHidden/>
    <w:unhideWhenUsed/>
    <w:rsid w:val="001547CA"/>
  </w:style>
  <w:style w:type="numbering" w:customStyle="1" w:styleId="113">
    <w:name w:val="Нет списка11"/>
    <w:next w:val="a2"/>
    <w:uiPriority w:val="99"/>
    <w:semiHidden/>
    <w:unhideWhenUsed/>
    <w:rsid w:val="001547CA"/>
  </w:style>
  <w:style w:type="numbering" w:customStyle="1" w:styleId="24">
    <w:name w:val="Нет списка2"/>
    <w:next w:val="a2"/>
    <w:uiPriority w:val="99"/>
    <w:semiHidden/>
    <w:unhideWhenUsed/>
    <w:rsid w:val="001547CA"/>
  </w:style>
  <w:style w:type="numbering" w:customStyle="1" w:styleId="1110">
    <w:name w:val="Нет списка111"/>
    <w:next w:val="a2"/>
    <w:uiPriority w:val="99"/>
    <w:semiHidden/>
    <w:unhideWhenUsed/>
    <w:rsid w:val="001547CA"/>
  </w:style>
  <w:style w:type="character" w:styleId="afa">
    <w:name w:val="Strong"/>
    <w:basedOn w:val="a0"/>
    <w:uiPriority w:val="22"/>
    <w:qFormat/>
    <w:rsid w:val="001547CA"/>
    <w:rPr>
      <w:b/>
      <w:bCs/>
    </w:rPr>
  </w:style>
  <w:style w:type="character" w:styleId="afb">
    <w:name w:val="line number"/>
    <w:basedOn w:val="a0"/>
    <w:uiPriority w:val="99"/>
    <w:semiHidden/>
    <w:unhideWhenUsed/>
    <w:rsid w:val="001547CA"/>
  </w:style>
  <w:style w:type="numbering" w:customStyle="1" w:styleId="34">
    <w:name w:val="Нет списка3"/>
    <w:next w:val="a2"/>
    <w:uiPriority w:val="99"/>
    <w:semiHidden/>
    <w:unhideWhenUsed/>
    <w:rsid w:val="001547CA"/>
  </w:style>
  <w:style w:type="numbering" w:customStyle="1" w:styleId="122">
    <w:name w:val="Нет списка12"/>
    <w:next w:val="a2"/>
    <w:uiPriority w:val="99"/>
    <w:semiHidden/>
    <w:unhideWhenUsed/>
    <w:rsid w:val="001547CA"/>
  </w:style>
  <w:style w:type="numbering" w:customStyle="1" w:styleId="1111">
    <w:name w:val="Нет списка1111"/>
    <w:next w:val="a2"/>
    <w:uiPriority w:val="99"/>
    <w:semiHidden/>
    <w:unhideWhenUsed/>
    <w:rsid w:val="001547CA"/>
  </w:style>
  <w:style w:type="numbering" w:customStyle="1" w:styleId="213">
    <w:name w:val="Нет списка21"/>
    <w:next w:val="a2"/>
    <w:uiPriority w:val="99"/>
    <w:semiHidden/>
    <w:unhideWhenUsed/>
    <w:rsid w:val="001547CA"/>
  </w:style>
  <w:style w:type="numbering" w:customStyle="1" w:styleId="11111">
    <w:name w:val="Нет списка11111"/>
    <w:next w:val="a2"/>
    <w:uiPriority w:val="99"/>
    <w:semiHidden/>
    <w:unhideWhenUsed/>
    <w:rsid w:val="001547CA"/>
  </w:style>
  <w:style w:type="numbering" w:customStyle="1" w:styleId="44">
    <w:name w:val="Нет списка4"/>
    <w:next w:val="a2"/>
    <w:uiPriority w:val="99"/>
    <w:semiHidden/>
    <w:unhideWhenUsed/>
    <w:rsid w:val="001547CA"/>
  </w:style>
  <w:style w:type="numbering" w:customStyle="1" w:styleId="130">
    <w:name w:val="Нет списка13"/>
    <w:next w:val="a2"/>
    <w:uiPriority w:val="99"/>
    <w:semiHidden/>
    <w:unhideWhenUsed/>
    <w:rsid w:val="001547CA"/>
  </w:style>
  <w:style w:type="numbering" w:customStyle="1" w:styleId="220">
    <w:name w:val="Нет списка22"/>
    <w:next w:val="a2"/>
    <w:uiPriority w:val="99"/>
    <w:semiHidden/>
    <w:unhideWhenUsed/>
    <w:rsid w:val="001547CA"/>
  </w:style>
  <w:style w:type="numbering" w:customStyle="1" w:styleId="1120">
    <w:name w:val="Нет списка112"/>
    <w:next w:val="a2"/>
    <w:uiPriority w:val="99"/>
    <w:semiHidden/>
    <w:unhideWhenUsed/>
    <w:rsid w:val="001547CA"/>
  </w:style>
  <w:style w:type="numbering" w:customStyle="1" w:styleId="313">
    <w:name w:val="Нет списка31"/>
    <w:next w:val="a2"/>
    <w:uiPriority w:val="99"/>
    <w:semiHidden/>
    <w:unhideWhenUsed/>
    <w:rsid w:val="001547CA"/>
  </w:style>
  <w:style w:type="numbering" w:customStyle="1" w:styleId="1210">
    <w:name w:val="Нет списка121"/>
    <w:next w:val="a2"/>
    <w:uiPriority w:val="99"/>
    <w:semiHidden/>
    <w:unhideWhenUsed/>
    <w:rsid w:val="001547CA"/>
  </w:style>
  <w:style w:type="numbering" w:customStyle="1" w:styleId="1112">
    <w:name w:val="Нет списка1112"/>
    <w:next w:val="a2"/>
    <w:uiPriority w:val="99"/>
    <w:semiHidden/>
    <w:unhideWhenUsed/>
    <w:rsid w:val="001547CA"/>
  </w:style>
  <w:style w:type="numbering" w:customStyle="1" w:styleId="2111">
    <w:name w:val="Нет списка211"/>
    <w:next w:val="a2"/>
    <w:uiPriority w:val="99"/>
    <w:semiHidden/>
    <w:unhideWhenUsed/>
    <w:rsid w:val="001547CA"/>
  </w:style>
  <w:style w:type="numbering" w:customStyle="1" w:styleId="111111">
    <w:name w:val="Нет списка111111"/>
    <w:next w:val="a2"/>
    <w:uiPriority w:val="99"/>
    <w:semiHidden/>
    <w:unhideWhenUsed/>
    <w:rsid w:val="001547CA"/>
  </w:style>
  <w:style w:type="numbering" w:customStyle="1" w:styleId="52">
    <w:name w:val="Нет списка5"/>
    <w:next w:val="a2"/>
    <w:uiPriority w:val="99"/>
    <w:semiHidden/>
    <w:unhideWhenUsed/>
    <w:rsid w:val="001547CA"/>
  </w:style>
  <w:style w:type="numbering" w:customStyle="1" w:styleId="140">
    <w:name w:val="Нет списка14"/>
    <w:next w:val="a2"/>
    <w:uiPriority w:val="99"/>
    <w:semiHidden/>
    <w:unhideWhenUsed/>
    <w:rsid w:val="001547CA"/>
  </w:style>
  <w:style w:type="numbering" w:customStyle="1" w:styleId="230">
    <w:name w:val="Нет списка23"/>
    <w:next w:val="a2"/>
    <w:uiPriority w:val="99"/>
    <w:semiHidden/>
    <w:unhideWhenUsed/>
    <w:rsid w:val="001547CA"/>
  </w:style>
  <w:style w:type="numbering" w:customStyle="1" w:styleId="1130">
    <w:name w:val="Нет списка113"/>
    <w:next w:val="a2"/>
    <w:uiPriority w:val="99"/>
    <w:semiHidden/>
    <w:unhideWhenUsed/>
    <w:rsid w:val="001547CA"/>
  </w:style>
  <w:style w:type="numbering" w:customStyle="1" w:styleId="321">
    <w:name w:val="Нет списка32"/>
    <w:next w:val="a2"/>
    <w:uiPriority w:val="99"/>
    <w:semiHidden/>
    <w:unhideWhenUsed/>
    <w:rsid w:val="001547CA"/>
  </w:style>
  <w:style w:type="numbering" w:customStyle="1" w:styleId="1220">
    <w:name w:val="Нет списка122"/>
    <w:next w:val="a2"/>
    <w:uiPriority w:val="99"/>
    <w:semiHidden/>
    <w:unhideWhenUsed/>
    <w:rsid w:val="001547CA"/>
  </w:style>
  <w:style w:type="numbering" w:customStyle="1" w:styleId="1113">
    <w:name w:val="Нет списка1113"/>
    <w:next w:val="a2"/>
    <w:uiPriority w:val="99"/>
    <w:semiHidden/>
    <w:unhideWhenUsed/>
    <w:rsid w:val="001547CA"/>
  </w:style>
  <w:style w:type="numbering" w:customStyle="1" w:styleId="2120">
    <w:name w:val="Нет списка212"/>
    <w:next w:val="a2"/>
    <w:uiPriority w:val="99"/>
    <w:semiHidden/>
    <w:unhideWhenUsed/>
    <w:rsid w:val="001547CA"/>
  </w:style>
  <w:style w:type="numbering" w:customStyle="1" w:styleId="11112">
    <w:name w:val="Нет списка11112"/>
    <w:next w:val="a2"/>
    <w:uiPriority w:val="99"/>
    <w:semiHidden/>
    <w:unhideWhenUsed/>
    <w:rsid w:val="001547CA"/>
  </w:style>
  <w:style w:type="numbering" w:customStyle="1" w:styleId="62">
    <w:name w:val="Нет списка6"/>
    <w:next w:val="a2"/>
    <w:uiPriority w:val="99"/>
    <w:semiHidden/>
    <w:unhideWhenUsed/>
    <w:rsid w:val="001547CA"/>
  </w:style>
  <w:style w:type="numbering" w:customStyle="1" w:styleId="71">
    <w:name w:val="Нет списка7"/>
    <w:next w:val="a2"/>
    <w:uiPriority w:val="99"/>
    <w:semiHidden/>
    <w:unhideWhenUsed/>
    <w:rsid w:val="001547CA"/>
  </w:style>
  <w:style w:type="numbering" w:customStyle="1" w:styleId="81">
    <w:name w:val="Нет списка8"/>
    <w:next w:val="a2"/>
    <w:uiPriority w:val="99"/>
    <w:semiHidden/>
    <w:unhideWhenUsed/>
    <w:rsid w:val="001547CA"/>
  </w:style>
  <w:style w:type="table" w:customStyle="1" w:styleId="TableNormal1911">
    <w:name w:val="Table Normal1911"/>
    <w:uiPriority w:val="2"/>
    <w:semiHidden/>
    <w:unhideWhenUsed/>
    <w:qFormat/>
    <w:rsid w:val="00C55F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2701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2701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F60F3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1B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47CA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47CA"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paragraph" w:styleId="5">
    <w:name w:val="heading 5"/>
    <w:basedOn w:val="a"/>
    <w:next w:val="a"/>
    <w:link w:val="50"/>
    <w:unhideWhenUsed/>
    <w:qFormat/>
    <w:rsid w:val="001547CA"/>
    <w:pPr>
      <w:keepNext/>
      <w:widowControl/>
      <w:autoSpaceDE/>
      <w:autoSpaceDN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next w:val="a"/>
    <w:link w:val="60"/>
    <w:unhideWhenUsed/>
    <w:qFormat/>
    <w:rsid w:val="001547CA"/>
    <w:pPr>
      <w:keepNext/>
      <w:widowControl/>
      <w:tabs>
        <w:tab w:val="left" w:pos="4142"/>
      </w:tabs>
      <w:autoSpaceDE/>
      <w:autoSpaceDN/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next w:val="a"/>
    <w:link w:val="70"/>
    <w:unhideWhenUsed/>
    <w:qFormat/>
    <w:rsid w:val="001547CA"/>
    <w:pPr>
      <w:keepNext/>
      <w:widowControl/>
      <w:overflowPunct w:val="0"/>
      <w:adjustRightInd w:val="0"/>
      <w:jc w:val="center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next w:val="a"/>
    <w:link w:val="80"/>
    <w:unhideWhenUsed/>
    <w:qFormat/>
    <w:rsid w:val="001547CA"/>
    <w:pPr>
      <w:keepNext/>
      <w:widowControl/>
      <w:overflowPunct w:val="0"/>
      <w:adjustRightInd w:val="0"/>
      <w:ind w:right="5791"/>
      <w:jc w:val="center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next w:val="a"/>
    <w:link w:val="90"/>
    <w:unhideWhenUsed/>
    <w:qFormat/>
    <w:rsid w:val="001547CA"/>
    <w:pPr>
      <w:keepNext/>
      <w:widowControl/>
      <w:autoSpaceDE/>
      <w:autoSpaceDN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61B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table" w:customStyle="1" w:styleId="11">
    <w:name w:val="Сетка таблицы1"/>
    <w:basedOn w:val="a1"/>
    <w:next w:val="a6"/>
    <w:uiPriority w:val="39"/>
    <w:rsid w:val="00A558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A55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FF60F3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FF60F3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styleId="a7">
    <w:name w:val="No Spacing"/>
    <w:uiPriority w:val="1"/>
    <w:qFormat/>
    <w:rsid w:val="006906DB"/>
    <w:pPr>
      <w:widowControl/>
      <w:autoSpaceDE/>
      <w:autoSpaceDN/>
    </w:pPr>
    <w:rPr>
      <w:rFonts w:eastAsiaTheme="minorEastAsia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9730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30C9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ConsPlusNormal">
    <w:name w:val="ConsPlusNormal"/>
    <w:link w:val="ConsPlusNormal0"/>
    <w:rsid w:val="006D416A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6D416A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rsid w:val="00B84BAB"/>
    <w:rPr>
      <w:rFonts w:ascii="Calibri" w:eastAsia="Times New Roman" w:hAnsi="Calibri" w:cs="Calibri"/>
      <w:b/>
      <w:szCs w:val="20"/>
      <w:lang w:val="ru-RU" w:eastAsia="ru-RU"/>
    </w:rPr>
  </w:style>
  <w:style w:type="table" w:customStyle="1" w:styleId="121">
    <w:name w:val="Сетка таблицы121"/>
    <w:basedOn w:val="a1"/>
    <w:next w:val="a6"/>
    <w:uiPriority w:val="39"/>
    <w:rsid w:val="00160C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C025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25A3"/>
    <w:rPr>
      <w:rFonts w:ascii="Times New Roman" w:eastAsia="Times New Roman" w:hAnsi="Times New Roman" w:cs="Times New Roman"/>
      <w:lang w:val="ru-RU" w:eastAsia="ru-RU" w:bidi="ru-RU"/>
    </w:rPr>
  </w:style>
  <w:style w:type="paragraph" w:styleId="ac">
    <w:name w:val="Normal (Web)"/>
    <w:basedOn w:val="a"/>
    <w:uiPriority w:val="99"/>
    <w:rsid w:val="00C76BC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ConsNormal">
    <w:name w:val="ConsNormal"/>
    <w:rsid w:val="00C76BC1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21">
    <w:name w:val="Сетка таблицы2"/>
    <w:basedOn w:val="a1"/>
    <w:next w:val="a6"/>
    <w:uiPriority w:val="39"/>
    <w:rsid w:val="00C76BC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аголовок"/>
    <w:basedOn w:val="a"/>
    <w:next w:val="a3"/>
    <w:qFormat/>
    <w:rsid w:val="0007336A"/>
    <w:pPr>
      <w:keepNext/>
      <w:widowControl/>
      <w:autoSpaceDE/>
      <w:autoSpaceDN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paragraph" w:styleId="ae">
    <w:name w:val="header"/>
    <w:basedOn w:val="a"/>
    <w:link w:val="af"/>
    <w:uiPriority w:val="99"/>
    <w:rsid w:val="009441B5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af">
    <w:name w:val="Верхний колонтитул Знак"/>
    <w:basedOn w:val="a0"/>
    <w:link w:val="ae"/>
    <w:uiPriority w:val="99"/>
    <w:rsid w:val="009441B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ormal2">
    <w:name w:val="Table Normal2"/>
    <w:uiPriority w:val="2"/>
    <w:semiHidden/>
    <w:unhideWhenUsed/>
    <w:qFormat/>
    <w:rsid w:val="0098743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1547CA"/>
    <w:rPr>
      <w:rFonts w:ascii="Calibri Light" w:eastAsia="Times New Roman" w:hAnsi="Calibri Light" w:cs="Times New Roman"/>
      <w:b/>
      <w:bCs/>
      <w:color w:val="5B9BD5"/>
      <w:lang w:val="ru-RU"/>
    </w:rPr>
  </w:style>
  <w:style w:type="character" w:customStyle="1" w:styleId="40">
    <w:name w:val="Заголовок 4 Знак"/>
    <w:basedOn w:val="a0"/>
    <w:link w:val="4"/>
    <w:uiPriority w:val="9"/>
    <w:rsid w:val="001547CA"/>
    <w:rPr>
      <w:rFonts w:ascii="Calibri Light" w:eastAsia="Times New Roman" w:hAnsi="Calibri Light" w:cs="Times New Roman"/>
      <w:b/>
      <w:bCs/>
      <w:i/>
      <w:iCs/>
      <w:color w:val="5B9BD5"/>
      <w:lang w:val="ru-RU"/>
    </w:rPr>
  </w:style>
  <w:style w:type="character" w:customStyle="1" w:styleId="50">
    <w:name w:val="Заголовок 5 Знак"/>
    <w:basedOn w:val="a0"/>
    <w:link w:val="5"/>
    <w:rsid w:val="001547C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1547CA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1547CA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1547C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1547CA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character" w:styleId="af0">
    <w:name w:val="Hyperlink"/>
    <w:uiPriority w:val="99"/>
    <w:semiHidden/>
    <w:unhideWhenUsed/>
    <w:rsid w:val="001547CA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1547CA"/>
    <w:rPr>
      <w:color w:val="800080"/>
      <w:u w:val="single"/>
    </w:rPr>
  </w:style>
  <w:style w:type="paragraph" w:styleId="af2">
    <w:name w:val="annotation text"/>
    <w:basedOn w:val="a"/>
    <w:link w:val="af3"/>
    <w:uiPriority w:val="99"/>
    <w:semiHidden/>
    <w:unhideWhenUsed/>
    <w:rsid w:val="001547CA"/>
    <w:pPr>
      <w:widowControl/>
      <w:autoSpaceDE/>
      <w:autoSpaceDN/>
      <w:jc w:val="both"/>
    </w:pPr>
    <w:rPr>
      <w:rFonts w:ascii="Calibri" w:eastAsia="Calibri" w:hAnsi="Calibri"/>
      <w:sz w:val="20"/>
      <w:szCs w:val="20"/>
      <w:lang w:eastAsia="en-US" w:bidi="ar-SA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547CA"/>
    <w:rPr>
      <w:rFonts w:ascii="Calibri" w:eastAsia="Calibri" w:hAnsi="Calibri" w:cs="Times New Roman"/>
      <w:sz w:val="20"/>
      <w:szCs w:val="20"/>
      <w:lang w:val="ru-RU"/>
    </w:rPr>
  </w:style>
  <w:style w:type="paragraph" w:styleId="af4">
    <w:name w:val="Body Text Indent"/>
    <w:basedOn w:val="a"/>
    <w:link w:val="af5"/>
    <w:semiHidden/>
    <w:unhideWhenUsed/>
    <w:rsid w:val="001547CA"/>
    <w:pPr>
      <w:widowControl/>
      <w:autoSpaceDE/>
      <w:autoSpaceDN/>
      <w:ind w:firstLine="720"/>
      <w:jc w:val="both"/>
    </w:pPr>
    <w:rPr>
      <w:sz w:val="28"/>
      <w:szCs w:val="20"/>
      <w:lang w:bidi="ar-SA"/>
    </w:rPr>
  </w:style>
  <w:style w:type="character" w:customStyle="1" w:styleId="af5">
    <w:name w:val="Основной текст с отступом Знак"/>
    <w:basedOn w:val="a0"/>
    <w:link w:val="af4"/>
    <w:semiHidden/>
    <w:rsid w:val="001547C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6">
    <w:name w:val="annotation subject"/>
    <w:basedOn w:val="af2"/>
    <w:next w:val="af2"/>
    <w:link w:val="af7"/>
    <w:uiPriority w:val="99"/>
    <w:semiHidden/>
    <w:unhideWhenUsed/>
    <w:rsid w:val="001547CA"/>
    <w:rPr>
      <w:b/>
      <w:bCs/>
    </w:rPr>
  </w:style>
  <w:style w:type="character" w:customStyle="1" w:styleId="af7">
    <w:name w:val="Тема примечания Знак"/>
    <w:basedOn w:val="af3"/>
    <w:link w:val="af6"/>
    <w:uiPriority w:val="99"/>
    <w:semiHidden/>
    <w:rsid w:val="001547CA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customStyle="1" w:styleId="31">
    <w:name w:val="Заголовок 31"/>
    <w:basedOn w:val="a"/>
    <w:next w:val="a"/>
    <w:uiPriority w:val="9"/>
    <w:qFormat/>
    <w:rsid w:val="001547CA"/>
    <w:pPr>
      <w:keepNext/>
      <w:keepLines/>
      <w:widowControl/>
      <w:autoSpaceDE/>
      <w:autoSpaceDN/>
      <w:spacing w:before="200"/>
      <w:jc w:val="both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customStyle="1" w:styleId="41">
    <w:name w:val="Заголовок 41"/>
    <w:basedOn w:val="a"/>
    <w:next w:val="a"/>
    <w:uiPriority w:val="9"/>
    <w:qFormat/>
    <w:rsid w:val="001547CA"/>
    <w:pPr>
      <w:keepNext/>
      <w:keepLines/>
      <w:widowControl/>
      <w:autoSpaceDE/>
      <w:autoSpaceDN/>
      <w:spacing w:before="200"/>
      <w:jc w:val="both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paragraph" w:customStyle="1" w:styleId="ConsPlusNonformat">
    <w:name w:val="ConsPlusNonformat"/>
    <w:rsid w:val="001547C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Cell">
    <w:name w:val="ConsPlusCell"/>
    <w:rsid w:val="001547C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DocList">
    <w:name w:val="ConsPlusDocList"/>
    <w:rsid w:val="001547C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1547CA"/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ConsPlusJurTerm">
    <w:name w:val="ConsPlusJurTerm"/>
    <w:rsid w:val="001547CA"/>
    <w:rPr>
      <w:rFonts w:ascii="Tahoma" w:eastAsia="Times New Roman" w:hAnsi="Tahoma" w:cs="Tahoma"/>
      <w:sz w:val="26"/>
      <w:szCs w:val="20"/>
      <w:lang w:val="ru-RU" w:eastAsia="ru-RU"/>
    </w:rPr>
  </w:style>
  <w:style w:type="paragraph" w:customStyle="1" w:styleId="af8">
    <w:name w:val="Текст таблицы"/>
    <w:basedOn w:val="a"/>
    <w:rsid w:val="001547CA"/>
    <w:pPr>
      <w:widowControl/>
      <w:autoSpaceDE/>
      <w:autoSpaceDN/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customStyle="1" w:styleId="CharChar">
    <w:name w:val="Char Char"/>
    <w:basedOn w:val="a"/>
    <w:autoRedefine/>
    <w:rsid w:val="001547CA"/>
    <w:pPr>
      <w:widowControl/>
      <w:autoSpaceDE/>
      <w:autoSpaceDN/>
      <w:spacing w:after="160"/>
      <w:ind w:firstLine="720"/>
    </w:pPr>
    <w:rPr>
      <w:sz w:val="28"/>
      <w:szCs w:val="20"/>
      <w:lang w:val="en-US" w:eastAsia="en-US" w:bidi="ar-SA"/>
    </w:rPr>
  </w:style>
  <w:style w:type="paragraph" w:customStyle="1" w:styleId="12">
    <w:name w:val="Стиль1"/>
    <w:basedOn w:val="a"/>
    <w:rsid w:val="001547C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Nonformat">
    <w:name w:val="ConsNonformat"/>
    <w:uiPriority w:val="99"/>
    <w:rsid w:val="001547CA"/>
    <w:pPr>
      <w:adjustRightInd w:val="0"/>
      <w:ind w:right="19772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paragraph" w:customStyle="1" w:styleId="210">
    <w:name w:val="Основной текст 21"/>
    <w:basedOn w:val="a"/>
    <w:rsid w:val="001547CA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consplusnormal1">
    <w:name w:val="consplusnormal"/>
    <w:basedOn w:val="a"/>
    <w:rsid w:val="001547C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3">
    <w:name w:val="xl63"/>
    <w:basedOn w:val="a"/>
    <w:rsid w:val="001547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4">
    <w:name w:val="xl64"/>
    <w:basedOn w:val="a"/>
    <w:rsid w:val="001547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5">
    <w:name w:val="xl65"/>
    <w:basedOn w:val="a"/>
    <w:rsid w:val="001547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6">
    <w:name w:val="xl66"/>
    <w:basedOn w:val="a"/>
    <w:rsid w:val="001547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1547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8">
    <w:name w:val="xl68"/>
    <w:basedOn w:val="a"/>
    <w:rsid w:val="001547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9">
    <w:name w:val="xl69"/>
    <w:basedOn w:val="a"/>
    <w:rsid w:val="001547CA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0">
    <w:name w:val="xl70"/>
    <w:basedOn w:val="a"/>
    <w:rsid w:val="001547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1">
    <w:name w:val="xl71"/>
    <w:basedOn w:val="a"/>
    <w:rsid w:val="001547CA"/>
    <w:pPr>
      <w:widowControl/>
      <w:shd w:val="clear" w:color="auto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2">
    <w:name w:val="xl72"/>
    <w:basedOn w:val="a"/>
    <w:rsid w:val="001547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CYR" w:hAnsi="Arial CYR"/>
      <w:b/>
      <w:bCs/>
      <w:sz w:val="20"/>
      <w:szCs w:val="20"/>
      <w:lang w:bidi="ar-SA"/>
    </w:rPr>
  </w:style>
  <w:style w:type="paragraph" w:customStyle="1" w:styleId="xl73">
    <w:name w:val="xl73"/>
    <w:basedOn w:val="a"/>
    <w:rsid w:val="001547CA"/>
    <w:pPr>
      <w:widowControl/>
      <w:pBdr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4">
    <w:name w:val="xl74"/>
    <w:basedOn w:val="a"/>
    <w:rsid w:val="001547CA"/>
    <w:pPr>
      <w:widowControl/>
      <w:pBdr>
        <w:top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5">
    <w:name w:val="xl75"/>
    <w:basedOn w:val="a"/>
    <w:rsid w:val="001547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rsid w:val="001547C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7">
    <w:name w:val="xl77"/>
    <w:basedOn w:val="a"/>
    <w:rsid w:val="001547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8">
    <w:name w:val="xl78"/>
    <w:basedOn w:val="a"/>
    <w:rsid w:val="001547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9">
    <w:name w:val="xl79"/>
    <w:basedOn w:val="a"/>
    <w:rsid w:val="001547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80">
    <w:name w:val="xl80"/>
    <w:basedOn w:val="a"/>
    <w:rsid w:val="001547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81">
    <w:name w:val="xl81"/>
    <w:basedOn w:val="a"/>
    <w:rsid w:val="001547CA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82">
    <w:name w:val="xl82"/>
    <w:basedOn w:val="a"/>
    <w:rsid w:val="001547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3">
    <w:name w:val="xl83"/>
    <w:basedOn w:val="a"/>
    <w:rsid w:val="001547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4">
    <w:name w:val="xl84"/>
    <w:basedOn w:val="a"/>
    <w:rsid w:val="001547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5">
    <w:name w:val="xl85"/>
    <w:basedOn w:val="a"/>
    <w:rsid w:val="001547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6">
    <w:name w:val="xl86"/>
    <w:basedOn w:val="a"/>
    <w:rsid w:val="001547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7">
    <w:name w:val="xl87"/>
    <w:basedOn w:val="a"/>
    <w:rsid w:val="001547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8">
    <w:name w:val="xl88"/>
    <w:basedOn w:val="a"/>
    <w:rsid w:val="001547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1547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0">
    <w:name w:val="xl90"/>
    <w:basedOn w:val="a"/>
    <w:rsid w:val="001547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1547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1547CA"/>
    <w:pPr>
      <w:widowControl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font5">
    <w:name w:val="font5"/>
    <w:basedOn w:val="a"/>
    <w:rsid w:val="001547CA"/>
    <w:pPr>
      <w:widowControl/>
      <w:autoSpaceDE/>
      <w:autoSpaceDN/>
      <w:spacing w:before="100" w:beforeAutospacing="1" w:after="100" w:afterAutospacing="1"/>
    </w:pPr>
    <w:rPr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1547CA"/>
    <w:pPr>
      <w:widowControl/>
      <w:autoSpaceDE/>
      <w:autoSpaceDN/>
      <w:spacing w:before="100" w:beforeAutospacing="1" w:after="100" w:afterAutospacing="1"/>
    </w:pPr>
    <w:rPr>
      <w:b/>
      <w:bCs/>
      <w:color w:val="000000"/>
      <w:sz w:val="18"/>
      <w:szCs w:val="18"/>
      <w:lang w:bidi="ar-SA"/>
    </w:rPr>
  </w:style>
  <w:style w:type="paragraph" w:customStyle="1" w:styleId="font7">
    <w:name w:val="font7"/>
    <w:basedOn w:val="a"/>
    <w:rsid w:val="001547CA"/>
    <w:pPr>
      <w:widowControl/>
      <w:autoSpaceDE/>
      <w:autoSpaceDN/>
      <w:spacing w:before="100" w:beforeAutospacing="1" w:after="100" w:afterAutospacing="1"/>
    </w:pPr>
    <w:rPr>
      <w:rFonts w:ascii="Calibri" w:hAnsi="Calibri"/>
      <w:color w:val="000000"/>
      <w:sz w:val="18"/>
      <w:szCs w:val="18"/>
      <w:lang w:bidi="ar-SA"/>
    </w:rPr>
  </w:style>
  <w:style w:type="character" w:styleId="af9">
    <w:name w:val="annotation reference"/>
    <w:basedOn w:val="a0"/>
    <w:uiPriority w:val="99"/>
    <w:semiHidden/>
    <w:unhideWhenUsed/>
    <w:rsid w:val="001547CA"/>
    <w:rPr>
      <w:sz w:val="16"/>
      <w:szCs w:val="16"/>
    </w:rPr>
  </w:style>
  <w:style w:type="character" w:customStyle="1" w:styleId="410">
    <w:name w:val="Заголовок 4 Знак1"/>
    <w:basedOn w:val="a0"/>
    <w:uiPriority w:val="9"/>
    <w:semiHidden/>
    <w:rsid w:val="001547CA"/>
    <w:rPr>
      <w:rFonts w:ascii="Cambria" w:eastAsia="Times New Roman" w:hAnsi="Cambria" w:cs="Times New Roman" w:hint="default"/>
      <w:b/>
      <w:bCs/>
      <w:i/>
      <w:iCs/>
      <w:color w:val="4F81BD"/>
      <w:lang w:val="ru-RU" w:eastAsia="ru-RU" w:bidi="ru-RU"/>
    </w:rPr>
  </w:style>
  <w:style w:type="character" w:customStyle="1" w:styleId="310">
    <w:name w:val="Заголовок 3 Знак1"/>
    <w:basedOn w:val="a0"/>
    <w:uiPriority w:val="9"/>
    <w:semiHidden/>
    <w:rsid w:val="001547CA"/>
    <w:rPr>
      <w:rFonts w:ascii="Cambria" w:eastAsia="Times New Roman" w:hAnsi="Cambria" w:cs="Times New Roman" w:hint="default"/>
      <w:b/>
      <w:bCs/>
      <w:color w:val="4F81BD"/>
      <w:lang w:val="ru-RU" w:eastAsia="ru-RU" w:bidi="ru-RU"/>
    </w:rPr>
  </w:style>
  <w:style w:type="character" w:customStyle="1" w:styleId="42">
    <w:name w:val="Заголовок 4 Знак2"/>
    <w:basedOn w:val="a0"/>
    <w:uiPriority w:val="9"/>
    <w:semiHidden/>
    <w:rsid w:val="001547CA"/>
    <w:rPr>
      <w:rFonts w:ascii="Cambria" w:eastAsia="Times New Roman" w:hAnsi="Cambria" w:cs="Times New Roman" w:hint="default"/>
      <w:b/>
      <w:bCs/>
      <w:i/>
      <w:iCs/>
      <w:color w:val="4F81BD"/>
      <w:lang w:eastAsia="ru-RU" w:bidi="ru-RU"/>
    </w:rPr>
  </w:style>
  <w:style w:type="character" w:customStyle="1" w:styleId="32">
    <w:name w:val="Заголовок 3 Знак2"/>
    <w:basedOn w:val="a0"/>
    <w:uiPriority w:val="9"/>
    <w:semiHidden/>
    <w:rsid w:val="001547CA"/>
    <w:rPr>
      <w:rFonts w:ascii="Cambria" w:eastAsia="Times New Roman" w:hAnsi="Cambria" w:cs="Times New Roman" w:hint="default"/>
      <w:b/>
      <w:bCs/>
      <w:color w:val="4F81BD"/>
      <w:lang w:eastAsia="ru-RU" w:bidi="ru-RU"/>
    </w:rPr>
  </w:style>
  <w:style w:type="table" w:customStyle="1" w:styleId="33">
    <w:name w:val="Сетка таблицы3"/>
    <w:basedOn w:val="a1"/>
    <w:next w:val="a6"/>
    <w:uiPriority w:val="5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Сетка таблицы11"/>
    <w:basedOn w:val="a1"/>
    <w:uiPriority w:val="3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">
    <w:name w:val="Table Normal10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1"/>
    <w:uiPriority w:val="3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">
    <w:name w:val="Table Normal19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111"/>
    <w:basedOn w:val="a1"/>
    <w:uiPriority w:val="39"/>
    <w:rsid w:val="001547C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39"/>
    <w:rsid w:val="001547C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uiPriority w:val="59"/>
    <w:rsid w:val="001547C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1">
    <w:name w:val="Table Normal2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">
    <w:name w:val="Сетка таблицы4"/>
    <w:basedOn w:val="a1"/>
    <w:uiPriority w:val="3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3"/>
    <w:basedOn w:val="a1"/>
    <w:uiPriority w:val="3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39"/>
    <w:rsid w:val="001547CA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uiPriority w:val="39"/>
    <w:rsid w:val="001547C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sid w:val="001547C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">
    <w:name w:val="Сетка таблицы41"/>
    <w:basedOn w:val="a1"/>
    <w:uiPriority w:val="3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39"/>
    <w:rsid w:val="001547C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uiPriority w:val="59"/>
    <w:rsid w:val="001547C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">
    <w:name w:val="Table Normal16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4"/>
    <w:basedOn w:val="a1"/>
    <w:uiPriority w:val="3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uiPriority w:val="39"/>
    <w:rsid w:val="001547CA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uiPriority w:val="39"/>
    <w:rsid w:val="001547C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uiPriority w:val="59"/>
    <w:rsid w:val="001547C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0">
    <w:name w:val="Сетка таблицы42"/>
    <w:basedOn w:val="a1"/>
    <w:uiPriority w:val="3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uiPriority w:val="39"/>
    <w:rsid w:val="001547C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uiPriority w:val="39"/>
    <w:rsid w:val="001547C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uiPriority w:val="59"/>
    <w:rsid w:val="001547C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1211"/>
    <w:basedOn w:val="a1"/>
    <w:uiPriority w:val="3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">
    <w:name w:val="Table Normal15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5"/>
    <w:basedOn w:val="a1"/>
    <w:uiPriority w:val="3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uiPriority w:val="3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uiPriority w:val="3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">
    <w:name w:val="Нет списка1"/>
    <w:next w:val="a2"/>
    <w:uiPriority w:val="99"/>
    <w:semiHidden/>
    <w:unhideWhenUsed/>
    <w:rsid w:val="001547CA"/>
  </w:style>
  <w:style w:type="numbering" w:customStyle="1" w:styleId="113">
    <w:name w:val="Нет списка11"/>
    <w:next w:val="a2"/>
    <w:uiPriority w:val="99"/>
    <w:semiHidden/>
    <w:unhideWhenUsed/>
    <w:rsid w:val="001547CA"/>
  </w:style>
  <w:style w:type="numbering" w:customStyle="1" w:styleId="24">
    <w:name w:val="Нет списка2"/>
    <w:next w:val="a2"/>
    <w:uiPriority w:val="99"/>
    <w:semiHidden/>
    <w:unhideWhenUsed/>
    <w:rsid w:val="001547CA"/>
  </w:style>
  <w:style w:type="numbering" w:customStyle="1" w:styleId="1110">
    <w:name w:val="Нет списка111"/>
    <w:next w:val="a2"/>
    <w:uiPriority w:val="99"/>
    <w:semiHidden/>
    <w:unhideWhenUsed/>
    <w:rsid w:val="001547CA"/>
  </w:style>
  <w:style w:type="character" w:styleId="afa">
    <w:name w:val="Strong"/>
    <w:basedOn w:val="a0"/>
    <w:uiPriority w:val="22"/>
    <w:qFormat/>
    <w:rsid w:val="001547CA"/>
    <w:rPr>
      <w:b/>
      <w:bCs/>
    </w:rPr>
  </w:style>
  <w:style w:type="character" w:styleId="afb">
    <w:name w:val="line number"/>
    <w:basedOn w:val="a0"/>
    <w:uiPriority w:val="99"/>
    <w:semiHidden/>
    <w:unhideWhenUsed/>
    <w:rsid w:val="001547CA"/>
  </w:style>
  <w:style w:type="numbering" w:customStyle="1" w:styleId="34">
    <w:name w:val="Нет списка3"/>
    <w:next w:val="a2"/>
    <w:uiPriority w:val="99"/>
    <w:semiHidden/>
    <w:unhideWhenUsed/>
    <w:rsid w:val="001547CA"/>
  </w:style>
  <w:style w:type="numbering" w:customStyle="1" w:styleId="122">
    <w:name w:val="Нет списка12"/>
    <w:next w:val="a2"/>
    <w:uiPriority w:val="99"/>
    <w:semiHidden/>
    <w:unhideWhenUsed/>
    <w:rsid w:val="001547CA"/>
  </w:style>
  <w:style w:type="numbering" w:customStyle="1" w:styleId="1111">
    <w:name w:val="Нет списка1111"/>
    <w:next w:val="a2"/>
    <w:uiPriority w:val="99"/>
    <w:semiHidden/>
    <w:unhideWhenUsed/>
    <w:rsid w:val="001547CA"/>
  </w:style>
  <w:style w:type="numbering" w:customStyle="1" w:styleId="213">
    <w:name w:val="Нет списка21"/>
    <w:next w:val="a2"/>
    <w:uiPriority w:val="99"/>
    <w:semiHidden/>
    <w:unhideWhenUsed/>
    <w:rsid w:val="001547CA"/>
  </w:style>
  <w:style w:type="numbering" w:customStyle="1" w:styleId="11111">
    <w:name w:val="Нет списка11111"/>
    <w:next w:val="a2"/>
    <w:uiPriority w:val="99"/>
    <w:semiHidden/>
    <w:unhideWhenUsed/>
    <w:rsid w:val="001547CA"/>
  </w:style>
  <w:style w:type="numbering" w:customStyle="1" w:styleId="44">
    <w:name w:val="Нет списка4"/>
    <w:next w:val="a2"/>
    <w:uiPriority w:val="99"/>
    <w:semiHidden/>
    <w:unhideWhenUsed/>
    <w:rsid w:val="001547CA"/>
  </w:style>
  <w:style w:type="numbering" w:customStyle="1" w:styleId="130">
    <w:name w:val="Нет списка13"/>
    <w:next w:val="a2"/>
    <w:uiPriority w:val="99"/>
    <w:semiHidden/>
    <w:unhideWhenUsed/>
    <w:rsid w:val="001547CA"/>
  </w:style>
  <w:style w:type="numbering" w:customStyle="1" w:styleId="220">
    <w:name w:val="Нет списка22"/>
    <w:next w:val="a2"/>
    <w:uiPriority w:val="99"/>
    <w:semiHidden/>
    <w:unhideWhenUsed/>
    <w:rsid w:val="001547CA"/>
  </w:style>
  <w:style w:type="numbering" w:customStyle="1" w:styleId="1120">
    <w:name w:val="Нет списка112"/>
    <w:next w:val="a2"/>
    <w:uiPriority w:val="99"/>
    <w:semiHidden/>
    <w:unhideWhenUsed/>
    <w:rsid w:val="001547CA"/>
  </w:style>
  <w:style w:type="numbering" w:customStyle="1" w:styleId="313">
    <w:name w:val="Нет списка31"/>
    <w:next w:val="a2"/>
    <w:uiPriority w:val="99"/>
    <w:semiHidden/>
    <w:unhideWhenUsed/>
    <w:rsid w:val="001547CA"/>
  </w:style>
  <w:style w:type="numbering" w:customStyle="1" w:styleId="1210">
    <w:name w:val="Нет списка121"/>
    <w:next w:val="a2"/>
    <w:uiPriority w:val="99"/>
    <w:semiHidden/>
    <w:unhideWhenUsed/>
    <w:rsid w:val="001547CA"/>
  </w:style>
  <w:style w:type="numbering" w:customStyle="1" w:styleId="1112">
    <w:name w:val="Нет списка1112"/>
    <w:next w:val="a2"/>
    <w:uiPriority w:val="99"/>
    <w:semiHidden/>
    <w:unhideWhenUsed/>
    <w:rsid w:val="001547CA"/>
  </w:style>
  <w:style w:type="numbering" w:customStyle="1" w:styleId="2111">
    <w:name w:val="Нет списка211"/>
    <w:next w:val="a2"/>
    <w:uiPriority w:val="99"/>
    <w:semiHidden/>
    <w:unhideWhenUsed/>
    <w:rsid w:val="001547CA"/>
  </w:style>
  <w:style w:type="numbering" w:customStyle="1" w:styleId="111111">
    <w:name w:val="Нет списка111111"/>
    <w:next w:val="a2"/>
    <w:uiPriority w:val="99"/>
    <w:semiHidden/>
    <w:unhideWhenUsed/>
    <w:rsid w:val="001547CA"/>
  </w:style>
  <w:style w:type="numbering" w:customStyle="1" w:styleId="52">
    <w:name w:val="Нет списка5"/>
    <w:next w:val="a2"/>
    <w:uiPriority w:val="99"/>
    <w:semiHidden/>
    <w:unhideWhenUsed/>
    <w:rsid w:val="001547CA"/>
  </w:style>
  <w:style w:type="numbering" w:customStyle="1" w:styleId="140">
    <w:name w:val="Нет списка14"/>
    <w:next w:val="a2"/>
    <w:uiPriority w:val="99"/>
    <w:semiHidden/>
    <w:unhideWhenUsed/>
    <w:rsid w:val="001547CA"/>
  </w:style>
  <w:style w:type="numbering" w:customStyle="1" w:styleId="230">
    <w:name w:val="Нет списка23"/>
    <w:next w:val="a2"/>
    <w:uiPriority w:val="99"/>
    <w:semiHidden/>
    <w:unhideWhenUsed/>
    <w:rsid w:val="001547CA"/>
  </w:style>
  <w:style w:type="numbering" w:customStyle="1" w:styleId="1130">
    <w:name w:val="Нет списка113"/>
    <w:next w:val="a2"/>
    <w:uiPriority w:val="99"/>
    <w:semiHidden/>
    <w:unhideWhenUsed/>
    <w:rsid w:val="001547CA"/>
  </w:style>
  <w:style w:type="numbering" w:customStyle="1" w:styleId="321">
    <w:name w:val="Нет списка32"/>
    <w:next w:val="a2"/>
    <w:uiPriority w:val="99"/>
    <w:semiHidden/>
    <w:unhideWhenUsed/>
    <w:rsid w:val="001547CA"/>
  </w:style>
  <w:style w:type="numbering" w:customStyle="1" w:styleId="1220">
    <w:name w:val="Нет списка122"/>
    <w:next w:val="a2"/>
    <w:uiPriority w:val="99"/>
    <w:semiHidden/>
    <w:unhideWhenUsed/>
    <w:rsid w:val="001547CA"/>
  </w:style>
  <w:style w:type="numbering" w:customStyle="1" w:styleId="1113">
    <w:name w:val="Нет списка1113"/>
    <w:next w:val="a2"/>
    <w:uiPriority w:val="99"/>
    <w:semiHidden/>
    <w:unhideWhenUsed/>
    <w:rsid w:val="001547CA"/>
  </w:style>
  <w:style w:type="numbering" w:customStyle="1" w:styleId="2120">
    <w:name w:val="Нет списка212"/>
    <w:next w:val="a2"/>
    <w:uiPriority w:val="99"/>
    <w:semiHidden/>
    <w:unhideWhenUsed/>
    <w:rsid w:val="001547CA"/>
  </w:style>
  <w:style w:type="numbering" w:customStyle="1" w:styleId="11112">
    <w:name w:val="Нет списка11112"/>
    <w:next w:val="a2"/>
    <w:uiPriority w:val="99"/>
    <w:semiHidden/>
    <w:unhideWhenUsed/>
    <w:rsid w:val="001547CA"/>
  </w:style>
  <w:style w:type="numbering" w:customStyle="1" w:styleId="62">
    <w:name w:val="Нет списка6"/>
    <w:next w:val="a2"/>
    <w:uiPriority w:val="99"/>
    <w:semiHidden/>
    <w:unhideWhenUsed/>
    <w:rsid w:val="001547CA"/>
  </w:style>
  <w:style w:type="numbering" w:customStyle="1" w:styleId="71">
    <w:name w:val="Нет списка7"/>
    <w:next w:val="a2"/>
    <w:uiPriority w:val="99"/>
    <w:semiHidden/>
    <w:unhideWhenUsed/>
    <w:rsid w:val="001547CA"/>
  </w:style>
  <w:style w:type="numbering" w:customStyle="1" w:styleId="81">
    <w:name w:val="Нет списка8"/>
    <w:next w:val="a2"/>
    <w:uiPriority w:val="99"/>
    <w:semiHidden/>
    <w:unhideWhenUsed/>
    <w:rsid w:val="001547CA"/>
  </w:style>
  <w:style w:type="table" w:customStyle="1" w:styleId="TableNormal1911">
    <w:name w:val="Table Normal1911"/>
    <w:uiPriority w:val="2"/>
    <w:semiHidden/>
    <w:unhideWhenUsed/>
    <w:qFormat/>
    <w:rsid w:val="00C55F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2701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2701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BFFC2-F55B-46EB-9013-096B5603E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Елена Викторовна Леднева</cp:lastModifiedBy>
  <cp:revision>572</cp:revision>
  <cp:lastPrinted>2020-08-10T17:10:00Z</cp:lastPrinted>
  <dcterms:created xsi:type="dcterms:W3CDTF">2020-07-16T13:09:00Z</dcterms:created>
  <dcterms:modified xsi:type="dcterms:W3CDTF">2020-11-06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20T00:00:00Z</vt:filetime>
  </property>
</Properties>
</file>